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A6" w:rsidRDefault="00B258A6">
      <w:pPr>
        <w:pStyle w:val="1"/>
        <w:jc w:val="right"/>
        <w:rPr>
          <w:b w:val="0"/>
          <w:bCs/>
          <w:sz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8C47B7" w:rsidRPr="00B86040" w:rsidTr="00C47F06">
        <w:tc>
          <w:tcPr>
            <w:tcW w:w="3510" w:type="dxa"/>
          </w:tcPr>
          <w:p w:rsidR="008C47B7" w:rsidRDefault="008C47B7" w:rsidP="00C47F06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8C47B7" w:rsidRDefault="0032029E" w:rsidP="00C47F06">
            <w:pPr>
              <w:spacing w:after="240"/>
              <w:jc w:val="center"/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3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47B7">
              <w:t xml:space="preserve"> </w:t>
            </w:r>
          </w:p>
        </w:tc>
        <w:tc>
          <w:tcPr>
            <w:tcW w:w="3225" w:type="dxa"/>
          </w:tcPr>
          <w:p w:rsidR="008C47B7" w:rsidRPr="00B86040" w:rsidRDefault="008C47B7" w:rsidP="00C47F06">
            <w:pPr>
              <w:spacing w:after="240"/>
              <w:jc w:val="center"/>
              <w:rPr>
                <w:b/>
              </w:rPr>
            </w:pPr>
          </w:p>
        </w:tc>
      </w:tr>
    </w:tbl>
    <w:p w:rsidR="008C47B7" w:rsidRDefault="008C47B7" w:rsidP="008C47B7">
      <w:pPr>
        <w:pStyle w:val="a4"/>
        <w:jc w:val="both"/>
        <w:rPr>
          <w:b w:val="0"/>
          <w:bCs/>
          <w:sz w:val="20"/>
        </w:rPr>
      </w:pPr>
    </w:p>
    <w:p w:rsidR="008C47B7" w:rsidRPr="00C47F06" w:rsidRDefault="00DB2921" w:rsidP="008C47B7">
      <w:pPr>
        <w:jc w:val="center"/>
        <w:rPr>
          <w:b/>
          <w:sz w:val="26"/>
          <w:szCs w:val="26"/>
          <w:lang w:val="ru-RU"/>
        </w:rPr>
      </w:pPr>
      <w:r w:rsidRPr="003B2B22">
        <w:rPr>
          <w:b/>
          <w:sz w:val="26"/>
          <w:szCs w:val="26"/>
          <w:lang w:val="ru-RU"/>
        </w:rPr>
        <w:t>АДМИНИСТРАЦИЯ</w:t>
      </w:r>
      <w:r w:rsidR="008C47B7" w:rsidRPr="00C47F06">
        <w:rPr>
          <w:b/>
          <w:sz w:val="26"/>
          <w:szCs w:val="26"/>
          <w:lang w:val="ru-RU"/>
        </w:rPr>
        <w:t xml:space="preserve"> КОЛПАШЕВСКОГО РАЙОНА ТОМСКОЙ ОБЛАСТИ</w:t>
      </w:r>
    </w:p>
    <w:p w:rsidR="008C47B7" w:rsidRPr="00454F2E" w:rsidRDefault="008C47B7" w:rsidP="00144010">
      <w:pPr>
        <w:pStyle w:val="3"/>
        <w:spacing w:before="240" w:after="120" w:line="120" w:lineRule="exact"/>
        <w:jc w:val="center"/>
        <w:rPr>
          <w:sz w:val="32"/>
          <w:szCs w:val="32"/>
        </w:rPr>
      </w:pPr>
      <w:r w:rsidRPr="00454F2E">
        <w:rPr>
          <w:sz w:val="32"/>
          <w:szCs w:val="32"/>
        </w:rPr>
        <w:t>РАСПОРЯЖЕНИЕ</w:t>
      </w:r>
    </w:p>
    <w:p w:rsidR="008C47B7" w:rsidRDefault="008C47B7" w:rsidP="00144010">
      <w:pPr>
        <w:rPr>
          <w:sz w:val="24"/>
          <w:szCs w:val="24"/>
          <w:lang w:val="ru-RU"/>
        </w:rPr>
      </w:pPr>
    </w:p>
    <w:p w:rsidR="00144010" w:rsidRPr="007C44A5" w:rsidRDefault="00144010" w:rsidP="00144010">
      <w:pPr>
        <w:rPr>
          <w:sz w:val="24"/>
          <w:szCs w:val="24"/>
          <w:lang w:val="ru-RU"/>
        </w:rPr>
      </w:pPr>
    </w:p>
    <w:p w:rsidR="008C47B7" w:rsidRPr="007C44A5" w:rsidRDefault="00282275" w:rsidP="008C47B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7.07.</w:t>
      </w:r>
      <w:r w:rsidR="00097ED1" w:rsidRPr="007C44A5">
        <w:rPr>
          <w:sz w:val="24"/>
          <w:szCs w:val="24"/>
          <w:lang w:val="ru-RU"/>
        </w:rPr>
        <w:t>2022</w:t>
      </w:r>
      <w:r w:rsidR="00C47F06" w:rsidRPr="007C44A5">
        <w:rPr>
          <w:sz w:val="24"/>
          <w:szCs w:val="24"/>
          <w:lang w:val="ru-RU"/>
        </w:rPr>
        <w:tab/>
      </w:r>
      <w:r w:rsidR="00C47F06" w:rsidRPr="007C44A5">
        <w:rPr>
          <w:sz w:val="24"/>
          <w:szCs w:val="24"/>
          <w:lang w:val="ru-RU"/>
        </w:rPr>
        <w:tab/>
      </w:r>
      <w:r w:rsidR="00C47F06" w:rsidRPr="007C44A5">
        <w:rPr>
          <w:sz w:val="24"/>
          <w:szCs w:val="24"/>
          <w:lang w:val="ru-RU"/>
        </w:rPr>
        <w:tab/>
      </w:r>
      <w:r w:rsidR="00C47F06" w:rsidRPr="007C44A5">
        <w:rPr>
          <w:sz w:val="24"/>
          <w:szCs w:val="24"/>
          <w:lang w:val="ru-RU"/>
        </w:rPr>
        <w:tab/>
      </w:r>
      <w:r w:rsidR="00C47F06" w:rsidRPr="007C44A5">
        <w:rPr>
          <w:sz w:val="24"/>
          <w:szCs w:val="24"/>
          <w:lang w:val="ru-RU"/>
        </w:rPr>
        <w:tab/>
        <w:t xml:space="preserve">      </w:t>
      </w:r>
      <w:r w:rsidR="008D76DC" w:rsidRPr="007C44A5">
        <w:rPr>
          <w:sz w:val="24"/>
          <w:szCs w:val="24"/>
          <w:lang w:val="ru-RU"/>
        </w:rPr>
        <w:t xml:space="preserve">                 </w:t>
      </w:r>
      <w:r w:rsidR="00E0515F" w:rsidRPr="007C44A5">
        <w:rPr>
          <w:sz w:val="24"/>
          <w:szCs w:val="24"/>
          <w:lang w:val="ru-RU"/>
        </w:rPr>
        <w:t xml:space="preserve">             </w:t>
      </w:r>
      <w:r w:rsidR="007C44A5">
        <w:rPr>
          <w:sz w:val="24"/>
          <w:szCs w:val="24"/>
          <w:lang w:val="ru-RU"/>
        </w:rPr>
        <w:t xml:space="preserve">          </w:t>
      </w:r>
      <w:r w:rsidR="00C47F06" w:rsidRPr="007C44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             </w:t>
      </w:r>
      <w:r w:rsidR="008C47B7" w:rsidRPr="007C44A5">
        <w:rPr>
          <w:sz w:val="24"/>
          <w:szCs w:val="24"/>
          <w:lang w:val="ru-RU"/>
        </w:rPr>
        <w:t xml:space="preserve">№ </w:t>
      </w:r>
      <w:r>
        <w:rPr>
          <w:sz w:val="24"/>
          <w:szCs w:val="24"/>
          <w:lang w:val="ru-RU"/>
        </w:rPr>
        <w:t xml:space="preserve">  330</w:t>
      </w:r>
    </w:p>
    <w:p w:rsidR="008C47B7" w:rsidRPr="007C44A5" w:rsidRDefault="008C47B7" w:rsidP="008C47B7">
      <w:pPr>
        <w:rPr>
          <w:sz w:val="24"/>
          <w:szCs w:val="24"/>
          <w:lang w:val="ru-RU"/>
        </w:rPr>
      </w:pPr>
    </w:p>
    <w:p w:rsidR="00BC6EFA" w:rsidRPr="007C44A5" w:rsidRDefault="00BC6EFA">
      <w:pPr>
        <w:jc w:val="both"/>
        <w:rPr>
          <w:sz w:val="24"/>
          <w:szCs w:val="24"/>
          <w:lang w:val="ru-RU"/>
        </w:rPr>
      </w:pPr>
    </w:p>
    <w:tbl>
      <w:tblPr>
        <w:tblW w:w="12616" w:type="dxa"/>
        <w:tblInd w:w="1384" w:type="dxa"/>
        <w:tblLook w:val="0000" w:firstRow="0" w:lastRow="0" w:firstColumn="0" w:lastColumn="0" w:noHBand="0" w:noVBand="0"/>
      </w:tblPr>
      <w:tblGrid>
        <w:gridCol w:w="7229"/>
        <w:gridCol w:w="5387"/>
      </w:tblGrid>
      <w:tr w:rsidR="00BC6EFA" w:rsidRPr="00365596" w:rsidTr="00CD02D7">
        <w:tblPrEx>
          <w:tblCellMar>
            <w:top w:w="0" w:type="dxa"/>
            <w:bottom w:w="0" w:type="dxa"/>
          </w:tblCellMar>
        </w:tblPrEx>
        <w:tc>
          <w:tcPr>
            <w:tcW w:w="7229" w:type="dxa"/>
          </w:tcPr>
          <w:p w:rsidR="001E2BDD" w:rsidRPr="00365596" w:rsidRDefault="00BC6EFA" w:rsidP="001E2BDD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365596">
              <w:rPr>
                <w:sz w:val="24"/>
                <w:szCs w:val="24"/>
                <w:lang w:val="ru-RU"/>
              </w:rPr>
              <w:t>Об утверждении отч</w:t>
            </w:r>
            <w:r w:rsidR="00282275">
              <w:rPr>
                <w:sz w:val="24"/>
                <w:szCs w:val="24"/>
                <w:lang w:val="ru-RU"/>
              </w:rPr>
              <w:t>ё</w:t>
            </w:r>
            <w:r w:rsidRPr="00365596">
              <w:rPr>
                <w:sz w:val="24"/>
                <w:szCs w:val="24"/>
                <w:lang w:val="ru-RU"/>
              </w:rPr>
              <w:t>тов об исполнении бюджета муниципального образования «Колпашевский район»</w:t>
            </w:r>
          </w:p>
          <w:p w:rsidR="00BC6EFA" w:rsidRPr="00365596" w:rsidRDefault="001E2BDD" w:rsidP="00793563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365596">
              <w:rPr>
                <w:sz w:val="24"/>
                <w:szCs w:val="24"/>
                <w:lang w:val="ru-RU"/>
              </w:rPr>
              <w:t>з</w:t>
            </w:r>
            <w:r w:rsidR="00BC6EFA" w:rsidRPr="00365596">
              <w:rPr>
                <w:sz w:val="24"/>
                <w:szCs w:val="24"/>
                <w:lang w:val="ru-RU"/>
              </w:rPr>
              <w:t>а</w:t>
            </w:r>
            <w:r w:rsidRPr="00365596">
              <w:rPr>
                <w:sz w:val="24"/>
                <w:szCs w:val="24"/>
                <w:lang w:val="ru-RU"/>
              </w:rPr>
              <w:t xml:space="preserve"> </w:t>
            </w:r>
            <w:r w:rsidR="00F40551" w:rsidRPr="00365596">
              <w:rPr>
                <w:sz w:val="24"/>
                <w:szCs w:val="24"/>
                <w:lang w:val="ru-RU"/>
              </w:rPr>
              <w:t>1 полугодие</w:t>
            </w:r>
            <w:r w:rsidR="000E5DB0" w:rsidRPr="00365596">
              <w:rPr>
                <w:sz w:val="24"/>
                <w:szCs w:val="24"/>
                <w:lang w:val="ru-RU"/>
              </w:rPr>
              <w:t xml:space="preserve"> </w:t>
            </w:r>
            <w:r w:rsidR="00097ED1" w:rsidRPr="00365596">
              <w:rPr>
                <w:sz w:val="24"/>
                <w:szCs w:val="24"/>
                <w:lang w:val="ru-RU"/>
              </w:rPr>
              <w:t>2022</w:t>
            </w:r>
            <w:r w:rsidR="00BC6EFA" w:rsidRPr="00365596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5387" w:type="dxa"/>
          </w:tcPr>
          <w:p w:rsidR="00BC6EFA" w:rsidRPr="00365596" w:rsidRDefault="00BC6EF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C6EFA" w:rsidRPr="00282275" w:rsidRDefault="00BC6EFA">
      <w:pPr>
        <w:jc w:val="both"/>
        <w:rPr>
          <w:sz w:val="24"/>
          <w:szCs w:val="24"/>
          <w:lang w:val="ru-RU"/>
        </w:rPr>
      </w:pPr>
    </w:p>
    <w:p w:rsidR="00C47F06" w:rsidRPr="00282275" w:rsidRDefault="00C47F06">
      <w:pPr>
        <w:jc w:val="both"/>
        <w:rPr>
          <w:sz w:val="24"/>
          <w:szCs w:val="24"/>
          <w:lang w:val="ru-RU"/>
        </w:rPr>
      </w:pPr>
    </w:p>
    <w:p w:rsidR="00BC6EFA" w:rsidRPr="00365596" w:rsidRDefault="00BC6EFA">
      <w:pPr>
        <w:pStyle w:val="a6"/>
        <w:rPr>
          <w:sz w:val="24"/>
          <w:szCs w:val="24"/>
        </w:rPr>
      </w:pPr>
      <w:r w:rsidRPr="00365596">
        <w:rPr>
          <w:sz w:val="24"/>
          <w:szCs w:val="24"/>
        </w:rPr>
        <w:t xml:space="preserve">В соответствии с </w:t>
      </w:r>
      <w:r w:rsidR="00E12040" w:rsidRPr="00365596">
        <w:rPr>
          <w:sz w:val="24"/>
          <w:szCs w:val="24"/>
        </w:rPr>
        <w:t xml:space="preserve">пунктом 5.9 </w:t>
      </w:r>
      <w:r w:rsidRPr="00365596">
        <w:rPr>
          <w:sz w:val="24"/>
          <w:szCs w:val="24"/>
        </w:rPr>
        <w:t>Положени</w:t>
      </w:r>
      <w:r w:rsidR="00E12040" w:rsidRPr="00365596">
        <w:rPr>
          <w:sz w:val="24"/>
          <w:szCs w:val="24"/>
        </w:rPr>
        <w:t>я</w:t>
      </w:r>
      <w:r w:rsidRPr="00365596">
        <w:rPr>
          <w:sz w:val="24"/>
          <w:szCs w:val="24"/>
        </w:rPr>
        <w:t xml:space="preserve"> </w:t>
      </w:r>
      <w:r w:rsidR="00E12040" w:rsidRPr="00365596">
        <w:rPr>
          <w:sz w:val="24"/>
          <w:szCs w:val="24"/>
        </w:rPr>
        <w:t>о</w:t>
      </w:r>
      <w:r w:rsidRPr="00365596">
        <w:rPr>
          <w:sz w:val="24"/>
          <w:szCs w:val="24"/>
        </w:rPr>
        <w:t xml:space="preserve"> бюджетном процессе в муниципальном образовании «Колпашевский район»,</w:t>
      </w:r>
      <w:r w:rsidR="00EC772D" w:rsidRPr="00365596">
        <w:rPr>
          <w:sz w:val="24"/>
          <w:szCs w:val="24"/>
        </w:rPr>
        <w:t xml:space="preserve"> утвержд</w:t>
      </w:r>
      <w:r w:rsidR="00282275">
        <w:rPr>
          <w:sz w:val="24"/>
          <w:szCs w:val="24"/>
        </w:rPr>
        <w:t>ё</w:t>
      </w:r>
      <w:r w:rsidR="00EC772D" w:rsidRPr="00365596">
        <w:rPr>
          <w:sz w:val="24"/>
          <w:szCs w:val="24"/>
        </w:rPr>
        <w:t>нным решением Думы Колпашев</w:t>
      </w:r>
      <w:r w:rsidR="00F9592F" w:rsidRPr="00365596">
        <w:rPr>
          <w:sz w:val="24"/>
          <w:szCs w:val="24"/>
        </w:rPr>
        <w:t>ского района от 24.03.2008 №</w:t>
      </w:r>
      <w:r w:rsidR="00971F9F" w:rsidRPr="00365596">
        <w:rPr>
          <w:sz w:val="24"/>
          <w:szCs w:val="24"/>
        </w:rPr>
        <w:t xml:space="preserve"> </w:t>
      </w:r>
      <w:r w:rsidR="00F9592F" w:rsidRPr="00365596">
        <w:rPr>
          <w:sz w:val="24"/>
          <w:szCs w:val="24"/>
        </w:rPr>
        <w:t>446</w:t>
      </w:r>
      <w:r w:rsidR="00E1082F" w:rsidRPr="00365596">
        <w:rPr>
          <w:sz w:val="24"/>
          <w:szCs w:val="24"/>
        </w:rPr>
        <w:t xml:space="preserve">, </w:t>
      </w:r>
      <w:r w:rsidR="00E12040" w:rsidRPr="00365596">
        <w:rPr>
          <w:sz w:val="24"/>
          <w:szCs w:val="24"/>
        </w:rPr>
        <w:t>пунктом 4.1</w:t>
      </w:r>
      <w:r w:rsidR="00507987" w:rsidRPr="00365596">
        <w:rPr>
          <w:sz w:val="24"/>
          <w:szCs w:val="24"/>
        </w:rPr>
        <w:t xml:space="preserve"> </w:t>
      </w:r>
      <w:r w:rsidR="00E1082F" w:rsidRPr="00365596">
        <w:rPr>
          <w:sz w:val="24"/>
          <w:szCs w:val="24"/>
        </w:rPr>
        <w:t>Положени</w:t>
      </w:r>
      <w:r w:rsidR="00E12040" w:rsidRPr="00365596">
        <w:rPr>
          <w:sz w:val="24"/>
          <w:szCs w:val="24"/>
        </w:rPr>
        <w:t>я</w:t>
      </w:r>
      <w:r w:rsidR="00E1082F" w:rsidRPr="00365596">
        <w:rPr>
          <w:sz w:val="24"/>
          <w:szCs w:val="24"/>
        </w:rPr>
        <w:t xml:space="preserve"> </w:t>
      </w:r>
      <w:r w:rsidR="00E12040" w:rsidRPr="00365596">
        <w:rPr>
          <w:sz w:val="24"/>
          <w:szCs w:val="24"/>
        </w:rPr>
        <w:t>о</w:t>
      </w:r>
      <w:r w:rsidR="00E1082F" w:rsidRPr="00365596">
        <w:rPr>
          <w:sz w:val="24"/>
          <w:szCs w:val="24"/>
        </w:rPr>
        <w:t xml:space="preserve"> </w:t>
      </w:r>
      <w:r w:rsidR="00485D9E" w:rsidRPr="00365596">
        <w:rPr>
          <w:sz w:val="24"/>
          <w:szCs w:val="24"/>
        </w:rPr>
        <w:t xml:space="preserve">порядке </w:t>
      </w:r>
      <w:r w:rsidR="00E1082F" w:rsidRPr="00365596">
        <w:rPr>
          <w:sz w:val="24"/>
          <w:szCs w:val="24"/>
        </w:rPr>
        <w:t>формирования и использования бюджетных ассигнований муниципального дорожного фонда муниципального образования «Колпашевский район», утвержд</w:t>
      </w:r>
      <w:r w:rsidR="00282275">
        <w:rPr>
          <w:sz w:val="24"/>
          <w:szCs w:val="24"/>
        </w:rPr>
        <w:t>ё</w:t>
      </w:r>
      <w:r w:rsidR="00E1082F" w:rsidRPr="00365596">
        <w:rPr>
          <w:sz w:val="24"/>
          <w:szCs w:val="24"/>
        </w:rPr>
        <w:t>нным решением Думы Колпашевского района от 28.10.2013 № 91</w:t>
      </w:r>
    </w:p>
    <w:p w:rsidR="002866C6" w:rsidRPr="00365596" w:rsidRDefault="00BC6EFA" w:rsidP="00531358">
      <w:pPr>
        <w:pStyle w:val="a6"/>
        <w:numPr>
          <w:ilvl w:val="0"/>
          <w:numId w:val="5"/>
        </w:numPr>
        <w:tabs>
          <w:tab w:val="clear" w:pos="1429"/>
          <w:tab w:val="num" w:pos="1134"/>
        </w:tabs>
        <w:ind w:left="0" w:firstLine="709"/>
        <w:rPr>
          <w:sz w:val="24"/>
          <w:szCs w:val="24"/>
        </w:rPr>
      </w:pPr>
      <w:r w:rsidRPr="00365596">
        <w:rPr>
          <w:sz w:val="24"/>
          <w:szCs w:val="24"/>
        </w:rPr>
        <w:t>Утвердить отч</w:t>
      </w:r>
      <w:r w:rsidR="00282275">
        <w:rPr>
          <w:sz w:val="24"/>
          <w:szCs w:val="24"/>
        </w:rPr>
        <w:t>ё</w:t>
      </w:r>
      <w:r w:rsidRPr="00365596">
        <w:rPr>
          <w:sz w:val="24"/>
          <w:szCs w:val="24"/>
        </w:rPr>
        <w:t xml:space="preserve">ты об исполнении бюджета муниципального образования «Колпашевский район» за </w:t>
      </w:r>
      <w:r w:rsidR="00F40551" w:rsidRPr="00365596">
        <w:rPr>
          <w:sz w:val="24"/>
          <w:szCs w:val="24"/>
        </w:rPr>
        <w:t>1 полугодие</w:t>
      </w:r>
      <w:r w:rsidR="0090699A" w:rsidRPr="00365596">
        <w:rPr>
          <w:sz w:val="24"/>
          <w:szCs w:val="24"/>
        </w:rPr>
        <w:t xml:space="preserve"> </w:t>
      </w:r>
      <w:r w:rsidR="00097ED1" w:rsidRPr="00365596">
        <w:rPr>
          <w:sz w:val="24"/>
          <w:szCs w:val="24"/>
        </w:rPr>
        <w:t>2022</w:t>
      </w:r>
      <w:r w:rsidRPr="00365596">
        <w:rPr>
          <w:sz w:val="24"/>
          <w:szCs w:val="24"/>
        </w:rPr>
        <w:t xml:space="preserve"> года согласно приложениям 1, 2, 3, 4, 5, 6 </w:t>
      </w:r>
      <w:r w:rsidR="00282275">
        <w:rPr>
          <w:sz w:val="24"/>
          <w:szCs w:val="24"/>
        </w:rPr>
        <w:t xml:space="preserve">           </w:t>
      </w:r>
      <w:r w:rsidRPr="00365596">
        <w:rPr>
          <w:sz w:val="24"/>
          <w:szCs w:val="24"/>
        </w:rPr>
        <w:t>к настоящему распоряжению.</w:t>
      </w:r>
    </w:p>
    <w:p w:rsidR="00B42DFC" w:rsidRPr="00365596" w:rsidRDefault="00B42DFC">
      <w:pPr>
        <w:pStyle w:val="a6"/>
        <w:numPr>
          <w:ilvl w:val="0"/>
          <w:numId w:val="5"/>
        </w:numPr>
        <w:tabs>
          <w:tab w:val="clear" w:pos="1429"/>
          <w:tab w:val="num" w:pos="1134"/>
        </w:tabs>
        <w:ind w:left="0" w:firstLine="709"/>
        <w:rPr>
          <w:sz w:val="24"/>
          <w:szCs w:val="24"/>
        </w:rPr>
      </w:pPr>
      <w:r w:rsidRPr="00365596">
        <w:rPr>
          <w:sz w:val="24"/>
          <w:szCs w:val="24"/>
        </w:rPr>
        <w:t>Организационному отделу Администрации Колпашевского района (</w:t>
      </w:r>
      <w:proofErr w:type="spellStart"/>
      <w:r w:rsidR="00E0515F" w:rsidRPr="00365596">
        <w:rPr>
          <w:sz w:val="24"/>
          <w:szCs w:val="24"/>
        </w:rPr>
        <w:t>Т.Б.Бардаков</w:t>
      </w:r>
      <w:r w:rsidR="00E12040" w:rsidRPr="00365596">
        <w:rPr>
          <w:sz w:val="24"/>
          <w:szCs w:val="24"/>
        </w:rPr>
        <w:t>а</w:t>
      </w:r>
      <w:proofErr w:type="spellEnd"/>
      <w:r w:rsidRPr="00365596">
        <w:rPr>
          <w:sz w:val="24"/>
          <w:szCs w:val="24"/>
        </w:rPr>
        <w:t xml:space="preserve">) </w:t>
      </w:r>
      <w:r w:rsidR="00EC0232" w:rsidRPr="00365596">
        <w:rPr>
          <w:sz w:val="24"/>
          <w:szCs w:val="24"/>
        </w:rPr>
        <w:t xml:space="preserve">в срок до </w:t>
      </w:r>
      <w:r w:rsidR="00F40551" w:rsidRPr="00365596">
        <w:rPr>
          <w:sz w:val="24"/>
          <w:szCs w:val="24"/>
        </w:rPr>
        <w:t>24</w:t>
      </w:r>
      <w:r w:rsidR="00DE7F12" w:rsidRPr="00365596">
        <w:rPr>
          <w:sz w:val="24"/>
          <w:szCs w:val="24"/>
        </w:rPr>
        <w:t xml:space="preserve"> </w:t>
      </w:r>
      <w:r w:rsidR="00F40551" w:rsidRPr="00365596">
        <w:rPr>
          <w:sz w:val="24"/>
          <w:szCs w:val="24"/>
        </w:rPr>
        <w:t xml:space="preserve">августа </w:t>
      </w:r>
      <w:r w:rsidR="00097ED1" w:rsidRPr="00365596">
        <w:rPr>
          <w:sz w:val="24"/>
          <w:szCs w:val="24"/>
        </w:rPr>
        <w:t>2022</w:t>
      </w:r>
      <w:r w:rsidRPr="00365596">
        <w:rPr>
          <w:sz w:val="24"/>
          <w:szCs w:val="24"/>
        </w:rPr>
        <w:t xml:space="preserve"> года направить </w:t>
      </w:r>
      <w:r w:rsidR="00E12040" w:rsidRPr="00365596">
        <w:rPr>
          <w:sz w:val="24"/>
          <w:szCs w:val="24"/>
        </w:rPr>
        <w:t>настоящее</w:t>
      </w:r>
      <w:r w:rsidRPr="00365596">
        <w:rPr>
          <w:sz w:val="24"/>
          <w:szCs w:val="24"/>
        </w:rPr>
        <w:t xml:space="preserve"> распоряжение в Думу Колпашевского района</w:t>
      </w:r>
      <w:r w:rsidR="00782656" w:rsidRPr="00365596">
        <w:rPr>
          <w:sz w:val="24"/>
          <w:szCs w:val="24"/>
        </w:rPr>
        <w:t>, в Сч</w:t>
      </w:r>
      <w:r w:rsidR="00282275">
        <w:rPr>
          <w:sz w:val="24"/>
          <w:szCs w:val="24"/>
        </w:rPr>
        <w:t>е</w:t>
      </w:r>
      <w:r w:rsidR="00782656" w:rsidRPr="00365596">
        <w:rPr>
          <w:sz w:val="24"/>
          <w:szCs w:val="24"/>
        </w:rPr>
        <w:t>тную палату Колпашевского района</w:t>
      </w:r>
      <w:r w:rsidRPr="00365596">
        <w:rPr>
          <w:sz w:val="24"/>
          <w:szCs w:val="24"/>
        </w:rPr>
        <w:t xml:space="preserve"> для сведения.</w:t>
      </w:r>
    </w:p>
    <w:p w:rsidR="00BC6EFA" w:rsidRPr="00365596" w:rsidRDefault="00BC6EFA">
      <w:pPr>
        <w:pStyle w:val="a6"/>
        <w:numPr>
          <w:ilvl w:val="0"/>
          <w:numId w:val="5"/>
        </w:numPr>
        <w:tabs>
          <w:tab w:val="clear" w:pos="1429"/>
          <w:tab w:val="num" w:pos="1134"/>
        </w:tabs>
        <w:ind w:left="0" w:firstLine="709"/>
        <w:rPr>
          <w:sz w:val="24"/>
          <w:szCs w:val="24"/>
        </w:rPr>
      </w:pPr>
      <w:r w:rsidRPr="00365596">
        <w:rPr>
          <w:sz w:val="24"/>
          <w:szCs w:val="24"/>
        </w:rPr>
        <w:t xml:space="preserve">Опубликовать настоящее распоряжение в Ведомостях органов местного самоуправления Колпашевского района и разместить на </w:t>
      </w:r>
      <w:r w:rsidR="00B3717E" w:rsidRPr="00365596">
        <w:rPr>
          <w:sz w:val="24"/>
          <w:szCs w:val="24"/>
        </w:rPr>
        <w:t>официальном</w:t>
      </w:r>
      <w:r w:rsidR="00464BA8" w:rsidRPr="00365596">
        <w:rPr>
          <w:sz w:val="24"/>
          <w:szCs w:val="24"/>
        </w:rPr>
        <w:t xml:space="preserve"> </w:t>
      </w:r>
      <w:r w:rsidRPr="00365596">
        <w:rPr>
          <w:sz w:val="24"/>
          <w:szCs w:val="24"/>
        </w:rPr>
        <w:t xml:space="preserve">сайте </w:t>
      </w:r>
      <w:r w:rsidR="005E06C4" w:rsidRPr="00365596">
        <w:rPr>
          <w:sz w:val="24"/>
          <w:szCs w:val="24"/>
        </w:rPr>
        <w:t xml:space="preserve">органов местного самоуправления  </w:t>
      </w:r>
      <w:r w:rsidRPr="00365596">
        <w:rPr>
          <w:sz w:val="24"/>
          <w:szCs w:val="24"/>
        </w:rPr>
        <w:t>муниципального образования «Колпашевский район».</w:t>
      </w:r>
    </w:p>
    <w:p w:rsidR="00BC6EFA" w:rsidRPr="00365596" w:rsidRDefault="00BC6EFA">
      <w:pPr>
        <w:pStyle w:val="a6"/>
        <w:ind w:firstLine="0"/>
        <w:rPr>
          <w:sz w:val="24"/>
          <w:szCs w:val="24"/>
        </w:rPr>
      </w:pPr>
    </w:p>
    <w:p w:rsidR="00BC6EFA" w:rsidRPr="00365596" w:rsidRDefault="00BC6EFA">
      <w:pPr>
        <w:pStyle w:val="a6"/>
        <w:ind w:firstLine="0"/>
        <w:rPr>
          <w:sz w:val="24"/>
          <w:szCs w:val="24"/>
        </w:rPr>
      </w:pPr>
    </w:p>
    <w:p w:rsidR="00BC6EFA" w:rsidRPr="00365596" w:rsidRDefault="00F40551">
      <w:pPr>
        <w:pStyle w:val="a6"/>
        <w:ind w:firstLine="0"/>
        <w:rPr>
          <w:sz w:val="24"/>
          <w:szCs w:val="24"/>
        </w:rPr>
      </w:pPr>
      <w:proofErr w:type="spellStart"/>
      <w:r w:rsidRPr="00365596">
        <w:rPr>
          <w:sz w:val="24"/>
          <w:szCs w:val="24"/>
        </w:rPr>
        <w:t>Врио</w:t>
      </w:r>
      <w:proofErr w:type="spellEnd"/>
      <w:r w:rsidRPr="00365596">
        <w:rPr>
          <w:sz w:val="24"/>
          <w:szCs w:val="24"/>
        </w:rPr>
        <w:t xml:space="preserve"> Главы района</w:t>
      </w:r>
      <w:r w:rsidR="00B02C8C" w:rsidRPr="00365596">
        <w:rPr>
          <w:sz w:val="24"/>
          <w:szCs w:val="24"/>
        </w:rPr>
        <w:t xml:space="preserve">       </w:t>
      </w:r>
      <w:r w:rsidRPr="00365596">
        <w:rPr>
          <w:sz w:val="24"/>
          <w:szCs w:val="24"/>
        </w:rPr>
        <w:t xml:space="preserve">                                          </w:t>
      </w:r>
      <w:r w:rsidR="00144010">
        <w:rPr>
          <w:sz w:val="24"/>
          <w:szCs w:val="24"/>
        </w:rPr>
        <w:t xml:space="preserve">                            </w:t>
      </w:r>
      <w:r w:rsidR="00282275">
        <w:rPr>
          <w:sz w:val="24"/>
          <w:szCs w:val="24"/>
        </w:rPr>
        <w:t xml:space="preserve">                            </w:t>
      </w:r>
      <w:proofErr w:type="spellStart"/>
      <w:r w:rsidR="00144010">
        <w:rPr>
          <w:sz w:val="24"/>
          <w:szCs w:val="24"/>
        </w:rPr>
        <w:t>А.Б.</w:t>
      </w:r>
      <w:r w:rsidRPr="00365596">
        <w:rPr>
          <w:sz w:val="24"/>
          <w:szCs w:val="24"/>
        </w:rPr>
        <w:t>Агеев</w:t>
      </w:r>
      <w:proofErr w:type="spellEnd"/>
      <w:r w:rsidR="00B02C8C" w:rsidRPr="00365596">
        <w:rPr>
          <w:sz w:val="24"/>
          <w:szCs w:val="24"/>
        </w:rPr>
        <w:t xml:space="preserve">                </w:t>
      </w:r>
      <w:r w:rsidR="00BC6EFA" w:rsidRPr="00365596">
        <w:rPr>
          <w:sz w:val="24"/>
          <w:szCs w:val="24"/>
        </w:rPr>
        <w:t xml:space="preserve">                                                    </w:t>
      </w:r>
      <w:r w:rsidR="000242AC" w:rsidRPr="00365596">
        <w:rPr>
          <w:sz w:val="24"/>
          <w:szCs w:val="24"/>
        </w:rPr>
        <w:t xml:space="preserve"> </w:t>
      </w:r>
      <w:r w:rsidR="00946868" w:rsidRPr="00365596">
        <w:rPr>
          <w:sz w:val="24"/>
          <w:szCs w:val="24"/>
        </w:rPr>
        <w:t xml:space="preserve">         </w:t>
      </w:r>
      <w:r w:rsidR="00103C80" w:rsidRPr="00365596">
        <w:rPr>
          <w:sz w:val="24"/>
          <w:szCs w:val="24"/>
        </w:rPr>
        <w:t xml:space="preserve">  </w:t>
      </w:r>
      <w:r w:rsidR="00BC6EFA" w:rsidRPr="00365596">
        <w:rPr>
          <w:sz w:val="24"/>
          <w:szCs w:val="24"/>
        </w:rPr>
        <w:t xml:space="preserve"> </w:t>
      </w:r>
      <w:r w:rsidR="007C44A5" w:rsidRPr="00365596">
        <w:rPr>
          <w:sz w:val="24"/>
          <w:szCs w:val="24"/>
        </w:rPr>
        <w:t xml:space="preserve">                    </w:t>
      </w:r>
    </w:p>
    <w:p w:rsidR="00BC6EFA" w:rsidRPr="00365596" w:rsidRDefault="00BC6EFA">
      <w:pPr>
        <w:rPr>
          <w:sz w:val="24"/>
          <w:szCs w:val="24"/>
          <w:lang w:val="ru-RU"/>
        </w:rPr>
      </w:pPr>
    </w:p>
    <w:p w:rsidR="007C44A5" w:rsidRPr="00144010" w:rsidRDefault="00971F9F">
      <w:pPr>
        <w:jc w:val="both"/>
        <w:rPr>
          <w:sz w:val="22"/>
          <w:szCs w:val="22"/>
          <w:lang w:val="ru-RU"/>
        </w:rPr>
      </w:pPr>
      <w:proofErr w:type="spellStart"/>
      <w:r w:rsidRPr="00144010">
        <w:rPr>
          <w:sz w:val="22"/>
          <w:szCs w:val="22"/>
          <w:lang w:val="ru-RU"/>
        </w:rPr>
        <w:t>Р.В.Морозова</w:t>
      </w:r>
      <w:proofErr w:type="spellEnd"/>
    </w:p>
    <w:p w:rsidR="00BC6EFA" w:rsidRPr="00144010" w:rsidRDefault="00966906">
      <w:pPr>
        <w:jc w:val="both"/>
        <w:rPr>
          <w:sz w:val="22"/>
          <w:szCs w:val="22"/>
          <w:lang w:val="ru-RU"/>
        </w:rPr>
      </w:pPr>
      <w:r w:rsidRPr="00144010">
        <w:rPr>
          <w:sz w:val="22"/>
          <w:szCs w:val="22"/>
          <w:lang w:val="ru-RU"/>
        </w:rPr>
        <w:t xml:space="preserve">8 38 (254) </w:t>
      </w:r>
      <w:r w:rsidR="00B02C8C" w:rsidRPr="00144010">
        <w:rPr>
          <w:sz w:val="22"/>
          <w:szCs w:val="22"/>
          <w:lang w:val="ru-RU"/>
        </w:rPr>
        <w:t xml:space="preserve">5 </w:t>
      </w:r>
      <w:r w:rsidR="00265E5A" w:rsidRPr="00144010">
        <w:rPr>
          <w:sz w:val="22"/>
          <w:szCs w:val="22"/>
          <w:lang w:val="ru-RU"/>
        </w:rPr>
        <w:t>17 53</w:t>
      </w:r>
    </w:p>
    <w:p w:rsidR="00E7532D" w:rsidRPr="00365596" w:rsidRDefault="00E7532D" w:rsidP="003155ED">
      <w:pPr>
        <w:spacing w:line="276" w:lineRule="auto"/>
        <w:jc w:val="right"/>
        <w:rPr>
          <w:sz w:val="24"/>
          <w:szCs w:val="24"/>
          <w:lang w:val="ru-RU"/>
        </w:rPr>
      </w:pPr>
    </w:p>
    <w:p w:rsidR="00507987" w:rsidRPr="00365596" w:rsidRDefault="00507987" w:rsidP="003155ED">
      <w:pPr>
        <w:spacing w:line="276" w:lineRule="auto"/>
        <w:jc w:val="right"/>
        <w:rPr>
          <w:sz w:val="24"/>
          <w:szCs w:val="24"/>
          <w:lang w:val="ru-RU"/>
        </w:rPr>
      </w:pPr>
    </w:p>
    <w:p w:rsidR="007C44A5" w:rsidRPr="00365596" w:rsidRDefault="007C44A5" w:rsidP="003155ED">
      <w:pPr>
        <w:spacing w:line="276" w:lineRule="auto"/>
        <w:jc w:val="right"/>
        <w:rPr>
          <w:sz w:val="24"/>
          <w:szCs w:val="24"/>
          <w:lang w:val="ru-RU"/>
        </w:rPr>
      </w:pPr>
    </w:p>
    <w:p w:rsidR="007C44A5" w:rsidRPr="00365596" w:rsidRDefault="007C44A5" w:rsidP="003155ED">
      <w:pPr>
        <w:spacing w:line="276" w:lineRule="auto"/>
        <w:jc w:val="right"/>
        <w:rPr>
          <w:sz w:val="24"/>
          <w:szCs w:val="24"/>
          <w:lang w:val="ru-RU"/>
        </w:rPr>
      </w:pPr>
    </w:p>
    <w:p w:rsidR="007C44A5" w:rsidRDefault="007C44A5" w:rsidP="003155ED">
      <w:pPr>
        <w:spacing w:line="276" w:lineRule="auto"/>
        <w:jc w:val="right"/>
        <w:rPr>
          <w:sz w:val="24"/>
          <w:szCs w:val="24"/>
          <w:lang w:val="ru-RU"/>
        </w:rPr>
      </w:pPr>
    </w:p>
    <w:p w:rsidR="00144010" w:rsidRDefault="00144010" w:rsidP="003155ED">
      <w:pPr>
        <w:spacing w:line="276" w:lineRule="auto"/>
        <w:jc w:val="right"/>
        <w:rPr>
          <w:sz w:val="24"/>
          <w:szCs w:val="24"/>
          <w:lang w:val="ru-RU"/>
        </w:rPr>
      </w:pPr>
    </w:p>
    <w:p w:rsidR="00144010" w:rsidRDefault="00144010" w:rsidP="003155ED">
      <w:pPr>
        <w:spacing w:line="276" w:lineRule="auto"/>
        <w:jc w:val="right"/>
        <w:rPr>
          <w:sz w:val="24"/>
          <w:szCs w:val="24"/>
          <w:lang w:val="ru-RU"/>
        </w:rPr>
      </w:pPr>
    </w:p>
    <w:p w:rsidR="00144010" w:rsidRDefault="00144010" w:rsidP="003155ED">
      <w:pPr>
        <w:spacing w:line="276" w:lineRule="auto"/>
        <w:jc w:val="right"/>
        <w:rPr>
          <w:sz w:val="24"/>
          <w:szCs w:val="24"/>
          <w:lang w:val="ru-RU"/>
        </w:rPr>
      </w:pPr>
    </w:p>
    <w:p w:rsidR="00144010" w:rsidRDefault="00144010" w:rsidP="003155ED">
      <w:pPr>
        <w:spacing w:line="276" w:lineRule="auto"/>
        <w:jc w:val="right"/>
        <w:rPr>
          <w:sz w:val="24"/>
          <w:szCs w:val="24"/>
          <w:lang w:val="ru-RU"/>
        </w:rPr>
      </w:pPr>
    </w:p>
    <w:p w:rsidR="00282275" w:rsidRDefault="00282275" w:rsidP="003155ED">
      <w:pPr>
        <w:spacing w:line="276" w:lineRule="auto"/>
        <w:jc w:val="right"/>
        <w:rPr>
          <w:sz w:val="24"/>
          <w:szCs w:val="24"/>
          <w:lang w:val="ru-RU"/>
        </w:rPr>
      </w:pPr>
    </w:p>
    <w:p w:rsidR="00837391" w:rsidRPr="00365596" w:rsidRDefault="00837391" w:rsidP="003155ED">
      <w:pPr>
        <w:spacing w:line="276" w:lineRule="auto"/>
        <w:jc w:val="right"/>
        <w:rPr>
          <w:sz w:val="24"/>
          <w:szCs w:val="24"/>
          <w:lang w:val="ru-RU"/>
        </w:rPr>
      </w:pPr>
      <w:bookmarkStart w:id="0" w:name="_GoBack"/>
      <w:bookmarkEnd w:id="0"/>
    </w:p>
    <w:p w:rsidR="003155ED" w:rsidRPr="00365596" w:rsidRDefault="003155ED" w:rsidP="003155ED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lastRenderedPageBreak/>
        <w:t>Приложение 1</w:t>
      </w:r>
    </w:p>
    <w:p w:rsidR="003155ED" w:rsidRPr="00365596" w:rsidRDefault="003155ED" w:rsidP="003155ED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>УТВЕРЖДЕНО</w:t>
      </w:r>
    </w:p>
    <w:p w:rsidR="003155ED" w:rsidRPr="00365596" w:rsidRDefault="003155ED" w:rsidP="003155ED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 xml:space="preserve"> распоряжением Администрации</w:t>
      </w:r>
    </w:p>
    <w:p w:rsidR="003155ED" w:rsidRPr="00365596" w:rsidRDefault="003155ED" w:rsidP="003155ED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>Колпашевского района</w:t>
      </w:r>
    </w:p>
    <w:p w:rsidR="003155ED" w:rsidRPr="00365596" w:rsidRDefault="003155ED" w:rsidP="003155ED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 xml:space="preserve">от </w:t>
      </w:r>
      <w:r w:rsidR="00282275">
        <w:rPr>
          <w:sz w:val="24"/>
          <w:szCs w:val="24"/>
          <w:lang w:val="ru-RU"/>
        </w:rPr>
        <w:t>27.07.</w:t>
      </w:r>
      <w:r w:rsidR="00097ED1" w:rsidRPr="00365596">
        <w:rPr>
          <w:sz w:val="24"/>
          <w:szCs w:val="24"/>
          <w:lang w:val="ru-RU"/>
        </w:rPr>
        <w:t>2022</w:t>
      </w:r>
      <w:r w:rsidRPr="00365596">
        <w:rPr>
          <w:sz w:val="24"/>
          <w:szCs w:val="24"/>
          <w:lang w:val="ru-RU"/>
        </w:rPr>
        <w:t xml:space="preserve"> </w:t>
      </w:r>
      <w:r w:rsidR="00282275">
        <w:rPr>
          <w:sz w:val="24"/>
          <w:szCs w:val="24"/>
          <w:lang w:val="ru-RU"/>
        </w:rPr>
        <w:t xml:space="preserve"> </w:t>
      </w:r>
      <w:r w:rsidRPr="00365596">
        <w:rPr>
          <w:sz w:val="24"/>
          <w:szCs w:val="24"/>
          <w:lang w:val="ru-RU"/>
        </w:rPr>
        <w:t xml:space="preserve">№ </w:t>
      </w:r>
      <w:r w:rsidR="00282275">
        <w:rPr>
          <w:sz w:val="24"/>
          <w:szCs w:val="24"/>
          <w:lang w:val="ru-RU"/>
        </w:rPr>
        <w:t>330</w:t>
      </w:r>
    </w:p>
    <w:p w:rsidR="007C44A5" w:rsidRPr="00365596" w:rsidRDefault="007C44A5" w:rsidP="003155ED">
      <w:pPr>
        <w:spacing w:line="276" w:lineRule="auto"/>
        <w:jc w:val="right"/>
        <w:rPr>
          <w:sz w:val="28"/>
          <w:szCs w:val="28"/>
          <w:lang w:val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6376FE" w:rsidRPr="00365596" w:rsidTr="007353DB">
        <w:trPr>
          <w:trHeight w:val="11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2732" w:rsidRPr="00365596" w:rsidRDefault="006376FE" w:rsidP="008F733E">
            <w:pPr>
              <w:ind w:right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5596">
              <w:rPr>
                <w:b/>
                <w:bCs/>
                <w:sz w:val="24"/>
                <w:szCs w:val="24"/>
                <w:lang w:val="ru-RU"/>
              </w:rPr>
              <w:t>О</w:t>
            </w:r>
            <w:r w:rsidR="00592732" w:rsidRPr="00365596">
              <w:rPr>
                <w:b/>
                <w:bCs/>
                <w:sz w:val="24"/>
                <w:szCs w:val="24"/>
                <w:lang w:val="ru-RU"/>
              </w:rPr>
              <w:t>ТЧЁТ</w:t>
            </w:r>
          </w:p>
          <w:p w:rsidR="00282275" w:rsidRDefault="006376FE" w:rsidP="003F17D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5596">
              <w:rPr>
                <w:b/>
                <w:bCs/>
                <w:sz w:val="24"/>
                <w:szCs w:val="24"/>
                <w:lang w:val="ru-RU"/>
              </w:rPr>
              <w:t xml:space="preserve">об исполнении бюджета муниципального образования </w:t>
            </w:r>
            <w:r w:rsidR="00E12040" w:rsidRPr="00365596">
              <w:rPr>
                <w:b/>
                <w:bCs/>
                <w:sz w:val="24"/>
                <w:szCs w:val="24"/>
                <w:lang w:val="ru-RU"/>
              </w:rPr>
              <w:t>«</w:t>
            </w:r>
            <w:r w:rsidRPr="00365596">
              <w:rPr>
                <w:b/>
                <w:bCs/>
                <w:sz w:val="24"/>
                <w:szCs w:val="24"/>
                <w:lang w:val="ru-RU"/>
              </w:rPr>
              <w:t>Колпашевский район</w:t>
            </w:r>
            <w:r w:rsidR="00E12040" w:rsidRPr="00365596">
              <w:rPr>
                <w:b/>
                <w:bCs/>
                <w:sz w:val="24"/>
                <w:szCs w:val="24"/>
                <w:lang w:val="ru-RU"/>
              </w:rPr>
              <w:t>»</w:t>
            </w:r>
            <w:r w:rsidRPr="0036559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6376FE" w:rsidRPr="00365596" w:rsidRDefault="006376FE" w:rsidP="003F17D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5596">
              <w:rPr>
                <w:b/>
                <w:bCs/>
                <w:sz w:val="24"/>
                <w:szCs w:val="24"/>
                <w:lang w:val="ru-RU"/>
              </w:rPr>
              <w:t xml:space="preserve">по кодам классификации доходов бюджета за </w:t>
            </w:r>
            <w:r w:rsidR="008C772F" w:rsidRPr="00365596">
              <w:rPr>
                <w:b/>
                <w:bCs/>
                <w:sz w:val="24"/>
                <w:szCs w:val="24"/>
                <w:lang w:val="ru-RU"/>
              </w:rPr>
              <w:t>1 полугодие</w:t>
            </w:r>
            <w:r w:rsidR="00097ED1" w:rsidRPr="00365596">
              <w:rPr>
                <w:b/>
                <w:bCs/>
                <w:sz w:val="24"/>
                <w:szCs w:val="24"/>
                <w:lang w:val="ru-RU"/>
              </w:rPr>
              <w:t xml:space="preserve"> 2022</w:t>
            </w:r>
            <w:r w:rsidRPr="00365596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</w:p>
          <w:p w:rsidR="00097ED1" w:rsidRPr="00365596" w:rsidRDefault="00097ED1" w:rsidP="003F17D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346FD9" w:rsidRPr="00365596" w:rsidRDefault="007C44A5" w:rsidP="00F9541E">
      <w:pPr>
        <w:ind w:right="-284"/>
        <w:jc w:val="right"/>
        <w:rPr>
          <w:lang w:val="ru-RU"/>
        </w:rPr>
      </w:pPr>
      <w:r w:rsidRPr="00365596">
        <w:rPr>
          <w:sz w:val="24"/>
          <w:szCs w:val="24"/>
          <w:lang w:val="ru-RU"/>
        </w:rPr>
        <w:t xml:space="preserve">     </w:t>
      </w:r>
      <w:r w:rsidR="00F9541E" w:rsidRPr="00365596">
        <w:rPr>
          <w:sz w:val="24"/>
          <w:szCs w:val="24"/>
          <w:lang w:val="ru-RU"/>
        </w:rPr>
        <w:t xml:space="preserve">  </w:t>
      </w:r>
      <w:r w:rsidRPr="00365596">
        <w:rPr>
          <w:sz w:val="24"/>
          <w:szCs w:val="24"/>
          <w:lang w:val="ru-RU"/>
        </w:rPr>
        <w:t xml:space="preserve"> (</w:t>
      </w:r>
      <w:r w:rsidRPr="00365596">
        <w:rPr>
          <w:lang w:val="ru-RU"/>
        </w:rPr>
        <w:t>тыс.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685"/>
        <w:gridCol w:w="1276"/>
        <w:gridCol w:w="1276"/>
        <w:gridCol w:w="850"/>
      </w:tblGrid>
      <w:tr w:rsidR="00DC1D8E" w:rsidRPr="00365596" w:rsidTr="00B8178E">
        <w:trPr>
          <w:cantSplit/>
          <w:trHeight w:val="135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D8E" w:rsidRPr="00365596" w:rsidRDefault="00DC1D8E" w:rsidP="00B8178E">
            <w:pPr>
              <w:jc w:val="center"/>
              <w:rPr>
                <w:b/>
              </w:rPr>
            </w:pPr>
            <w:proofErr w:type="spellStart"/>
            <w:r w:rsidRPr="00365596">
              <w:rPr>
                <w:b/>
              </w:rPr>
              <w:t>Коды</w:t>
            </w:r>
            <w:proofErr w:type="spellEnd"/>
            <w:r w:rsidRPr="00365596">
              <w:rPr>
                <w:b/>
              </w:rPr>
              <w:t xml:space="preserve"> </w:t>
            </w:r>
            <w:proofErr w:type="spellStart"/>
            <w:r w:rsidRPr="00365596">
              <w:rPr>
                <w:b/>
              </w:rPr>
              <w:t>бюджетной</w:t>
            </w:r>
            <w:proofErr w:type="spellEnd"/>
            <w:r w:rsidRPr="00365596">
              <w:rPr>
                <w:b/>
              </w:rPr>
              <w:t xml:space="preserve">  </w:t>
            </w:r>
            <w:proofErr w:type="spellStart"/>
            <w:r w:rsidRPr="00365596">
              <w:rPr>
                <w:b/>
              </w:rPr>
              <w:t>классификации</w:t>
            </w:r>
            <w:proofErr w:type="spellEnd"/>
            <w:r w:rsidRPr="00365596">
              <w:rPr>
                <w:b/>
              </w:rPr>
              <w:t xml:space="preserve"> РФ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D8E" w:rsidRPr="00365596" w:rsidRDefault="00DC1D8E" w:rsidP="00B8178E">
            <w:pPr>
              <w:jc w:val="center"/>
              <w:rPr>
                <w:b/>
                <w:lang w:val="ru-RU"/>
              </w:rPr>
            </w:pPr>
            <w:r w:rsidRPr="00365596">
              <w:rPr>
                <w:b/>
                <w:lang w:val="ru-RU"/>
              </w:rPr>
              <w:t xml:space="preserve">Наименование главного администратора доходов и кодов бюджетной классификации доходов бюджетов РФ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1D8E" w:rsidRPr="00365596" w:rsidRDefault="00DC1D8E" w:rsidP="00DC1D8E">
            <w:pPr>
              <w:ind w:left="113" w:right="113"/>
              <w:jc w:val="center"/>
              <w:rPr>
                <w:b/>
                <w:lang w:val="ru-RU"/>
              </w:rPr>
            </w:pPr>
            <w:r w:rsidRPr="00365596">
              <w:rPr>
                <w:b/>
                <w:bCs/>
                <w:lang w:val="ru-RU"/>
              </w:rPr>
              <w:t>План на      01.07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1D8E" w:rsidRPr="00365596" w:rsidRDefault="00DC1D8E" w:rsidP="00DC1D8E">
            <w:pPr>
              <w:ind w:left="113" w:right="113"/>
              <w:jc w:val="center"/>
              <w:rPr>
                <w:b/>
                <w:lang w:val="ru-RU"/>
              </w:rPr>
            </w:pPr>
            <w:r w:rsidRPr="00365596">
              <w:rPr>
                <w:b/>
                <w:lang w:val="ru-RU"/>
              </w:rPr>
              <w:t>Исполнено на 01.07.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1D8E" w:rsidRPr="00365596" w:rsidRDefault="00DC1D8E" w:rsidP="00DC1D8E">
            <w:pPr>
              <w:ind w:left="113" w:right="113"/>
              <w:jc w:val="center"/>
              <w:rPr>
                <w:b/>
                <w:lang w:val="ru-RU"/>
              </w:rPr>
            </w:pPr>
            <w:r w:rsidRPr="00365596">
              <w:rPr>
                <w:b/>
                <w:lang w:val="ru-RU"/>
              </w:rPr>
              <w:t>% исполнения</w:t>
            </w:r>
          </w:p>
        </w:tc>
      </w:tr>
      <w:tr w:rsidR="00DC1D8E" w:rsidRPr="00365596" w:rsidTr="00B8178E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D8E" w:rsidRPr="00365596" w:rsidRDefault="00DC1D8E" w:rsidP="00B8178E">
            <w:pPr>
              <w:jc w:val="center"/>
              <w:rPr>
                <w:i/>
                <w:iCs/>
              </w:rPr>
            </w:pPr>
            <w:r w:rsidRPr="00365596">
              <w:rPr>
                <w:i/>
                <w:i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D8E" w:rsidRPr="00365596" w:rsidRDefault="00DC1D8E" w:rsidP="00B8178E">
            <w:pPr>
              <w:jc w:val="center"/>
              <w:rPr>
                <w:i/>
                <w:iCs/>
              </w:rPr>
            </w:pPr>
            <w:r w:rsidRPr="00365596">
              <w:rPr>
                <w:i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D8E" w:rsidRPr="00365596" w:rsidRDefault="00DC1D8E" w:rsidP="00B8178E">
            <w:pPr>
              <w:jc w:val="center"/>
              <w:rPr>
                <w:i/>
                <w:iCs/>
              </w:rPr>
            </w:pPr>
            <w:r w:rsidRPr="00365596">
              <w:rPr>
                <w:i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D8E" w:rsidRPr="00365596" w:rsidRDefault="00DC1D8E" w:rsidP="00B8178E">
            <w:pPr>
              <w:jc w:val="center"/>
              <w:rPr>
                <w:i/>
                <w:iCs/>
              </w:rPr>
            </w:pPr>
            <w:r w:rsidRPr="00365596">
              <w:rPr>
                <w:i/>
                <w:i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D8E" w:rsidRPr="00365596" w:rsidRDefault="00DC1D8E" w:rsidP="00B8178E">
            <w:pPr>
              <w:jc w:val="center"/>
              <w:rPr>
                <w:i/>
                <w:iCs/>
              </w:rPr>
            </w:pPr>
            <w:r w:rsidRPr="00365596">
              <w:rPr>
                <w:i/>
                <w:iCs/>
              </w:rPr>
              <w:t>5</w:t>
            </w:r>
          </w:p>
        </w:tc>
      </w:tr>
      <w:tr w:rsidR="00DC1D8E" w:rsidRPr="00365596" w:rsidTr="00B8178E">
        <w:trPr>
          <w:trHeight w:val="9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048 0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службы по надзору в сфере природопользования (</w:t>
            </w:r>
            <w:proofErr w:type="spellStart"/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Росприроднадзора</w:t>
            </w:r>
            <w:proofErr w:type="spellEnd"/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) по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2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2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DC1D8E" w:rsidRPr="00365596" w:rsidTr="00B8178E">
        <w:trPr>
          <w:trHeight w:val="169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48 1 12 01010 01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5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5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B8178E">
        <w:trPr>
          <w:trHeight w:val="15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48 1 12 01030 01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95436">
        <w:trPr>
          <w:trHeight w:val="15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48 1 12 01041 01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-1 0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-1 0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95436">
        <w:trPr>
          <w:trHeight w:val="15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48 1 12 01042 01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596">
              <w:rPr>
                <w:rFonts w:ascii="Times New Roman" w:hAnsi="Times New Roman"/>
                <w:sz w:val="20"/>
                <w:szCs w:val="20"/>
              </w:rPr>
              <w:t>Плата за размещение твердых коммунальных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5596">
              <w:rPr>
                <w:rFonts w:ascii="Times New Roman" w:hAnsi="Times New Roman"/>
                <w:sz w:val="20"/>
                <w:szCs w:val="20"/>
              </w:rPr>
              <w:t>7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5596">
              <w:rPr>
                <w:rFonts w:ascii="Times New Roman" w:hAnsi="Times New Roman"/>
                <w:sz w:val="20"/>
                <w:szCs w:val="20"/>
              </w:rPr>
              <w:t>7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559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1D8E" w:rsidRPr="00365596" w:rsidTr="00365596">
        <w:trPr>
          <w:trHeight w:val="4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076 0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Верхнеобское</w:t>
            </w:r>
            <w:proofErr w:type="spellEnd"/>
            <w:r w:rsidRPr="00365596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DC1D8E" w:rsidRPr="00365596" w:rsidTr="00195436">
        <w:trPr>
          <w:trHeight w:val="395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076 1 16 1012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D8E" w:rsidRPr="00365596" w:rsidRDefault="00DC1D8E" w:rsidP="005D6B3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Доходы от денежных взысканий (штрафов), поступающие в сч</w:t>
            </w:r>
            <w:r w:rsidR="00282275">
              <w:rPr>
                <w:rFonts w:ascii="Times New Roman" w:hAnsi="Times New Roman"/>
                <w:i/>
                <w:sz w:val="20"/>
                <w:szCs w:val="20"/>
              </w:rPr>
              <w:t>ё</w:t>
            </w: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="005D6B3E">
              <w:rPr>
                <w:rFonts w:ascii="Times New Roman" w:hAnsi="Times New Roman"/>
                <w:i/>
                <w:sz w:val="20"/>
                <w:szCs w:val="20"/>
              </w:rPr>
              <w:t>ё</w:t>
            </w: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те задолженност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DC1D8E">
        <w:trPr>
          <w:trHeight w:val="43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00 0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 2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 2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DC1D8E" w:rsidRPr="00365596" w:rsidTr="00B8178E">
        <w:trPr>
          <w:trHeight w:val="296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 1 03 0223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5D6B3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</w:t>
            </w:r>
            <w:r w:rsidR="005D6B3E">
              <w:rPr>
                <w:rFonts w:ascii="Times New Roman" w:hAnsi="Times New Roman"/>
                <w:i/>
                <w:sz w:val="20"/>
                <w:szCs w:val="20"/>
              </w:rPr>
              <w:t>ё</w:t>
            </w: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6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6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B8178E">
        <w:trPr>
          <w:trHeight w:val="338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 1 03 0224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5D6B3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инжекторных</w:t>
            </w:r>
            <w:proofErr w:type="spellEnd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="005D6B3E">
              <w:rPr>
                <w:rFonts w:ascii="Times New Roman" w:hAnsi="Times New Roman"/>
                <w:i/>
                <w:sz w:val="20"/>
                <w:szCs w:val="20"/>
              </w:rPr>
              <w:t>ё</w:t>
            </w: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29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 1 03 0225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5D6B3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="005D6B3E">
              <w:rPr>
                <w:rFonts w:ascii="Times New Roman" w:hAnsi="Times New Roman"/>
                <w:i/>
                <w:sz w:val="20"/>
                <w:szCs w:val="20"/>
              </w:rPr>
              <w:t>ё</w:t>
            </w: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7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7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239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00 1 03 0226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5D6B3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="005D6B3E">
              <w:rPr>
                <w:rFonts w:ascii="Times New Roman" w:hAnsi="Times New Roman"/>
                <w:i/>
                <w:sz w:val="20"/>
                <w:szCs w:val="20"/>
              </w:rPr>
              <w:t>ё</w:t>
            </w: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-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-7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DC1D8E">
        <w:trPr>
          <w:trHeight w:val="55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82 0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 xml:space="preserve">Управление Федеральной налоговой службы России по Том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32 4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36 4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03,0</w:t>
            </w:r>
          </w:p>
        </w:tc>
      </w:tr>
      <w:tr w:rsidR="00DC1D8E" w:rsidRPr="00365596" w:rsidTr="00B8178E">
        <w:trPr>
          <w:trHeight w:val="196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82 1 01 02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12 8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16 8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3,5</w:t>
            </w:r>
          </w:p>
        </w:tc>
      </w:tr>
      <w:tr w:rsidR="00DC1D8E" w:rsidRPr="00365596" w:rsidTr="00B8178E">
        <w:trPr>
          <w:trHeight w:val="29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82 1 01 0202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5D6B3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</w:t>
            </w:r>
            <w:r w:rsidR="005D6B3E">
              <w:rPr>
                <w:rFonts w:ascii="Times New Roman" w:hAnsi="Times New Roman"/>
                <w:i/>
                <w:sz w:val="20"/>
                <w:szCs w:val="20"/>
              </w:rPr>
              <w:t>ё</w:t>
            </w: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5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5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B8178E">
        <w:trPr>
          <w:trHeight w:val="12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82 1 01 0203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D8E" w:rsidRPr="00365596" w:rsidRDefault="00DC1D8E" w:rsidP="005D6B3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</w:t>
            </w:r>
            <w:r w:rsidR="005D6B3E">
              <w:rPr>
                <w:rFonts w:ascii="Times New Roman" w:hAnsi="Times New Roman"/>
                <w:i/>
                <w:sz w:val="20"/>
                <w:szCs w:val="20"/>
              </w:rPr>
              <w:t>ё</w:t>
            </w: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 5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 5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1</w:t>
            </w:r>
          </w:p>
        </w:tc>
      </w:tr>
      <w:tr w:rsidR="00DC1D8E" w:rsidRPr="00365596" w:rsidTr="00195436">
        <w:trPr>
          <w:trHeight w:val="226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82 1 01 0203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5D6B3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</w:t>
            </w:r>
            <w:r w:rsidR="005D6B3E">
              <w:rPr>
                <w:rFonts w:ascii="Times New Roman" w:hAnsi="Times New Roman"/>
                <w:i/>
                <w:sz w:val="20"/>
                <w:szCs w:val="20"/>
              </w:rPr>
              <w:t>ё</w:t>
            </w: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й 2271</w:t>
            </w:r>
            <w:r w:rsidR="005D6B3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23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82 1 01 02080 01 0000 110</w:t>
            </w:r>
          </w:p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6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6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9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82 1 05 0101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5 3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5 30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B8178E">
        <w:trPr>
          <w:trHeight w:val="1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82 1 05 0102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 5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 5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95436">
        <w:trPr>
          <w:trHeight w:val="5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82 1 05 0201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B8178E">
        <w:trPr>
          <w:trHeight w:val="12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82 1 05 0202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DC1D8E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82 1 05 03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15,5</w:t>
            </w:r>
          </w:p>
        </w:tc>
      </w:tr>
      <w:tr w:rsidR="00DC1D8E" w:rsidRPr="00365596" w:rsidTr="00B8178E">
        <w:trPr>
          <w:trHeight w:val="10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82 1 05 0402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 1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 xml:space="preserve"> 4 1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B8178E">
        <w:trPr>
          <w:trHeight w:val="1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 xml:space="preserve">182 1 08 03010 01 0000 110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 6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 6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95436">
        <w:trPr>
          <w:trHeight w:val="75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88 0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Управление Министерства внутренних дел Российской Федерации по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DC1D8E" w:rsidRPr="00365596" w:rsidTr="00B8178E">
        <w:trPr>
          <w:trHeight w:val="381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88 1 16 1012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5D6B3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Доходы от денежных взысканий (штрафов), поступающие в сч</w:t>
            </w:r>
            <w:r w:rsidR="00282275">
              <w:rPr>
                <w:rFonts w:ascii="Times New Roman" w:hAnsi="Times New Roman"/>
                <w:i/>
                <w:sz w:val="20"/>
                <w:szCs w:val="20"/>
              </w:rPr>
              <w:t>ё</w:t>
            </w: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="005D6B3E">
              <w:rPr>
                <w:rFonts w:ascii="Times New Roman" w:hAnsi="Times New Roman"/>
                <w:i/>
                <w:sz w:val="20"/>
                <w:szCs w:val="20"/>
              </w:rPr>
              <w:t>ё</w:t>
            </w: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те задолженност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DC1D8E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804 0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Администрация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2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804 1 16 0120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47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24 0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Комитет по лицензированию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DC1D8E" w:rsidRPr="00365596" w:rsidTr="00CD2F66">
        <w:trPr>
          <w:trHeight w:val="268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65596">
              <w:rPr>
                <w:rFonts w:ascii="Times New Roman" w:hAnsi="Times New Roman"/>
                <w:sz w:val="20"/>
                <w:szCs w:val="20"/>
              </w:rPr>
              <w:t>824 1 16 0114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596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5596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5596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559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1D8E" w:rsidRPr="00365596" w:rsidTr="00195436">
        <w:trPr>
          <w:trHeight w:val="77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825 0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Комитет по обеспечению деятельности мировых судей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6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6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DC1D8E" w:rsidRPr="00365596" w:rsidTr="00B8178E">
        <w:trPr>
          <w:trHeight w:val="2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825 1 16 0105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B8178E">
        <w:trPr>
          <w:trHeight w:val="38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825 1 16 0106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психоактивных</w:t>
            </w:r>
            <w:proofErr w:type="spellEnd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 xml:space="preserve"> веществ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225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825 1 16 0107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240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825 1 16 0108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7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B8178E">
        <w:trPr>
          <w:trHeight w:val="22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825 1 16 0113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B8178E">
        <w:trPr>
          <w:trHeight w:val="267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825 1 16 0114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B8178E">
        <w:trPr>
          <w:trHeight w:val="31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825 1 16 0115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2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825 1 16 0117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22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825 1 16 0119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95436">
        <w:trPr>
          <w:trHeight w:val="240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825 1 16 0120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95436">
        <w:trPr>
          <w:trHeight w:val="39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825 1 16 0133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DC1D8E">
        <w:trPr>
          <w:trHeight w:val="32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838 0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Департамент лесного хозяйств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DC1D8E" w:rsidRPr="00365596" w:rsidTr="00195436">
        <w:trPr>
          <w:trHeight w:val="27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838 1 16 1105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32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841 0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Департамент по вопросам семьи и детей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22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841 1 16 0105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95436">
        <w:trPr>
          <w:trHeight w:val="386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841 1 16 0106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психоактивных</w:t>
            </w:r>
            <w:proofErr w:type="spellEnd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 xml:space="preserve"> веществ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B8178E">
        <w:trPr>
          <w:trHeight w:val="22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841 1 16 0107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B8178E">
        <w:trPr>
          <w:trHeight w:val="238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841 1 16 0120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DC1D8E">
        <w:trPr>
          <w:trHeight w:val="32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901 0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57 4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55 2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96,1</w:t>
            </w:r>
          </w:p>
        </w:tc>
      </w:tr>
      <w:tr w:rsidR="00DC1D8E" w:rsidRPr="00365596" w:rsidTr="00195436">
        <w:trPr>
          <w:trHeight w:val="8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1 1 13 02995 05 0000 1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19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1 1 16 07010 05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5D6B3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</w:t>
            </w:r>
            <w:r w:rsidR="005D6B3E">
              <w:rPr>
                <w:rFonts w:ascii="Times New Roman" w:hAnsi="Times New Roman"/>
                <w:i/>
                <w:sz w:val="20"/>
                <w:szCs w:val="20"/>
              </w:rPr>
              <w:t>ё</w:t>
            </w: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183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901 1 16 07090 05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95436">
        <w:trPr>
          <w:trHeight w:val="12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1 1 16 10031 05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95436">
        <w:trPr>
          <w:trHeight w:val="38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1 1 16 1012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D8E" w:rsidRPr="00365596" w:rsidRDefault="00DC1D8E" w:rsidP="005D6B3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Доходы от денежных взысканий (штрафов), поступающие в сч</w:t>
            </w:r>
            <w:r w:rsidR="00282275">
              <w:rPr>
                <w:rFonts w:ascii="Times New Roman" w:hAnsi="Times New Roman"/>
                <w:i/>
                <w:sz w:val="20"/>
                <w:szCs w:val="20"/>
              </w:rPr>
              <w:t>ё</w:t>
            </w: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="005D6B3E">
              <w:rPr>
                <w:rFonts w:ascii="Times New Roman" w:hAnsi="Times New Roman"/>
                <w:i/>
                <w:sz w:val="20"/>
                <w:szCs w:val="20"/>
              </w:rPr>
              <w:t>ё</w:t>
            </w: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те задолженност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95436">
        <w:trPr>
          <w:trHeight w:val="8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1 1 17 01050 05 0000 1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</w:tr>
      <w:tr w:rsidR="00DC1D8E" w:rsidRPr="00365596" w:rsidTr="00195436">
        <w:trPr>
          <w:trHeight w:val="83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1 2 02 25511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5 5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5 5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95436">
        <w:trPr>
          <w:trHeight w:val="127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1 2 02 25527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95436">
        <w:trPr>
          <w:trHeight w:val="8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1 2 02 25576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FB3A41">
        <w:trPr>
          <w:trHeight w:val="56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1 2 02 29999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7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56,8</w:t>
            </w:r>
          </w:p>
        </w:tc>
      </w:tr>
      <w:tr w:rsidR="00DC1D8E" w:rsidRPr="00365596" w:rsidTr="00FB3A41">
        <w:trPr>
          <w:trHeight w:val="9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1 2 02 30024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4 7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4 7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12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1 2 02 30027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1 6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1 6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170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901 2 02 35082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7 5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5 71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75,8</w:t>
            </w:r>
          </w:p>
        </w:tc>
      </w:tr>
      <w:tr w:rsidR="00DC1D8E" w:rsidRPr="00365596" w:rsidTr="00B8178E">
        <w:trPr>
          <w:trHeight w:val="140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1 2 02 35120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35,4</w:t>
            </w:r>
          </w:p>
        </w:tc>
      </w:tr>
      <w:tr w:rsidR="00DC1D8E" w:rsidRPr="00365596" w:rsidTr="00B8178E">
        <w:trPr>
          <w:trHeight w:val="126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1 2 02 35508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подотраслям</w:t>
            </w:r>
            <w:proofErr w:type="spellEnd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7,3</w:t>
            </w:r>
          </w:p>
        </w:tc>
      </w:tr>
      <w:tr w:rsidR="00DC1D8E" w:rsidRPr="00365596" w:rsidTr="00DC1D8E">
        <w:trPr>
          <w:trHeight w:val="7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1 2 02 49999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 xml:space="preserve">Прочие межбюджетные трансферты, передаваемые бюджетам муниципальных районов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 3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 3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DC1D8E">
        <w:trPr>
          <w:trHeight w:val="10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1 2 19 60010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-3 9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-3 9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DC1D8E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902 0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Управление образования Администрации Колпаш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508 6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495 6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97,4</w:t>
            </w:r>
          </w:p>
        </w:tc>
      </w:tr>
      <w:tr w:rsidR="00DC1D8E" w:rsidRPr="00365596" w:rsidTr="00B8178E">
        <w:trPr>
          <w:trHeight w:val="7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2 1 13 01995 05 0000 1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B8178E">
        <w:trPr>
          <w:trHeight w:val="13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2 1 13 02995 05 0000 1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6 800</w:t>
            </w:r>
          </w:p>
        </w:tc>
      </w:tr>
      <w:tr w:rsidR="00DC1D8E" w:rsidRPr="00365596" w:rsidTr="00B8178E">
        <w:trPr>
          <w:trHeight w:val="197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2 1 16 07010 05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5D6B3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</w:t>
            </w:r>
            <w:r w:rsidR="005D6B3E">
              <w:rPr>
                <w:rFonts w:ascii="Times New Roman" w:hAnsi="Times New Roman"/>
                <w:i/>
                <w:sz w:val="20"/>
                <w:szCs w:val="20"/>
              </w:rPr>
              <w:t>ё</w:t>
            </w: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B8178E">
        <w:trPr>
          <w:trHeight w:val="126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2 1 16 10100 05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153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2 2 02 25169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154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902 2 02 25210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B8178E">
        <w:trPr>
          <w:trHeight w:val="15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2 2 02 25304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 2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 1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9,6</w:t>
            </w:r>
          </w:p>
        </w:tc>
      </w:tr>
      <w:tr w:rsidR="00DC1D8E" w:rsidRPr="00365596" w:rsidTr="00B8178E">
        <w:trPr>
          <w:trHeight w:val="97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2 2 02 25750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8 5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8 5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DC1D8E">
        <w:trPr>
          <w:trHeight w:val="41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2 2 02 29999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7 1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4 8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54,8</w:t>
            </w:r>
          </w:p>
        </w:tc>
      </w:tr>
      <w:tr w:rsidR="00DC1D8E" w:rsidRPr="00365596" w:rsidTr="00FB3A41">
        <w:trPr>
          <w:trHeight w:val="10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2 2 02 30024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377 1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376 6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9,9</w:t>
            </w:r>
          </w:p>
        </w:tc>
      </w:tr>
      <w:tr w:rsidR="00DC1D8E" w:rsidRPr="00365596" w:rsidTr="00FB3A41">
        <w:trPr>
          <w:trHeight w:val="16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2 2 02 35304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8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3,7</w:t>
            </w:r>
          </w:p>
        </w:tc>
      </w:tr>
      <w:tr w:rsidR="00DC1D8E" w:rsidRPr="00365596" w:rsidTr="00B8178E">
        <w:trPr>
          <w:trHeight w:val="201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2 2 02 45303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6 6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6 4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9,2</w:t>
            </w:r>
          </w:p>
        </w:tc>
      </w:tr>
      <w:tr w:rsidR="00DC1D8E" w:rsidRPr="00365596" w:rsidTr="00FB3A41">
        <w:trPr>
          <w:trHeight w:val="78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2 2 02 49999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 xml:space="preserve">Прочие межбюджетные трансферты, передаваемые бюджетам муниципальных районов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1 6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1 6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FB3A41">
        <w:trPr>
          <w:trHeight w:val="9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2 2 18 05010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</w:tr>
      <w:tr w:rsidR="00DC1D8E" w:rsidRPr="00365596" w:rsidTr="00FB3A41">
        <w:trPr>
          <w:trHeight w:val="9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2 2 18 05020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</w:tr>
      <w:tr w:rsidR="00DC1D8E" w:rsidRPr="00365596" w:rsidTr="007456F0">
        <w:trPr>
          <w:trHeight w:val="176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2 2 19 25304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-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</w:tr>
      <w:tr w:rsidR="00DC1D8E" w:rsidRPr="00365596" w:rsidTr="007456F0">
        <w:trPr>
          <w:trHeight w:val="168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902 2 19 35304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Возврат остатков субвенц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-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</w:tr>
      <w:tr w:rsidR="00DC1D8E" w:rsidRPr="00365596" w:rsidTr="001F2718">
        <w:trPr>
          <w:trHeight w:val="126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2 2 19 60010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-4 4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-4 5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2,1</w:t>
            </w:r>
          </w:p>
        </w:tc>
      </w:tr>
      <w:tr w:rsidR="00DC1D8E" w:rsidRPr="00365596" w:rsidTr="00DC1D8E">
        <w:trPr>
          <w:trHeight w:val="24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904 0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 xml:space="preserve">МКУ </w:t>
            </w:r>
            <w:r w:rsidRPr="00365596">
              <w:rPr>
                <w:rFonts w:ascii="Times New Roman" w:hAnsi="Times New Roman"/>
                <w:sz w:val="20"/>
                <w:szCs w:val="20"/>
              </w:rPr>
              <w:t>«</w:t>
            </w: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Архив</w:t>
            </w:r>
            <w:r w:rsidRPr="0036559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DC1D8E" w:rsidRPr="00365596" w:rsidTr="001F2718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4 1 13 01995 05 0000 1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DC1D8E">
        <w:trPr>
          <w:trHeight w:val="49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905 0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 xml:space="preserve">МКУ </w:t>
            </w:r>
            <w:r w:rsidRPr="00365596">
              <w:rPr>
                <w:rFonts w:ascii="Times New Roman" w:hAnsi="Times New Roman"/>
                <w:sz w:val="20"/>
                <w:szCs w:val="20"/>
              </w:rPr>
              <w:t>«</w:t>
            </w: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Агентство по управлению муниципальным имуществом</w:t>
            </w:r>
            <w:r w:rsidRPr="0036559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4 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4 9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07,6</w:t>
            </w:r>
          </w:p>
        </w:tc>
      </w:tr>
      <w:tr w:rsidR="00DC1D8E" w:rsidRPr="00365596" w:rsidTr="001F2718">
        <w:trPr>
          <w:trHeight w:val="2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5 111 05013 05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 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 4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3,4</w:t>
            </w:r>
          </w:p>
        </w:tc>
      </w:tr>
      <w:tr w:rsidR="00DC1D8E" w:rsidRPr="00365596" w:rsidTr="00DC1D8E">
        <w:trPr>
          <w:trHeight w:val="9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5 111 05013 13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 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 3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1</w:t>
            </w:r>
          </w:p>
        </w:tc>
      </w:tr>
      <w:tr w:rsidR="00DC1D8E" w:rsidRPr="00365596" w:rsidTr="00FB3A41">
        <w:trPr>
          <w:trHeight w:val="19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5 111 05025 05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4</w:t>
            </w:r>
          </w:p>
        </w:tc>
      </w:tr>
      <w:tr w:rsidR="00DC1D8E" w:rsidRPr="00365596" w:rsidTr="00FB3A41">
        <w:trPr>
          <w:trHeight w:val="97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5 1 11 05075 05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 4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 4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2</w:t>
            </w:r>
          </w:p>
        </w:tc>
      </w:tr>
      <w:tr w:rsidR="00DC1D8E" w:rsidRPr="00365596" w:rsidTr="007456F0">
        <w:trPr>
          <w:trHeight w:val="20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5 1 11 09045 05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8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905 1 13 02995 05 0000 1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</w:tr>
      <w:tr w:rsidR="00DC1D8E" w:rsidRPr="00365596" w:rsidTr="001F2718">
        <w:trPr>
          <w:trHeight w:val="16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5 1 14 06013 05 0000 4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</w:tr>
      <w:tr w:rsidR="00DC1D8E" w:rsidRPr="00365596" w:rsidTr="001F2718">
        <w:trPr>
          <w:trHeight w:val="1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5 1 14 06013 13 0000 4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13,9</w:t>
            </w:r>
          </w:p>
        </w:tc>
      </w:tr>
      <w:tr w:rsidR="00DC1D8E" w:rsidRPr="00365596" w:rsidTr="001F2718">
        <w:trPr>
          <w:trHeight w:val="16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5 1 16 07090 05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9,0</w:t>
            </w:r>
          </w:p>
        </w:tc>
      </w:tr>
      <w:tr w:rsidR="00DC1D8E" w:rsidRPr="00365596" w:rsidTr="001F2718">
        <w:trPr>
          <w:trHeight w:val="98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907 0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69 8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69 1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98,9</w:t>
            </w:r>
          </w:p>
        </w:tc>
      </w:tr>
      <w:tr w:rsidR="00DC1D8E" w:rsidRPr="00365596" w:rsidTr="00FB3A41">
        <w:trPr>
          <w:trHeight w:val="83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7 1 13 02995 05 0000 1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 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</w:tr>
      <w:tr w:rsidR="00DC1D8E" w:rsidRPr="00365596" w:rsidTr="00FB3A41">
        <w:trPr>
          <w:trHeight w:val="84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7 2 02 25497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6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6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FB3A41">
        <w:trPr>
          <w:trHeight w:val="8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7 2 02 25519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3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</w:tr>
      <w:tr w:rsidR="00DC1D8E" w:rsidRPr="00365596" w:rsidTr="00DC1D8E">
        <w:trPr>
          <w:trHeight w:val="49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7 2 02 29999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31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31 7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F2718">
        <w:trPr>
          <w:trHeight w:val="102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7 2 02 30024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5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5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69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7 2 02 04014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Иные межбюджетные трансферты бюджету МО «Колпашевский район» из бюджета МО «Колпашевское городское поселение» для финансового обеспечения части переданных полномочий по решению вопроса местного значе</w:t>
            </w:r>
            <w:r w:rsidR="00CD2F66">
              <w:rPr>
                <w:rFonts w:ascii="Times New Roman" w:hAnsi="Times New Roman"/>
                <w:i/>
                <w:sz w:val="20"/>
                <w:szCs w:val="20"/>
              </w:rPr>
              <w:t xml:space="preserve">ния «Организация библиотечного </w:t>
            </w: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7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7 8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23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907 2 02 40014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Иные межбюджетные трансферты бюджету МО «Колпашевский район" из бюджета МО «</w:t>
            </w:r>
            <w:proofErr w:type="spellStart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Чажемтовское</w:t>
            </w:r>
            <w:proofErr w:type="spellEnd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 xml:space="preserve"> сельское поселение» для финансового обеспечения части переданных полномочий по решению вопроса местного значения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5 4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5 41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F2718">
        <w:trPr>
          <w:trHeight w:val="240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7 2 02 40014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Иные межбюджетные трансферты бюджету МО «Колпашевский район» из бюджета МО «</w:t>
            </w:r>
            <w:proofErr w:type="spellStart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Инкинское</w:t>
            </w:r>
            <w:proofErr w:type="spellEnd"/>
            <w:r w:rsidRPr="00365596">
              <w:rPr>
                <w:rFonts w:ascii="Times New Roman" w:hAnsi="Times New Roman"/>
                <w:i/>
                <w:sz w:val="20"/>
                <w:szCs w:val="20"/>
              </w:rPr>
              <w:t xml:space="preserve"> сельское поселение» для финансового обеспечения части переданных полномочий по решению вопроса местного значения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 8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 8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F2718">
        <w:trPr>
          <w:trHeight w:val="24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7 2 02 40014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Иные межбюджетные трансферты бюджету МО «Колпашевский район» из бюджета МО «Саровское сельское поселение» для финансового обеспечения части переданных полномочий по решению вопроса местного значения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 5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 5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F2718">
        <w:trPr>
          <w:trHeight w:val="239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7 2 02 40014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Иные межбюджетные трансферты бюджету МО «Колпашевский район» из бюджета МО «Новогоренское сельское поселение» для финансового обеспечения части переданных полномочий по решению вопроса местного значения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 2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 2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F2718">
        <w:trPr>
          <w:trHeight w:val="4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7 2 02 40014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Иные межбюджетные трансферты бюджету МО «Колпашевский район» из бюджета МО «Новоселовское сельское поселение» для финансового обеспечения части переданных полномочий по решению вопроса местного значения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3 7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3 7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24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7 2 02 40014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Иные межбюджетные трансферты бюджету МО «Колпашевский район» из бюджета МО «Колпашевское городское поселение» для финансового обеспечения части переданных полномочий по решению вопроса местного значения «Создание условий для организации досуга и обеспечения жителей поселения услугами</w:t>
            </w:r>
          </w:p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организац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2 1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2 1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7456F0">
        <w:trPr>
          <w:trHeight w:val="8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902 2 02 49999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 xml:space="preserve">Прочие межбюджетные трансферты, передаваемые бюджетам муниципальных районов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 0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63,7</w:t>
            </w:r>
          </w:p>
        </w:tc>
      </w:tr>
      <w:tr w:rsidR="00DC1D8E" w:rsidRPr="00365596" w:rsidTr="001F2718">
        <w:trPr>
          <w:trHeight w:val="127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07 2 19 60010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-1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-12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785,4</w:t>
            </w:r>
          </w:p>
        </w:tc>
      </w:tr>
      <w:tr w:rsidR="00DC1D8E" w:rsidRPr="00365596" w:rsidTr="001F2718">
        <w:trPr>
          <w:trHeight w:val="9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992 0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Управление финансов и экономической политики Администрации Колпаш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215 2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215 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6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DC1D8E" w:rsidRPr="00365596" w:rsidTr="00FB3A41">
        <w:trPr>
          <w:trHeight w:val="11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92 2 02 15001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14 4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14 4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F2718">
        <w:trPr>
          <w:trHeight w:val="9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92 2 02 15002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7 1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47 1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FB3A41">
        <w:trPr>
          <w:trHeight w:val="55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92 2 02 29999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7 9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7 9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F2718">
        <w:trPr>
          <w:trHeight w:val="108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92 2 02 30024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4 9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24 9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F2718">
        <w:trPr>
          <w:trHeight w:val="97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92 2 02 35118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5D6B3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Субвенции бюджетам муниципальных районов на осуществление первичного воинского уч</w:t>
            </w:r>
            <w:r w:rsidR="005D6B3E">
              <w:rPr>
                <w:rFonts w:ascii="Times New Roman" w:hAnsi="Times New Roman"/>
                <w:i/>
                <w:sz w:val="20"/>
                <w:szCs w:val="20"/>
              </w:rPr>
              <w:t>ё</w:t>
            </w: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 xml:space="preserve">та на территориях, где отсутствуют военные комиссариат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7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7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1F2718">
        <w:trPr>
          <w:trHeight w:val="12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D8E" w:rsidRPr="00365596" w:rsidRDefault="00DC1D8E" w:rsidP="00B8178E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992 2 19 60010 05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B8178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-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pStyle w:val="af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559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C1D8E" w:rsidRPr="00365596" w:rsidTr="00DC1D8E">
        <w:trPr>
          <w:trHeight w:val="28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D8E" w:rsidRPr="00365596" w:rsidRDefault="00DC1D8E" w:rsidP="00B8178E">
            <w:r w:rsidRPr="00365596">
              <w:t> </w:t>
            </w:r>
            <w:r w:rsidRPr="00365596">
              <w:rPr>
                <w:b/>
                <w:bCs/>
              </w:rPr>
              <w:t>ВСЕГО ДОХОДОВ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D8E" w:rsidRPr="00365596" w:rsidRDefault="00DC1D8E" w:rsidP="00DC1D8E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jc w:val="right"/>
              <w:rPr>
                <w:b/>
                <w:bCs/>
              </w:rPr>
            </w:pPr>
            <w:r w:rsidRPr="00365596">
              <w:rPr>
                <w:b/>
                <w:bCs/>
              </w:rPr>
              <w:t>990 8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jc w:val="right"/>
              <w:rPr>
                <w:b/>
                <w:bCs/>
              </w:rPr>
            </w:pPr>
            <w:r w:rsidRPr="00365596">
              <w:rPr>
                <w:b/>
                <w:bCs/>
              </w:rPr>
              <w:t>979 1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D8E" w:rsidRPr="00365596" w:rsidRDefault="00DC1D8E" w:rsidP="00B8178E">
            <w:pPr>
              <w:jc w:val="right"/>
              <w:rPr>
                <w:b/>
                <w:bCs/>
              </w:rPr>
            </w:pPr>
            <w:r w:rsidRPr="00365596">
              <w:rPr>
                <w:b/>
                <w:bCs/>
              </w:rPr>
              <w:t>98,8</w:t>
            </w:r>
          </w:p>
        </w:tc>
      </w:tr>
    </w:tbl>
    <w:p w:rsidR="00DC1D8E" w:rsidRPr="00365596" w:rsidRDefault="00DC1D8E" w:rsidP="00DC1D8E"/>
    <w:p w:rsidR="00DC1D8E" w:rsidRPr="00365596" w:rsidRDefault="00DC1D8E" w:rsidP="00DC1D8E">
      <w:pPr>
        <w:ind w:right="-284"/>
        <w:rPr>
          <w:lang w:val="ru-RU"/>
        </w:rPr>
      </w:pPr>
    </w:p>
    <w:p w:rsidR="00DC1D8E" w:rsidRPr="00365596" w:rsidRDefault="00DC1D8E" w:rsidP="00F9541E">
      <w:pPr>
        <w:ind w:right="-284"/>
        <w:jc w:val="right"/>
        <w:rPr>
          <w:lang w:val="ru-RU"/>
        </w:rPr>
      </w:pPr>
    </w:p>
    <w:p w:rsidR="00F9541E" w:rsidRPr="00365596" w:rsidRDefault="00F9541E" w:rsidP="00F9541E">
      <w:pPr>
        <w:rPr>
          <w:lang w:val="ru-RU"/>
        </w:rPr>
      </w:pPr>
    </w:p>
    <w:p w:rsidR="00097ED1" w:rsidRPr="00365596" w:rsidRDefault="00097ED1">
      <w:pPr>
        <w:jc w:val="both"/>
        <w:rPr>
          <w:lang w:val="ru-RU"/>
        </w:rPr>
      </w:pPr>
    </w:p>
    <w:p w:rsidR="00097ED1" w:rsidRPr="00365596" w:rsidRDefault="00097ED1">
      <w:pPr>
        <w:jc w:val="both"/>
        <w:rPr>
          <w:lang w:val="ru-RU"/>
        </w:rPr>
      </w:pPr>
    </w:p>
    <w:p w:rsidR="008C772F" w:rsidRDefault="008C772F">
      <w:pPr>
        <w:jc w:val="both"/>
        <w:rPr>
          <w:lang w:val="ru-RU"/>
        </w:rPr>
      </w:pPr>
    </w:p>
    <w:p w:rsidR="00FB3A41" w:rsidRDefault="00FB3A41">
      <w:pPr>
        <w:jc w:val="both"/>
        <w:rPr>
          <w:lang w:val="ru-RU"/>
        </w:rPr>
      </w:pPr>
    </w:p>
    <w:p w:rsidR="00FB3A41" w:rsidRDefault="00FB3A41">
      <w:pPr>
        <w:jc w:val="both"/>
        <w:rPr>
          <w:lang w:val="ru-RU"/>
        </w:rPr>
      </w:pPr>
    </w:p>
    <w:p w:rsidR="00FB3A41" w:rsidRDefault="00FB3A41">
      <w:pPr>
        <w:jc w:val="both"/>
        <w:rPr>
          <w:lang w:val="ru-RU"/>
        </w:rPr>
      </w:pPr>
    </w:p>
    <w:p w:rsidR="00FB3A41" w:rsidRDefault="00FB3A41">
      <w:pPr>
        <w:jc w:val="both"/>
        <w:rPr>
          <w:lang w:val="ru-RU"/>
        </w:rPr>
      </w:pPr>
    </w:p>
    <w:p w:rsidR="00FB3A41" w:rsidRDefault="00FB3A41">
      <w:pPr>
        <w:jc w:val="both"/>
        <w:rPr>
          <w:lang w:val="ru-RU"/>
        </w:rPr>
      </w:pPr>
    </w:p>
    <w:p w:rsidR="00FB3A41" w:rsidRDefault="00FB3A41">
      <w:pPr>
        <w:jc w:val="both"/>
        <w:rPr>
          <w:lang w:val="ru-RU"/>
        </w:rPr>
      </w:pPr>
    </w:p>
    <w:p w:rsidR="00FB3A41" w:rsidRDefault="00FB3A41">
      <w:pPr>
        <w:jc w:val="both"/>
        <w:rPr>
          <w:lang w:val="ru-RU"/>
        </w:rPr>
      </w:pPr>
    </w:p>
    <w:p w:rsidR="00FB3A41" w:rsidRDefault="00FB3A41">
      <w:pPr>
        <w:jc w:val="both"/>
        <w:rPr>
          <w:lang w:val="ru-RU"/>
        </w:rPr>
      </w:pPr>
    </w:p>
    <w:p w:rsidR="00FB3A41" w:rsidRDefault="00FB3A41">
      <w:pPr>
        <w:jc w:val="both"/>
        <w:rPr>
          <w:lang w:val="ru-RU"/>
        </w:rPr>
      </w:pPr>
    </w:p>
    <w:p w:rsidR="00FB3A41" w:rsidRDefault="00FB3A41">
      <w:pPr>
        <w:jc w:val="both"/>
        <w:rPr>
          <w:lang w:val="ru-RU"/>
        </w:rPr>
      </w:pPr>
    </w:p>
    <w:p w:rsidR="00FB3A41" w:rsidRPr="00365596" w:rsidRDefault="00FB3A41">
      <w:pPr>
        <w:jc w:val="both"/>
        <w:rPr>
          <w:lang w:val="ru-RU"/>
        </w:rPr>
      </w:pPr>
    </w:p>
    <w:p w:rsidR="008C772F" w:rsidRPr="00365596" w:rsidRDefault="008C772F">
      <w:pPr>
        <w:jc w:val="both"/>
        <w:rPr>
          <w:lang w:val="ru-RU"/>
        </w:rPr>
      </w:pPr>
    </w:p>
    <w:p w:rsidR="008C772F" w:rsidRPr="00365596" w:rsidRDefault="008C772F">
      <w:pPr>
        <w:jc w:val="both"/>
        <w:rPr>
          <w:lang w:val="ru-RU"/>
        </w:rPr>
      </w:pPr>
    </w:p>
    <w:p w:rsidR="008C772F" w:rsidRPr="00365596" w:rsidRDefault="008C772F">
      <w:pPr>
        <w:jc w:val="both"/>
        <w:rPr>
          <w:lang w:val="ru-RU"/>
        </w:rPr>
      </w:pPr>
    </w:p>
    <w:p w:rsidR="00346FD9" w:rsidRPr="00365596" w:rsidRDefault="00346FD9" w:rsidP="00346FD9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lastRenderedPageBreak/>
        <w:t>Приложение 2</w:t>
      </w:r>
    </w:p>
    <w:p w:rsidR="00346FD9" w:rsidRPr="00365596" w:rsidRDefault="00346FD9" w:rsidP="00346FD9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>УТВЕРЖДЕНО</w:t>
      </w:r>
    </w:p>
    <w:p w:rsidR="00346FD9" w:rsidRPr="00365596" w:rsidRDefault="00346FD9" w:rsidP="00346FD9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 xml:space="preserve"> распоряжением Администрации</w:t>
      </w:r>
    </w:p>
    <w:p w:rsidR="00346FD9" w:rsidRPr="00365596" w:rsidRDefault="00346FD9" w:rsidP="00346FD9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>Колпашевского района</w:t>
      </w:r>
    </w:p>
    <w:p w:rsidR="00346FD9" w:rsidRPr="00365596" w:rsidRDefault="00346FD9" w:rsidP="00346FD9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 xml:space="preserve">от </w:t>
      </w:r>
      <w:r w:rsidR="005D6B3E">
        <w:rPr>
          <w:sz w:val="24"/>
          <w:szCs w:val="24"/>
          <w:lang w:val="ru-RU"/>
        </w:rPr>
        <w:t>27.07.</w:t>
      </w:r>
      <w:r w:rsidR="00097ED1" w:rsidRPr="00365596">
        <w:rPr>
          <w:sz w:val="24"/>
          <w:szCs w:val="24"/>
          <w:lang w:val="ru-RU"/>
        </w:rPr>
        <w:t>2022</w:t>
      </w:r>
      <w:r w:rsidRPr="00365596">
        <w:rPr>
          <w:sz w:val="24"/>
          <w:szCs w:val="24"/>
          <w:lang w:val="ru-RU"/>
        </w:rPr>
        <w:t xml:space="preserve">  № </w:t>
      </w:r>
      <w:r w:rsidR="005D6B3E">
        <w:rPr>
          <w:sz w:val="24"/>
          <w:szCs w:val="24"/>
          <w:lang w:val="ru-RU"/>
        </w:rPr>
        <w:t>330</w:t>
      </w:r>
    </w:p>
    <w:tbl>
      <w:tblPr>
        <w:tblW w:w="101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8"/>
        <w:gridCol w:w="1418"/>
        <w:gridCol w:w="709"/>
        <w:gridCol w:w="1134"/>
        <w:gridCol w:w="1843"/>
        <w:gridCol w:w="261"/>
      </w:tblGrid>
      <w:tr w:rsidR="00256463" w:rsidRPr="00365596" w:rsidTr="0000494C">
        <w:trPr>
          <w:gridAfter w:val="1"/>
          <w:wAfter w:w="261" w:type="dxa"/>
          <w:trHeight w:val="97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4B9" w:rsidRPr="00365596" w:rsidRDefault="003C14B9" w:rsidP="009B3F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592732" w:rsidRPr="00365596" w:rsidRDefault="00256463" w:rsidP="009B3F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5596">
              <w:rPr>
                <w:b/>
                <w:bCs/>
                <w:sz w:val="24"/>
                <w:szCs w:val="24"/>
                <w:lang w:val="ru-RU"/>
              </w:rPr>
              <w:t>О</w:t>
            </w:r>
            <w:r w:rsidR="00592732" w:rsidRPr="00365596">
              <w:rPr>
                <w:b/>
                <w:bCs/>
                <w:sz w:val="24"/>
                <w:szCs w:val="24"/>
                <w:lang w:val="ru-RU"/>
              </w:rPr>
              <w:t>ТЧЁТ</w:t>
            </w:r>
          </w:p>
          <w:p w:rsidR="0000494C" w:rsidRPr="00365596" w:rsidRDefault="00256463" w:rsidP="005D6B3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5596">
              <w:rPr>
                <w:b/>
                <w:bCs/>
                <w:sz w:val="24"/>
                <w:szCs w:val="24"/>
                <w:lang w:val="ru-RU"/>
              </w:rPr>
              <w:t>об исполнении бюджет</w:t>
            </w:r>
            <w:r w:rsidR="007C44A5" w:rsidRPr="00365596">
              <w:rPr>
                <w:b/>
                <w:bCs/>
                <w:sz w:val="24"/>
                <w:szCs w:val="24"/>
                <w:lang w:val="ru-RU"/>
              </w:rPr>
              <w:t xml:space="preserve">а муниципального образования  </w:t>
            </w:r>
            <w:r w:rsidR="00E12040" w:rsidRPr="00365596">
              <w:rPr>
                <w:b/>
                <w:bCs/>
                <w:sz w:val="24"/>
                <w:szCs w:val="24"/>
                <w:lang w:val="ru-RU"/>
              </w:rPr>
              <w:t>«</w:t>
            </w:r>
            <w:r w:rsidRPr="00365596">
              <w:rPr>
                <w:b/>
                <w:bCs/>
                <w:sz w:val="24"/>
                <w:szCs w:val="24"/>
                <w:lang w:val="ru-RU"/>
              </w:rPr>
              <w:t>Колпашевский район</w:t>
            </w:r>
            <w:r w:rsidR="00E12040" w:rsidRPr="00365596">
              <w:rPr>
                <w:b/>
                <w:bCs/>
                <w:sz w:val="24"/>
                <w:szCs w:val="24"/>
                <w:lang w:val="ru-RU"/>
              </w:rPr>
              <w:t>»</w:t>
            </w:r>
            <w:r w:rsidRPr="00365596">
              <w:rPr>
                <w:b/>
                <w:bCs/>
                <w:sz w:val="24"/>
                <w:szCs w:val="24"/>
                <w:lang w:val="ru-RU"/>
              </w:rPr>
              <w:t xml:space="preserve"> по ведомственной структуре расход</w:t>
            </w:r>
            <w:r w:rsidR="0000494C" w:rsidRPr="00365596">
              <w:rPr>
                <w:b/>
                <w:bCs/>
                <w:sz w:val="24"/>
                <w:szCs w:val="24"/>
                <w:lang w:val="ru-RU"/>
              </w:rPr>
              <w:t>ов</w:t>
            </w:r>
            <w:r w:rsidR="007C44A5" w:rsidRPr="0036559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26C04" w:rsidRPr="00365596">
              <w:rPr>
                <w:b/>
                <w:bCs/>
                <w:sz w:val="24"/>
                <w:szCs w:val="24"/>
                <w:lang w:val="ru-RU"/>
              </w:rPr>
              <w:t>за 1 полугодие</w:t>
            </w:r>
            <w:r w:rsidR="00097ED1" w:rsidRPr="00365596">
              <w:rPr>
                <w:b/>
                <w:bCs/>
                <w:sz w:val="24"/>
                <w:szCs w:val="24"/>
                <w:lang w:val="ru-RU"/>
              </w:rPr>
              <w:t xml:space="preserve"> 2022</w:t>
            </w:r>
            <w:r w:rsidR="007C44A5" w:rsidRPr="0036559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D6B3E">
              <w:rPr>
                <w:b/>
                <w:bCs/>
                <w:sz w:val="24"/>
                <w:szCs w:val="24"/>
                <w:lang w:val="ru-RU"/>
              </w:rPr>
              <w:t>года</w:t>
            </w:r>
          </w:p>
        </w:tc>
      </w:tr>
      <w:tr w:rsidR="00256463" w:rsidRPr="00365596" w:rsidTr="005D6B3E">
        <w:trPr>
          <w:trHeight w:val="3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6463" w:rsidRPr="00365596" w:rsidRDefault="00256463" w:rsidP="002564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6463" w:rsidRPr="00365596" w:rsidRDefault="00256463" w:rsidP="002564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6463" w:rsidRPr="00365596" w:rsidRDefault="00256463" w:rsidP="002564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6463" w:rsidRPr="00365596" w:rsidRDefault="00256463" w:rsidP="0025646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6463" w:rsidRPr="00365596" w:rsidRDefault="00256463" w:rsidP="002564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6463" w:rsidRPr="00365596" w:rsidRDefault="00256463" w:rsidP="002564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6463" w:rsidRPr="00365596" w:rsidRDefault="00256463" w:rsidP="00256463">
            <w:pPr>
              <w:ind w:left="-108" w:right="-817"/>
              <w:rPr>
                <w:sz w:val="24"/>
                <w:szCs w:val="24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6463" w:rsidRPr="00365596" w:rsidRDefault="00256463" w:rsidP="0025646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3549AA" w:rsidRPr="00365596" w:rsidRDefault="005A038B" w:rsidP="005A038B">
      <w:pPr>
        <w:ind w:right="-143"/>
        <w:jc w:val="right"/>
        <w:rPr>
          <w:lang w:val="ru-RU"/>
        </w:rPr>
      </w:pPr>
      <w:r w:rsidRPr="00365596">
        <w:rPr>
          <w:lang w:val="ru-RU"/>
        </w:rPr>
        <w:t xml:space="preserve"> </w:t>
      </w:r>
      <w:r w:rsidR="007C44A5" w:rsidRPr="00365596">
        <w:rPr>
          <w:lang w:val="ru-RU"/>
        </w:rPr>
        <w:t>(т</w:t>
      </w:r>
      <w:r w:rsidRPr="00365596">
        <w:rPr>
          <w:lang w:val="ru-RU"/>
        </w:rPr>
        <w:t>ыс. рублей</w:t>
      </w:r>
      <w:r w:rsidR="007C44A5" w:rsidRPr="00365596">
        <w:rPr>
          <w:lang w:val="ru-RU"/>
        </w:rPr>
        <w:t>)</w:t>
      </w: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567"/>
        <w:gridCol w:w="709"/>
        <w:gridCol w:w="1559"/>
        <w:gridCol w:w="567"/>
        <w:gridCol w:w="1276"/>
        <w:gridCol w:w="1134"/>
        <w:gridCol w:w="708"/>
      </w:tblGrid>
      <w:tr w:rsidR="00A754DF" w:rsidRPr="00365596" w:rsidTr="00982FDA">
        <w:trPr>
          <w:trHeight w:val="1783"/>
        </w:trPr>
        <w:tc>
          <w:tcPr>
            <w:tcW w:w="3131" w:type="dxa"/>
            <w:shd w:val="clear" w:color="auto" w:fill="auto"/>
            <w:vAlign w:val="center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Наименование показател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Раздел, подраздел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План на</w:t>
            </w:r>
            <w:r w:rsidR="00F90FC0" w:rsidRPr="00365596">
              <w:rPr>
                <w:b/>
                <w:bCs/>
                <w:lang w:val="ru-RU"/>
              </w:rPr>
              <w:t xml:space="preserve">     </w:t>
            </w:r>
            <w:r w:rsidRPr="00365596">
              <w:rPr>
                <w:b/>
                <w:bCs/>
                <w:lang w:val="ru-RU"/>
              </w:rPr>
              <w:t xml:space="preserve"> 01.07.202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Исполнено на 01.07.202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% исполнения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noWrap/>
            <w:hideMark/>
          </w:tcPr>
          <w:p w:rsidR="00A754DF" w:rsidRPr="00365596" w:rsidRDefault="00A754DF" w:rsidP="00A754DF">
            <w:pPr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 004 807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964 045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95.9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noWrap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.Дума Колпаш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341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341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341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341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40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341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341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6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41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41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41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41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46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41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41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41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4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3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41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4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8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5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5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282275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2. Сч</w:t>
            </w:r>
            <w:r w:rsidR="00282275">
              <w:rPr>
                <w:b/>
                <w:bCs/>
                <w:i/>
                <w:iCs/>
                <w:lang w:val="ru-RU"/>
              </w:rPr>
              <w:t>е</w:t>
            </w:r>
            <w:r w:rsidRPr="00365596">
              <w:rPr>
                <w:b/>
                <w:bCs/>
                <w:i/>
                <w:iCs/>
                <w:lang w:val="ru-RU"/>
              </w:rPr>
              <w:t>тная палата Колпаш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 168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 168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 159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 159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12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 159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 159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1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159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159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159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159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48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43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43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7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12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12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12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12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2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29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7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2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29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уководитель контрольно - 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15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15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8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, руководителя счетной па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3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15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15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01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3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15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15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3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15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15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8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48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5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3. Администрация Колпаш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24 491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1 724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81.7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36 548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34 519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94.4</w:t>
            </w:r>
          </w:p>
        </w:tc>
      </w:tr>
      <w:tr w:rsidR="00A754DF" w:rsidRPr="00365596" w:rsidTr="00982FDA">
        <w:trPr>
          <w:trHeight w:val="110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 378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 37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8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378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37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378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37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46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378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37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8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378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37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378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37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7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33 415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31 464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4.2</w:t>
            </w:r>
          </w:p>
        </w:tc>
      </w:tr>
      <w:tr w:rsidR="00A754DF" w:rsidRPr="00365596" w:rsidTr="00982FDA">
        <w:trPr>
          <w:trHeight w:val="170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итием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Развитие сферы общераспространенных полезных ископаемых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344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Организация подготовки и оформления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3 2 6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339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3 2 60 4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196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3 2 60 4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3 2 60 4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3 2 60 4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103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3 2 60 4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 609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710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1.3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4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11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7.1</w:t>
            </w:r>
          </w:p>
        </w:tc>
      </w:tr>
      <w:tr w:rsidR="00A754DF" w:rsidRPr="00365596" w:rsidTr="00982FDA">
        <w:trPr>
          <w:trHeight w:val="132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282275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Исполнение принятых обязательств по социальной поддержке отдельных категорий граждан за сч</w:t>
            </w:r>
            <w:r w:rsidR="00282275">
              <w:rPr>
                <w:i/>
                <w:iCs/>
                <w:lang w:val="ru-RU"/>
              </w:rPr>
              <w:t>ё</w:t>
            </w:r>
            <w:r w:rsidRPr="00365596">
              <w:rPr>
                <w:i/>
                <w:iCs/>
                <w:lang w:val="ru-RU"/>
              </w:rPr>
              <w:t>т средств областного бюдже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1 6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4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11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7.1</w:t>
            </w:r>
          </w:p>
        </w:tc>
      </w:tr>
      <w:tr w:rsidR="00A754DF" w:rsidRPr="00365596" w:rsidTr="00982FDA">
        <w:trPr>
          <w:trHeight w:val="170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1 60 4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4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11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7.1</w:t>
            </w:r>
          </w:p>
        </w:tc>
      </w:tr>
      <w:tr w:rsidR="00A754DF" w:rsidRPr="00365596" w:rsidTr="00982FDA">
        <w:trPr>
          <w:trHeight w:val="197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1 60 4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1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11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8.9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 1 60 4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51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11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8.9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1 60 4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3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107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 1 60 4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3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 06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399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.5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Организация работы по профилактике семейного неблагополуч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6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6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2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2.8</w:t>
            </w:r>
          </w:p>
        </w:tc>
      </w:tr>
      <w:tr w:rsidR="00A754DF" w:rsidRPr="00365596" w:rsidTr="00982FDA">
        <w:trPr>
          <w:trHeight w:val="154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66 4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6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2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2.8</w:t>
            </w:r>
          </w:p>
        </w:tc>
      </w:tr>
      <w:tr w:rsidR="00A754DF" w:rsidRPr="00365596" w:rsidTr="00982FDA">
        <w:trPr>
          <w:trHeight w:val="198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66 4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43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2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1.5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 4 66 4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43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02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1.5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66 4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108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 4 66 4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1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</w:tr>
      <w:tr w:rsidR="00A754DF" w:rsidRPr="00365596" w:rsidTr="00982FDA">
        <w:trPr>
          <w:trHeight w:val="155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6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10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796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4.4</w:t>
            </w:r>
          </w:p>
        </w:tc>
      </w:tr>
      <w:tr w:rsidR="00A754DF" w:rsidRPr="00365596" w:rsidTr="00982FDA">
        <w:trPr>
          <w:trHeight w:val="168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68 4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10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796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4.4</w:t>
            </w:r>
          </w:p>
        </w:tc>
      </w:tr>
      <w:tr w:rsidR="00A754DF" w:rsidRPr="00365596" w:rsidTr="00982FDA">
        <w:trPr>
          <w:trHeight w:val="198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68 4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52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585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9.3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 4 68 4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 52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 585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9.3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68 4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8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1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6.1</w:t>
            </w:r>
          </w:p>
        </w:tc>
      </w:tr>
      <w:tr w:rsidR="00A754DF" w:rsidRPr="00365596" w:rsidTr="00982FDA">
        <w:trPr>
          <w:trHeight w:val="108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 4 68 4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8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1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6.1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Государственная программа «Повышение эффективности регионального и муниципального управления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3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1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8.6</w:t>
            </w:r>
          </w:p>
        </w:tc>
      </w:tr>
      <w:tr w:rsidR="00A754DF" w:rsidRPr="00365596" w:rsidTr="00982FDA">
        <w:trPr>
          <w:trHeight w:val="119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Развитие государственной гражданской и муниципальной службы, местного самоуправления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3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1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8.6</w:t>
            </w:r>
          </w:p>
        </w:tc>
      </w:tr>
      <w:tr w:rsidR="00A754DF" w:rsidRPr="00365596" w:rsidTr="00982FDA">
        <w:trPr>
          <w:trHeight w:val="126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Государственная поддержка развития местного самоуправления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 2 6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3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1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8.6</w:t>
            </w:r>
          </w:p>
        </w:tc>
      </w:tr>
      <w:tr w:rsidR="00A754DF" w:rsidRPr="00365596" w:rsidTr="00982FDA">
        <w:trPr>
          <w:trHeight w:val="15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 2 60 4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3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1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8.6</w:t>
            </w:r>
          </w:p>
        </w:tc>
      </w:tr>
      <w:tr w:rsidR="00A754DF" w:rsidRPr="00365596" w:rsidTr="00982FDA">
        <w:trPr>
          <w:trHeight w:val="197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 2 60 4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7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43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2.8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3 2 60 4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7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43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2.8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 2 60 4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3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8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.9</w:t>
            </w:r>
          </w:p>
        </w:tc>
      </w:tr>
      <w:tr w:rsidR="00A754DF" w:rsidRPr="00365596" w:rsidTr="00982FDA">
        <w:trPr>
          <w:trHeight w:val="10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3 2 60 4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3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8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9.9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Совершенствование системы муниципального управления в Колпаш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5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5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Развитие муниципальной службы и кадрового потенциал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2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2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24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Повышение эффективности кадровой политики в муниципальном образовании 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2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2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 1 01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2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2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7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 1 01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2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2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0 1 01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2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2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3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Совершенствование информационной системы управ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63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63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Организация системы электронного документооборота (СЭД) и справочно - правовой систем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1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1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2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1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8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Организация эффективной бесперебойной работы информационных систе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3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0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2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2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41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Размещение в периодическом печатном издании муниципальных правовых актов и иной официальной информации органов местного самоуправления муниципального образования «Колпашевский район» и органов Администрации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12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12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11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Организация размещения в периодическом печатном издании муниципальных правовых актов и иной официальной информации органов местного </w:t>
            </w:r>
            <w:r w:rsidR="007717E9" w:rsidRPr="00365596">
              <w:rPr>
                <w:i/>
                <w:iCs/>
                <w:lang w:val="ru-RU"/>
              </w:rPr>
              <w:t>самоуправления</w:t>
            </w:r>
            <w:r w:rsidRPr="00365596">
              <w:rPr>
                <w:i/>
                <w:iCs/>
                <w:lang w:val="ru-RU"/>
              </w:rPr>
              <w:t xml:space="preserve"> муниципального образования «Колпашевский район» и органов Администрации Колпаш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12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12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Расходы на опубликование нормативных правов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2 0 01 000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12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12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2 0 01 000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12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12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7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 0 01 000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12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12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6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 653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 653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 653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 653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4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 614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 614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8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 405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 405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9 405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9 405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559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559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8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 559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 559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49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49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6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49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49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4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9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9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84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9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9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9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9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2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42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35.4</w:t>
            </w:r>
          </w:p>
        </w:tc>
      </w:tr>
      <w:tr w:rsidR="00A754DF" w:rsidRPr="00365596" w:rsidTr="00982FDA">
        <w:trPr>
          <w:trHeight w:val="61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5.4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5.4</w:t>
            </w:r>
          </w:p>
        </w:tc>
      </w:tr>
      <w:tr w:rsidR="00A754DF" w:rsidRPr="00365596" w:rsidTr="00982FDA">
        <w:trPr>
          <w:trHeight w:val="103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9 0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2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2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5.4</w:t>
            </w:r>
          </w:p>
        </w:tc>
      </w:tr>
      <w:tr w:rsidR="00A754DF" w:rsidRPr="00365596" w:rsidTr="00982FDA">
        <w:trPr>
          <w:trHeight w:val="54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 633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 633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9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Обеспечение безопасности населения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385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385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7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Защита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385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385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6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Обеспечение деятельности ЕДДС Администрации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315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315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2 06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315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315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8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2 06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315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315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1 2 06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315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315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Оснащение, организация работы ЕДДС Администрации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4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2 07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2 07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3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1 2 07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0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0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7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Присвоение звания «Почетный гражданин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8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27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рганизация выплаты вознаграждения гражданам, удостоенным звания «Почетный гражданин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8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8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86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color w:val="0070C0"/>
                <w:lang w:val="ru-RU"/>
              </w:rPr>
            </w:pPr>
            <w:r w:rsidRPr="00365596">
              <w:rPr>
                <w:color w:val="0070C0"/>
                <w:lang w:val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color w:val="0070C0"/>
                <w:lang w:val="ru-RU"/>
              </w:rPr>
            </w:pPr>
            <w:r w:rsidRPr="00365596">
              <w:rPr>
                <w:color w:val="0070C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color w:val="0070C0"/>
                <w:lang w:val="ru-RU"/>
              </w:rPr>
            </w:pPr>
            <w:r w:rsidRPr="00365596">
              <w:rPr>
                <w:color w:val="0070C0"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color w:val="0070C0"/>
                <w:lang w:val="ru-RU"/>
              </w:rPr>
            </w:pPr>
            <w:r w:rsidRPr="00365596">
              <w:rPr>
                <w:color w:val="0070C0"/>
                <w:lang w:val="ru-RU"/>
              </w:rPr>
              <w:t>60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color w:val="0070C0"/>
                <w:lang w:val="ru-RU"/>
              </w:rPr>
            </w:pPr>
            <w:r w:rsidRPr="00365596">
              <w:rPr>
                <w:color w:val="0070C0"/>
                <w:lang w:val="ru-RU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color w:val="0070C0"/>
                <w:lang w:val="ru-RU"/>
              </w:rPr>
            </w:pPr>
            <w:r w:rsidRPr="00365596">
              <w:rPr>
                <w:color w:val="0070C0"/>
                <w:lang w:val="ru-RU"/>
              </w:rPr>
              <w:t>28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color w:val="0070C0"/>
                <w:lang w:val="ru-RU"/>
              </w:rPr>
            </w:pPr>
            <w:r w:rsidRPr="00365596">
              <w:rPr>
                <w:color w:val="0070C0"/>
                <w:lang w:val="ru-RU"/>
              </w:rPr>
              <w:t>2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color w:val="0070C0"/>
                <w:lang w:val="ru-RU"/>
              </w:rPr>
            </w:pPr>
            <w:r w:rsidRPr="00365596">
              <w:rPr>
                <w:color w:val="0070C0"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5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Участие муниципального образования «Колпашевский район» в организации межмуниципального сотруднич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7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7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26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Участие муниципального образования «Колпашевский район» в организации межмуниципального сотрудни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4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7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7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4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7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7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4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07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07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очие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74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исполнение судебных актов, предусматривающих обращение взыскания на средства местного бюджета по денежным обязательствам Администрации Колпаш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9 007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9 007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9 007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2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2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9 905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609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6.2</w:t>
            </w:r>
          </w:p>
        </w:tc>
      </w:tr>
      <w:tr w:rsidR="00A754DF" w:rsidRPr="00365596" w:rsidTr="00982FDA">
        <w:trPr>
          <w:trHeight w:val="110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 905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609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6.2</w:t>
            </w:r>
          </w:p>
        </w:tc>
      </w:tr>
      <w:tr w:rsidR="00A754DF" w:rsidRPr="00365596" w:rsidTr="00982FDA">
        <w:trPr>
          <w:trHeight w:val="98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Обеспечение безопасности населения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9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9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8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Защита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9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9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32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Обустройство и ремонт источников противопожарного водоснабжения в населенных пунктах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8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8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8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8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08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08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6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Обеспечение населенных пунктов, расположенных в лесной зоне или зоне ежегодного подтопления, системами связи и оповещения населения о пожарах и других чрезвычайных ситуациях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3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7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Создание условий для деятельности Добровольных пожарных команд на территориях населенных пунктов, не прикрытых подразделениями пожарной охран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81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81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81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81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5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81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81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 296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108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 296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2 0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 296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2 0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 296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9 0 02 0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 296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31 281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29 205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93.4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2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56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44.7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Государственная программа «Развитие рынка труда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6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4.7</w:t>
            </w:r>
          </w:p>
        </w:tc>
      </w:tr>
      <w:tr w:rsidR="00A754DF" w:rsidRPr="00365596" w:rsidTr="00982FDA">
        <w:trPr>
          <w:trHeight w:val="99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Развитие социального партнерства, улучшение условий и охраны труда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6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4.7</w:t>
            </w:r>
          </w:p>
        </w:tc>
      </w:tr>
      <w:tr w:rsidR="00A754DF" w:rsidRPr="00365596" w:rsidTr="00982FDA">
        <w:trPr>
          <w:trHeight w:val="154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Содействие развитию социального партнерства, улучшению условий и охраны труда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 2 6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6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4.7</w:t>
            </w:r>
          </w:p>
        </w:tc>
      </w:tr>
      <w:tr w:rsidR="00A754DF" w:rsidRPr="00365596" w:rsidTr="00982FDA">
        <w:trPr>
          <w:trHeight w:val="99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 2 62 4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6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4.7</w:t>
            </w:r>
          </w:p>
        </w:tc>
      </w:tr>
      <w:tr w:rsidR="00A754DF" w:rsidRPr="00365596" w:rsidTr="00982FDA">
        <w:trPr>
          <w:trHeight w:val="196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 2 62 4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6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.5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5 2 62  4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6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5.5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 2 62 4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109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5 2 62 4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8 165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6 16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75.4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Государственная программа «Развитие сельского хозяйства, рынков сырья и продовольствия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038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 036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5.1</w:t>
            </w:r>
          </w:p>
        </w:tc>
      </w:tr>
      <w:tr w:rsidR="00A754DF" w:rsidRPr="00365596" w:rsidTr="00982FDA">
        <w:trPr>
          <w:trHeight w:val="99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038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 036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5.1</w:t>
            </w:r>
          </w:p>
        </w:tc>
      </w:tr>
      <w:tr w:rsidR="00A754DF" w:rsidRPr="00365596" w:rsidTr="00982FDA">
        <w:trPr>
          <w:trHeight w:val="126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Ведомственная целевая программа «Защита животных от болезней, защита населения от болезней, общих для человека и животных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7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41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49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7.6</w:t>
            </w:r>
          </w:p>
        </w:tc>
      </w:tr>
      <w:tr w:rsidR="00A754DF" w:rsidRPr="00365596" w:rsidTr="00982FDA">
        <w:trPr>
          <w:trHeight w:val="140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Осуществление отдельных государственных полномочий </w:t>
            </w:r>
            <w:proofErr w:type="gramStart"/>
            <w:r w:rsidRPr="00365596">
              <w:rPr>
                <w:i/>
                <w:iCs/>
                <w:lang w:val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70 4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1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26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7.7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70 4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1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26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7.7</w:t>
            </w:r>
          </w:p>
        </w:tc>
      </w:tr>
      <w:tr w:rsidR="00A754DF" w:rsidRPr="00365596" w:rsidTr="00982FDA">
        <w:trPr>
          <w:trHeight w:val="104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6 1 70 4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1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26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7.7</w:t>
            </w:r>
          </w:p>
        </w:tc>
      </w:tr>
      <w:tr w:rsidR="00A754DF" w:rsidRPr="00365596" w:rsidTr="00982FDA">
        <w:trPr>
          <w:trHeight w:val="226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Осуществление отдельных государственных полномочий </w:t>
            </w:r>
            <w:proofErr w:type="gramStart"/>
            <w:r w:rsidRPr="00365596">
              <w:rPr>
                <w:i/>
                <w:iCs/>
                <w:lang w:val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365596">
              <w:rPr>
                <w:i/>
                <w:iCs/>
                <w:lang w:val="ru-RU"/>
              </w:rPr>
              <w:t xml:space="preserve"> (осуществление управленческих функций органами местного самоуправле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70 4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3.5</w:t>
            </w:r>
          </w:p>
        </w:tc>
      </w:tr>
      <w:tr w:rsidR="00A754DF" w:rsidRPr="00365596" w:rsidTr="00982FDA">
        <w:trPr>
          <w:trHeight w:val="196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70 4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3.5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6 1 70 4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7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3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3.5</w:t>
            </w:r>
          </w:p>
        </w:tc>
      </w:tr>
      <w:tr w:rsidR="00A754DF" w:rsidRPr="00365596" w:rsidTr="00982FDA">
        <w:trPr>
          <w:trHeight w:val="75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Поддержка малых форм хозяйств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8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34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723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2.7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держка малых форм хозяйств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82 4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18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031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3.8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82 4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95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6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.6</w:t>
            </w:r>
          </w:p>
        </w:tc>
      </w:tr>
      <w:tr w:rsidR="00A754DF" w:rsidRPr="00365596" w:rsidTr="00982FDA">
        <w:trPr>
          <w:trHeight w:val="104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6 1 82 4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95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86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0.6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82 4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23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045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4.6</w:t>
            </w:r>
          </w:p>
        </w:tc>
      </w:tr>
      <w:tr w:rsidR="00A754DF" w:rsidRPr="00365596" w:rsidTr="00982FDA">
        <w:trPr>
          <w:trHeight w:val="132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6 1 82 4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23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045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4.6</w:t>
            </w:r>
          </w:p>
        </w:tc>
      </w:tr>
      <w:tr w:rsidR="00A754DF" w:rsidRPr="00365596" w:rsidTr="00982FDA">
        <w:trPr>
          <w:trHeight w:val="197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82 4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16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1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9.6</w:t>
            </w:r>
          </w:p>
        </w:tc>
      </w:tr>
      <w:tr w:rsidR="00A754DF" w:rsidRPr="00365596" w:rsidTr="00982FDA">
        <w:trPr>
          <w:trHeight w:val="198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82 4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016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87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7.6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6 1 82 4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016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87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7.6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82 4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3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.6</w:t>
            </w:r>
          </w:p>
        </w:tc>
      </w:tr>
      <w:tr w:rsidR="00A754DF" w:rsidRPr="00365596" w:rsidTr="00982FDA">
        <w:trPr>
          <w:trHeight w:val="107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6 1 82 4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43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.6</w:t>
            </w:r>
          </w:p>
        </w:tc>
      </w:tr>
      <w:tr w:rsidR="00A754DF" w:rsidRPr="00365596" w:rsidTr="00982FDA">
        <w:trPr>
          <w:trHeight w:val="9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Основное мероприятие «Поддержка </w:t>
            </w:r>
            <w:proofErr w:type="gramStart"/>
            <w:r w:rsidRPr="00365596">
              <w:rPr>
                <w:i/>
                <w:iCs/>
                <w:lang w:val="ru-RU"/>
              </w:rPr>
              <w:t>отдельных</w:t>
            </w:r>
            <w:proofErr w:type="gramEnd"/>
            <w:r w:rsidRPr="00365596">
              <w:rPr>
                <w:i/>
                <w:iCs/>
                <w:lang w:val="ru-RU"/>
              </w:rPr>
              <w:t xml:space="preserve"> подотраслей растениеводства и животновод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9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686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664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2</w:t>
            </w:r>
          </w:p>
        </w:tc>
      </w:tr>
      <w:tr w:rsidR="00A754DF" w:rsidRPr="00365596" w:rsidTr="00982FDA">
        <w:trPr>
          <w:trHeight w:val="127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Поддержка сельскохозяйственного производства по </w:t>
            </w:r>
            <w:proofErr w:type="gramStart"/>
            <w:r w:rsidRPr="00365596">
              <w:rPr>
                <w:i/>
                <w:iCs/>
                <w:lang w:val="ru-RU"/>
              </w:rPr>
              <w:t>отдельным</w:t>
            </w:r>
            <w:proofErr w:type="gramEnd"/>
            <w:r w:rsidRPr="00365596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65596">
              <w:rPr>
                <w:i/>
                <w:iCs/>
                <w:lang w:val="ru-RU"/>
              </w:rPr>
              <w:t>подотраслям</w:t>
            </w:r>
            <w:proofErr w:type="spellEnd"/>
            <w:r w:rsidRPr="00365596">
              <w:rPr>
                <w:i/>
                <w:iCs/>
                <w:lang w:val="ru-RU"/>
              </w:rPr>
              <w:t xml:space="preserve">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90 45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517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49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3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90 45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517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49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3</w:t>
            </w:r>
          </w:p>
        </w:tc>
      </w:tr>
      <w:tr w:rsidR="00A754DF" w:rsidRPr="00365596" w:rsidTr="00982FDA">
        <w:trPr>
          <w:trHeight w:val="155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6 1 90 45 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 517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 49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9.3</w:t>
            </w:r>
          </w:p>
        </w:tc>
      </w:tr>
      <w:tr w:rsidR="00A754DF" w:rsidRPr="00365596" w:rsidTr="00982FDA">
        <w:trPr>
          <w:trHeight w:val="127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Поддержка сельскохозяйственного производства по </w:t>
            </w:r>
            <w:proofErr w:type="gramStart"/>
            <w:r w:rsidRPr="00365596">
              <w:rPr>
                <w:i/>
                <w:iCs/>
                <w:lang w:val="ru-RU"/>
              </w:rPr>
              <w:t>отдельным</w:t>
            </w:r>
            <w:proofErr w:type="gramEnd"/>
            <w:r w:rsidRPr="00365596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65596">
              <w:rPr>
                <w:i/>
                <w:iCs/>
                <w:lang w:val="ru-RU"/>
              </w:rPr>
              <w:t>подотраслям</w:t>
            </w:r>
            <w:proofErr w:type="spellEnd"/>
            <w:r w:rsidRPr="00365596">
              <w:rPr>
                <w:i/>
                <w:iCs/>
                <w:lang w:val="ru-RU"/>
              </w:rPr>
              <w:t xml:space="preserve">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90 R5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69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64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7.3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90 R5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69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64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7.3</w:t>
            </w:r>
          </w:p>
        </w:tc>
      </w:tr>
      <w:tr w:rsidR="00A754DF" w:rsidRPr="00365596" w:rsidTr="00982FDA">
        <w:trPr>
          <w:trHeight w:val="132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6 1 90 R5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69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64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7.3</w:t>
            </w:r>
          </w:p>
        </w:tc>
      </w:tr>
      <w:tr w:rsidR="00A754DF" w:rsidRPr="00365596" w:rsidTr="00982FDA">
        <w:trPr>
          <w:trHeight w:val="126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9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65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92 4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65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6 1 92 4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65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6 1 92 4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65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</w:tr>
      <w:tr w:rsidR="00A754DF" w:rsidRPr="00365596" w:rsidTr="00982FDA">
        <w:trPr>
          <w:trHeight w:val="143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Развитие малых форм хозяйствования на территории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7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3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7.2</w:t>
            </w:r>
          </w:p>
        </w:tc>
      </w:tr>
      <w:tr w:rsidR="00A754DF" w:rsidRPr="00365596" w:rsidTr="00982FDA">
        <w:trPr>
          <w:trHeight w:val="84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роприятия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7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3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7.2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3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3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4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3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3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4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4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6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1.3</w:t>
            </w:r>
          </w:p>
        </w:tc>
      </w:tr>
      <w:tr w:rsidR="00A754DF" w:rsidRPr="00365596" w:rsidTr="00982FDA">
        <w:trPr>
          <w:trHeight w:val="145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6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1.3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727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727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6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Обеспечение безопасности населения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7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7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8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Защита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7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7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0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Основное мероприятие «Эксплуатация гидротехнических сооружений, находящихся в собственности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7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7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7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7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3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1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27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27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 834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 834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9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Развитие транспортной инфраструктуры в Колпаш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 834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 834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6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Организация транспортного обслуживания населения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 834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 834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5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Содействие в создании условий для предоставления транспортных услуг населению и организации транспортного обслуживания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 13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 139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26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рганизация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2 01 004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 13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 139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2 01 004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 13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 139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2 01 004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 13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 139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9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Организация транспортного обслуживания населения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695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695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32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еревозка пассажиров и багажа судами по водным маршрутам между поселениями в границах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2 02 0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4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4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2 02 0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4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4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8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2 02 0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4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4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83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0738D0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Осуществление</w:t>
            </w:r>
            <w:r w:rsidR="00A754DF" w:rsidRPr="00365596">
              <w:rPr>
                <w:i/>
                <w:iCs/>
                <w:lang w:val="ru-RU"/>
              </w:rPr>
              <w:t xml:space="preserve"> регулярных перевозок автомобильным транспортом по муниципальным маршрутам между поселений в границах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2 02 0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055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055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2 02 0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055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055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8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2 02 0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 055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 055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5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4 87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4 874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0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Развитие транспортной инфраструктуры в Колпаш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87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874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Сохранение и развитие автомобильных дорог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87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874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32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Содействие в осуществлении дорожной деятельности в отношении автомобильных дорог местного знач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0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0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25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бюджетам муниципальных образований Колпашевского района иных межбюджетных трансфертов на осуществление дорожной деятельности в отношении автомобильных дорог общего пользования  местного значения в границах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1 01 00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0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0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1 01 00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0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0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9 1 01 00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 0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 0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0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Организация дорожной деятельности на автомобильных дорогах вне границ населенных пунктов в границах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87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874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69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держание автомобильных дорог вне границ населенных пунктов в границах Колпашевского района, содержание и обустройство ледовых переправ, дорож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1 02 00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87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874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 1 02 00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87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874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3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9 1 02 00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87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874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5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7 55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7 55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22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Организация комплексных кадастровых работ на территории Колпашевск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65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65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65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65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 0 01 L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65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65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 0 01 L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65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65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8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30 0 01 L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 65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 65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8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Развитие предпринимательства в Колпаш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9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9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6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Развитие и обеспечение деятельности бизнес - инкубатора Колпашевского района производственного и офисного назнач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4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0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0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24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Создание, развитие и обеспечение деятельности муниципальных </w:t>
            </w:r>
            <w:proofErr w:type="gramStart"/>
            <w:r w:rsidRPr="00365596">
              <w:rPr>
                <w:i/>
                <w:iCs/>
                <w:lang w:val="ru-RU"/>
              </w:rPr>
              <w:t>бизнес-инкубаторов</w:t>
            </w:r>
            <w:proofErr w:type="gramEnd"/>
            <w:r w:rsidRPr="00365596">
              <w:rPr>
                <w:i/>
                <w:iCs/>
                <w:lang w:val="ru-RU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4 0 01 4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4 0 01 4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76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4 0 01 4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39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lastRenderedPageBreak/>
              <w:t xml:space="preserve">Создание, развитие и обеспечение деятельности муниципальных </w:t>
            </w:r>
            <w:proofErr w:type="gramStart"/>
            <w:r w:rsidRPr="00365596">
              <w:rPr>
                <w:lang w:val="ru-RU"/>
              </w:rPr>
              <w:t>бизнес-инкубаторов</w:t>
            </w:r>
            <w:proofErr w:type="gramEnd"/>
            <w:r w:rsidRPr="00365596">
              <w:rPr>
                <w:lang w:val="ru-RU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 (в рамках софинансир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4 0 01 S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8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4 0 01 S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69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4 0 01 S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27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Финансовая поддержка деятельности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4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37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4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8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4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4 658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4 658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 704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 704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8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Развитие коммунальной инфраструктуры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622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622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5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Содействие в организации электро-, тепл</w:t>
            </w:r>
            <w:proofErr w:type="gramStart"/>
            <w:r w:rsidRPr="00365596">
              <w:rPr>
                <w:i/>
                <w:iCs/>
                <w:lang w:val="ru-RU"/>
              </w:rPr>
              <w:t>о-</w:t>
            </w:r>
            <w:proofErr w:type="gramEnd"/>
            <w:r w:rsidRPr="00365596">
              <w:rPr>
                <w:i/>
                <w:iCs/>
                <w:lang w:val="ru-RU"/>
              </w:rPr>
              <w:t>, газо-, водоснабжения населения и водоотведения в границах поселен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622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622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8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622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622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8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622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622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2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2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1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2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2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8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2 0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2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2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2 0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2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2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9 0 02 0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2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2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2 953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2 953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8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Развитие коммунальной инфраструктуры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4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Содействие в организации электро-, тепл</w:t>
            </w:r>
            <w:proofErr w:type="gramStart"/>
            <w:r w:rsidRPr="00365596">
              <w:rPr>
                <w:i/>
                <w:iCs/>
                <w:lang w:val="ru-RU"/>
              </w:rPr>
              <w:t>о-</w:t>
            </w:r>
            <w:proofErr w:type="gramEnd"/>
            <w:r w:rsidRPr="00365596">
              <w:rPr>
                <w:i/>
                <w:iCs/>
                <w:lang w:val="ru-RU"/>
              </w:rPr>
              <w:t>, газо-, водоснабжения населения и водоотведения в границах поселен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7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8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3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3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32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Формирование современной городской среды на территории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461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46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77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Содействие в реализации мероприятий, направленных на улучшение состояния благоустройства территории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1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1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3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5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66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66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7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66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66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6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Основное мероприятие «Содействие в реализации мероприятий, направленных на реализацию </w:t>
            </w:r>
            <w:proofErr w:type="gramStart"/>
            <w:r w:rsidRPr="00365596">
              <w:rPr>
                <w:i/>
                <w:iCs/>
                <w:lang w:val="ru-RU"/>
              </w:rPr>
              <w:t>проекта победителя Всероссийского конкурса лучших проектов создания комфортной городской среды</w:t>
            </w:r>
            <w:proofErr w:type="gramEnd"/>
            <w:r w:rsidRPr="00365596">
              <w:rPr>
                <w:i/>
                <w:iCs/>
                <w:lang w:val="ru-RU"/>
              </w:rPr>
              <w:t xml:space="preserve"> в малых городах и исторических поселениях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69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69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69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69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8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0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69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69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6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Ведомственная целевая программа «Охрана окружающей среды при обращении с отходами производства и потребления, повышение уровня благоустройства территорий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262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262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27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держание и обустройство площадок для временного накопления твердых коммунальных отходов в границах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5 0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62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62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5 0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62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62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5 0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62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62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8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Ликвидация мест несанкционированного размещения твердых </w:t>
            </w:r>
            <w:r w:rsidR="00191AC3" w:rsidRPr="00365596">
              <w:rPr>
                <w:i/>
                <w:iCs/>
                <w:lang w:val="ru-RU"/>
              </w:rPr>
              <w:t>коммунальных</w:t>
            </w:r>
            <w:r w:rsidRPr="00365596">
              <w:rPr>
                <w:i/>
                <w:iCs/>
                <w:lang w:val="ru-RU"/>
              </w:rPr>
              <w:t xml:space="preserve">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5 0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5 0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5 0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7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48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48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5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48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48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Совершенствование системы муниципального управления в Колпаш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Развитие муниципальной службы и кадрового потенциал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21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Повышение эффективности кадровой политики в муниципальном образовании 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 1 01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 1 01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0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0 1 01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8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8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42 049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32 683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77.7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668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565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84.5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Муниципальная программа «Комплексное развитие сельских территорий Колпашевского района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68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65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4.5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Улучшение жилищных условий граждан, проживающих на сельских территориях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68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65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4.5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 0 01 45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26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2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.3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 0 01 45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26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2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.3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3 0 01 45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26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22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0.3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 0 01 L5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7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7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 0 01 L5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7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7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3 0 01 L5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7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7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беспечение комплексного развития сельских территорий (в рамках софинансир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 0 01 S5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5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 0 01 S5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5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3 0 01 S5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5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41 369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32 11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77.6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9 19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 934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8.3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 528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700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5.7</w:t>
            </w:r>
          </w:p>
        </w:tc>
      </w:tr>
      <w:tr w:rsidR="00A754DF" w:rsidRPr="00365596" w:rsidTr="00982FDA">
        <w:trPr>
          <w:trHeight w:val="129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 528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700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5.7</w:t>
            </w:r>
          </w:p>
        </w:tc>
      </w:tr>
      <w:tr w:rsidR="00A754DF" w:rsidRPr="00365596" w:rsidTr="00982FDA">
        <w:trPr>
          <w:trHeight w:val="168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1 89 4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05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225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3.8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1 89 4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05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225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3.8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 1 89 4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 05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 225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3.8</w:t>
            </w:r>
          </w:p>
        </w:tc>
      </w:tr>
      <w:tr w:rsidR="00A754DF" w:rsidRPr="00365596" w:rsidTr="00982FDA">
        <w:trPr>
          <w:trHeight w:val="171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1 89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474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474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1 89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474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474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 1 89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 474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 474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1 666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 234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5.7</w:t>
            </w:r>
          </w:p>
        </w:tc>
      </w:tr>
      <w:tr w:rsidR="00A754DF" w:rsidRPr="00365596" w:rsidTr="00982FDA">
        <w:trPr>
          <w:trHeight w:val="147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6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1 666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 234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5.7</w:t>
            </w:r>
          </w:p>
        </w:tc>
      </w:tr>
      <w:tr w:rsidR="00A754DF" w:rsidRPr="00365596" w:rsidTr="00982FDA">
        <w:trPr>
          <w:trHeight w:val="310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68 4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 666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843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.7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68 4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 666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843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.7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 4 68 4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 666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 843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2.7</w:t>
            </w:r>
          </w:p>
        </w:tc>
      </w:tr>
      <w:tr w:rsidR="00A754DF" w:rsidRPr="00365596" w:rsidTr="00982FDA">
        <w:trPr>
          <w:trHeight w:val="204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68 4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5 0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 390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2.6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68 4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5 0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 390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2.6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 4 68 4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5 0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 390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2.6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 175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 175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 175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 175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 175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 175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9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2 175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2 175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5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1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7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67.5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7.5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7.5</w:t>
            </w:r>
          </w:p>
        </w:tc>
      </w:tr>
      <w:tr w:rsidR="00A754DF" w:rsidRPr="00365596" w:rsidTr="00982FDA">
        <w:trPr>
          <w:trHeight w:val="12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7.5</w:t>
            </w:r>
          </w:p>
        </w:tc>
      </w:tr>
      <w:tr w:rsidR="00A754DF" w:rsidRPr="00365596" w:rsidTr="00982FDA">
        <w:trPr>
          <w:trHeight w:val="168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1 89 4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7.5</w:t>
            </w:r>
          </w:p>
        </w:tc>
      </w:tr>
      <w:tr w:rsidR="00A754DF" w:rsidRPr="00365596" w:rsidTr="00982FDA">
        <w:trPr>
          <w:trHeight w:val="197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1 89 4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1.1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 1 89 4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1.1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1 89 4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108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 1 89 4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4. МКУ «Агентство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6 448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6 448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4 69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4 69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4 69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4 69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23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Обеспечение эффективного управления и распоряжения муниципальным имущество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69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69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беспечение деятельности учреж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914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914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7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 0 01 000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914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914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7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 0 01 000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309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309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9 0 01 000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 309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 309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 0 01 000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95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95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7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9 0 01 000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95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95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 0 01 000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9 0 01 000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4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6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6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5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 0 02 000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6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6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7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 0 02 000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6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6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9 0 02 000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6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6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30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роприятия по управлению и распоряжению имуществом, находящимся в казне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48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48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8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8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3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9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28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28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36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9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5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 5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 5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 5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 5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31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Обеспечение эффективного управления и распоряжения муниципальным имущество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5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5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25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бслуживание и проведение ремонтных работ воздушной линии электропередачи, находящейся в казне поселений Колпаш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 0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5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5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 0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5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5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9 0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5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5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7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9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9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8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9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9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27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Обеспечение эффективного управления и распоряжения муниципальным имущество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беспечение деятельности учреж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 0 01 000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 0 01 000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0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9 0 01 000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9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9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23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23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23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23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69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7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Развитие физической культуры и массового спорта в Колпаш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83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Основное мероприятие «Развитие спортивной инфраструктуры (строительство новых, реконструкция и ремонт имеющихся спортивных сооружений)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3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3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5. МКУ «Архив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2 085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 950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3.5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 343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 238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92.2</w:t>
            </w:r>
          </w:p>
        </w:tc>
      </w:tr>
      <w:tr w:rsidR="00A754DF" w:rsidRPr="00365596" w:rsidTr="00982FDA">
        <w:trPr>
          <w:trHeight w:val="197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483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37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78.4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Государственная программа «Развитие культуры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3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7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8.4</w:t>
            </w:r>
          </w:p>
        </w:tc>
      </w:tr>
      <w:tr w:rsidR="00A754DF" w:rsidRPr="00365596" w:rsidTr="00982FDA">
        <w:trPr>
          <w:trHeight w:val="75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3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7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8.4</w:t>
            </w:r>
          </w:p>
        </w:tc>
      </w:tr>
      <w:tr w:rsidR="00A754DF" w:rsidRPr="00365596" w:rsidTr="00982FDA">
        <w:trPr>
          <w:trHeight w:val="127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Обеспечение предоставления архивных услуг архивными учреждениями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1 6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3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7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8.4</w:t>
            </w:r>
          </w:p>
        </w:tc>
      </w:tr>
      <w:tr w:rsidR="00A754DF" w:rsidRPr="00365596" w:rsidTr="00982FDA">
        <w:trPr>
          <w:trHeight w:val="158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5D6B3E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уществление отдельных государственных полномочий по хранению, комплектованию, уч</w:t>
            </w:r>
            <w:r w:rsidR="005D6B3E">
              <w:rPr>
                <w:i/>
                <w:iCs/>
                <w:lang w:val="ru-RU"/>
              </w:rPr>
              <w:t>ё</w:t>
            </w:r>
            <w:r w:rsidRPr="00365596">
              <w:rPr>
                <w:i/>
                <w:iCs/>
                <w:lang w:val="ru-RU"/>
              </w:rPr>
              <w:t>ту и использованию архивных документов, относящихся к собственности Том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1 63 4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3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7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8.4</w:t>
            </w:r>
          </w:p>
        </w:tc>
      </w:tr>
      <w:tr w:rsidR="00A754DF" w:rsidRPr="00365596" w:rsidTr="00982FDA">
        <w:trPr>
          <w:trHeight w:val="193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1 63 4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0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26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5.8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0 1 63 4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30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26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5.8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1 63 4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2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2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8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0 1 63 4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2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2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86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86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Развитие архивного дела в Колпаш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6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6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беспечение деятельности учреж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57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57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49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57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57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7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77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77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0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77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77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7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7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7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0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77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77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0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4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282275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беспечение деятельности учреждений за сч</w:t>
            </w:r>
            <w:r w:rsidR="00282275">
              <w:rPr>
                <w:i/>
                <w:iCs/>
                <w:lang w:val="ru-RU"/>
              </w:rPr>
              <w:t>ё</w:t>
            </w:r>
            <w:r w:rsidRPr="00365596">
              <w:rPr>
                <w:i/>
                <w:iCs/>
                <w:lang w:val="ru-RU"/>
              </w:rPr>
              <w:t>т платных услуг и иной приносящей доход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 0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 0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0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0 0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8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8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1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8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8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Развитие архивного дела в Колпаш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Обеспечение деятельности учреж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 0 01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 0 01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0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0 0 01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8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8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724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693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95.8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724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693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5.8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Государственная программа «Развитие культуры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1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0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3.4</w:t>
            </w:r>
          </w:p>
        </w:tc>
      </w:tr>
      <w:tr w:rsidR="00A754DF" w:rsidRPr="00365596" w:rsidTr="00982FDA">
        <w:trPr>
          <w:trHeight w:val="84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1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0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3.4</w:t>
            </w:r>
          </w:p>
        </w:tc>
      </w:tr>
      <w:tr w:rsidR="00A754DF" w:rsidRPr="00365596" w:rsidTr="00982FDA">
        <w:trPr>
          <w:trHeight w:val="99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0801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1 6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1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0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3.4</w:t>
            </w:r>
          </w:p>
        </w:tc>
      </w:tr>
      <w:tr w:rsidR="00A754DF" w:rsidRPr="00365596" w:rsidTr="00982FDA">
        <w:trPr>
          <w:trHeight w:val="239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1 64 40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1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0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3.4</w:t>
            </w:r>
          </w:p>
        </w:tc>
      </w:tr>
      <w:tr w:rsidR="00A754DF" w:rsidRPr="00365596" w:rsidTr="00982FDA">
        <w:trPr>
          <w:trHeight w:val="197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1 64 40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1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0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3.4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0 1 64 40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61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30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3.4</w:t>
            </w:r>
          </w:p>
        </w:tc>
      </w:tr>
      <w:tr w:rsidR="00A754DF" w:rsidRPr="00365596" w:rsidTr="00982FDA">
        <w:trPr>
          <w:trHeight w:val="72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Развитие культуры в Колпаш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63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63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Основное мероприятие «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63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63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8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63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63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63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63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8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6. Управление образования Администрации Колпаш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667 16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651 303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7.6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7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663 059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647 200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97.6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22 519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22 467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 922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 87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9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Развитие дошкольного, общего и дополнительного образования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 922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 87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9</w:t>
            </w:r>
          </w:p>
        </w:tc>
      </w:tr>
      <w:tr w:rsidR="00A754DF" w:rsidRPr="00365596" w:rsidTr="00982FDA">
        <w:trPr>
          <w:trHeight w:val="298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 922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 87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9</w:t>
            </w:r>
          </w:p>
        </w:tc>
      </w:tr>
      <w:tr w:rsidR="00A754DF" w:rsidRPr="00365596" w:rsidTr="00982FDA">
        <w:trPr>
          <w:trHeight w:val="184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 215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 215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 215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 215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 628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 628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4 587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4 587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475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4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.3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4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.3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54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5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8.3</w:t>
            </w:r>
          </w:p>
        </w:tc>
      </w:tr>
      <w:tr w:rsidR="00A754DF" w:rsidRPr="00365596" w:rsidTr="00982FDA">
        <w:trPr>
          <w:trHeight w:val="596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proofErr w:type="gramStart"/>
            <w:r w:rsidRPr="00365596">
              <w:rPr>
                <w:i/>
                <w:iCs/>
                <w:lang w:val="ru-RU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24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81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6.9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24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81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6.9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9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9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74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32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4.5</w:t>
            </w:r>
          </w:p>
        </w:tc>
      </w:tr>
      <w:tr w:rsidR="00A754DF" w:rsidRPr="00365596" w:rsidTr="00982FDA">
        <w:trPr>
          <w:trHeight w:val="178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7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2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5.9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7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2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5.9</w:t>
            </w:r>
          </w:p>
        </w:tc>
      </w:tr>
      <w:tr w:rsidR="00A754DF" w:rsidRPr="00365596" w:rsidTr="00982FDA">
        <w:trPr>
          <w:trHeight w:val="63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27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22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5.9</w:t>
            </w:r>
          </w:p>
        </w:tc>
      </w:tr>
      <w:tr w:rsidR="00A754DF" w:rsidRPr="00365596" w:rsidTr="00982FDA">
        <w:trPr>
          <w:trHeight w:val="112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Развитие муниципальной системы образования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 06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 069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69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Создание условий, обеспечивающих приток педагогических кадров в муниципальную систему образования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 06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 069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39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4 4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 06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 069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4 4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 06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 069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63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04 4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71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71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5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04 4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6 35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6 359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Содействие функционированию дошкольных образовательных организац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 527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 527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здание условий для реализации образовательных программ дошкольного образования, присмотра и ухо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1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 513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 513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4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1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 513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 513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1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 513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3 513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49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1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 838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 838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5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1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6 675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6 675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26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действие в предоставлении работникам муниципальных образовательных организаций денежной компенсации расходов по оплате стоимости проезда и провоза багажа к месту использования отпуска и обратно в пределах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1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4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1 0 03 00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1 0 03 00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1 0 03 00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4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473 927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458 228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501.5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19 801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17 63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3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Развитие дошкольного, общего и дополнительного образования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19 801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17 63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3</w:t>
            </w:r>
          </w:p>
        </w:tc>
      </w:tr>
      <w:tr w:rsidR="00A754DF" w:rsidRPr="00365596" w:rsidTr="00982FDA">
        <w:trPr>
          <w:trHeight w:val="264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18 865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16 755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3</w:t>
            </w:r>
          </w:p>
        </w:tc>
      </w:tr>
      <w:tr w:rsidR="00A754DF" w:rsidRPr="00365596" w:rsidTr="00982FDA">
        <w:trPr>
          <w:trHeight w:val="33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7 35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6 77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8</w:t>
            </w:r>
          </w:p>
        </w:tc>
      </w:tr>
      <w:tr w:rsidR="00A754DF" w:rsidRPr="00365596" w:rsidTr="00982FDA">
        <w:trPr>
          <w:trHeight w:val="19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8 754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8 526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2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8 754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8 526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9.2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408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059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5.5</w:t>
            </w:r>
          </w:p>
        </w:tc>
      </w:tr>
      <w:tr w:rsidR="00A754DF" w:rsidRPr="00365596" w:rsidTr="00982FDA">
        <w:trPr>
          <w:trHeight w:val="104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 408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 059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5.5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6 192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6 192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62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35 487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35 487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6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40 704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40 704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39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847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048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1.9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8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5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9.6</w:t>
            </w:r>
          </w:p>
        </w:tc>
      </w:tr>
      <w:tr w:rsidR="00A754DF" w:rsidRPr="00365596" w:rsidTr="00982FDA">
        <w:trPr>
          <w:trHeight w:val="10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88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5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9.6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658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898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1.4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573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64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1.3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085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33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6.0</w:t>
            </w:r>
          </w:p>
        </w:tc>
      </w:tr>
      <w:tr w:rsidR="00A754DF" w:rsidRPr="00365596" w:rsidTr="00982FDA">
        <w:trPr>
          <w:trHeight w:val="604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proofErr w:type="gramStart"/>
            <w:r w:rsidRPr="00365596">
              <w:rPr>
                <w:i/>
                <w:iCs/>
                <w:lang w:val="ru-RU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 990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 255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8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61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88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5</w:t>
            </w:r>
          </w:p>
        </w:tc>
      </w:tr>
      <w:tr w:rsidR="00A754DF" w:rsidRPr="00365596" w:rsidTr="00982FDA">
        <w:trPr>
          <w:trHeight w:val="103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61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88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0.5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6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6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.9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6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6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8.9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 202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 54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8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 71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 449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2.7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 482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 090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8.7</w:t>
            </w:r>
          </w:p>
        </w:tc>
      </w:tr>
      <w:tr w:rsidR="00A754DF" w:rsidRPr="00365596" w:rsidTr="00982FDA">
        <w:trPr>
          <w:trHeight w:val="1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99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99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3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3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3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3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6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6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6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64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41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41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70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3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3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6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6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6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26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26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5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51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51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69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9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35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76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3.7</w:t>
            </w:r>
          </w:p>
        </w:tc>
      </w:tr>
      <w:tr w:rsidR="00A754DF" w:rsidRPr="00365596" w:rsidTr="00982FDA">
        <w:trPr>
          <w:trHeight w:val="154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proofErr w:type="gramStart"/>
            <w:r w:rsidRPr="00365596">
              <w:rPr>
                <w:i/>
                <w:iCs/>
                <w:lang w:val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97 R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35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76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3.7</w:t>
            </w:r>
          </w:p>
        </w:tc>
      </w:tr>
      <w:tr w:rsidR="00A754DF" w:rsidRPr="00365596" w:rsidTr="00982FDA">
        <w:trPr>
          <w:trHeight w:val="721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proofErr w:type="gramStart"/>
            <w:r w:rsidRPr="00365596">
              <w:rPr>
                <w:i/>
                <w:iCs/>
                <w:lang w:val="ru-RU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</w:t>
            </w:r>
            <w:proofErr w:type="gramEnd"/>
            <w:r w:rsidRPr="00365596">
              <w:rPr>
                <w:i/>
                <w:iCs/>
                <w:lang w:val="ru-RU"/>
              </w:rPr>
              <w:t xml:space="preserve"> </w:t>
            </w:r>
            <w:proofErr w:type="gramStart"/>
            <w:r w:rsidRPr="00365596">
              <w:rPr>
                <w:i/>
                <w:iCs/>
                <w:lang w:val="ru-RU"/>
              </w:rPr>
              <w:t>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97 R30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35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76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3.7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97 R30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6.5</w:t>
            </w:r>
          </w:p>
        </w:tc>
      </w:tr>
      <w:tr w:rsidR="00A754DF" w:rsidRPr="00365596" w:rsidTr="00982FDA">
        <w:trPr>
          <w:trHeight w:val="103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97 R30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6.5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97 R30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93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35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3.5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97 R30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46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2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4.2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97 R30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46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14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2.9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79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4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6.3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79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4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6.3</w:t>
            </w:r>
          </w:p>
        </w:tc>
      </w:tr>
      <w:tr w:rsidR="00A754DF" w:rsidRPr="00365596" w:rsidTr="00982FDA">
        <w:trPr>
          <w:trHeight w:val="145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6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79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4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6.3</w:t>
            </w:r>
          </w:p>
        </w:tc>
      </w:tr>
      <w:tr w:rsidR="00A754DF" w:rsidRPr="00365596" w:rsidTr="00982FDA">
        <w:trPr>
          <w:trHeight w:val="480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proofErr w:type="gramStart"/>
            <w:r w:rsidRPr="00365596">
              <w:rPr>
                <w:i/>
                <w:iCs/>
                <w:lang w:val="ru-RU"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68 4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79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4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6.3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68 4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3.6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 4 68 4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9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3.6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68 4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60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4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5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 4 68 4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60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4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5.0</w:t>
            </w:r>
          </w:p>
        </w:tc>
      </w:tr>
      <w:tr w:rsidR="00A754DF" w:rsidRPr="00365596" w:rsidTr="00982FDA">
        <w:trPr>
          <w:trHeight w:val="10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Обеспечение безопасности населения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9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9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Обеспечение безопасности граждан на территории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9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9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26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Проведение акций, мероприятий, направленных на профилактику дорожно-транспортного травматизм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9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9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9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9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9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9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9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Развитие муниципальной системы образования Колпашевск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708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7 164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7.4</w:t>
            </w:r>
          </w:p>
        </w:tc>
      </w:tr>
      <w:tr w:rsidR="00A754DF" w:rsidRPr="00365596" w:rsidTr="00982FDA">
        <w:trPr>
          <w:trHeight w:val="183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Основное мероприятие «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2 526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206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.3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рганизация системы выявления, сопровождения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070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1 4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2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2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1 4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2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2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1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01 4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2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2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4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ащение зданий для размещения общеобразовательных организаций оборудованием, предусмотренным проектной документаци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070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1 4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 274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1 4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 274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01 4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2 274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</w:tr>
      <w:tr w:rsidR="00A754DF" w:rsidRPr="00365596" w:rsidTr="00982FDA">
        <w:trPr>
          <w:trHeight w:val="132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proofErr w:type="gramStart"/>
            <w:r w:rsidRPr="00365596">
              <w:rPr>
                <w:i/>
                <w:iCs/>
                <w:lang w:val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070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1 L30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219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174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6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1 L30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1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8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5.1</w:t>
            </w:r>
          </w:p>
        </w:tc>
      </w:tr>
      <w:tr w:rsidR="00A754DF" w:rsidRPr="00365596" w:rsidTr="00982FDA">
        <w:trPr>
          <w:trHeight w:val="99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01 L30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71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58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5.1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1 L30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 947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 915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7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01 L30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 346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 327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9.6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01 L30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 601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 588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9.8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Проведение капитального ремонта зданий муниципальных образовательных организ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 722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 722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20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2 L7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 632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 632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2 L7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 632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 632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02 L7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8 632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8 632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70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Создание условий, обеспечивающих приток педагогических кадров в муниципальную систему образования Колпашевск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6 885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6 661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2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62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62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3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62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62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5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3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5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78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070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4 L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6 632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6 408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2</w:t>
            </w:r>
          </w:p>
        </w:tc>
      </w:tr>
      <w:tr w:rsidR="00A754DF" w:rsidRPr="00365596" w:rsidTr="00982FDA">
        <w:trPr>
          <w:trHeight w:val="19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4 L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985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932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.7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04 L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 985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 932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8.7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4 L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2 64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2 476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2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04 L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2 627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2 602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9.8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04 L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 019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 873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8.5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егиональный проект «Современная школ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Е</w:t>
            </w:r>
            <w:proofErr w:type="gramStart"/>
            <w:r w:rsidRPr="00365596">
              <w:rPr>
                <w:i/>
                <w:iCs/>
                <w:lang w:val="ru-RU"/>
              </w:rPr>
              <w:t>1</w:t>
            </w:r>
            <w:proofErr w:type="gramEnd"/>
            <w:r w:rsidRPr="00365596"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87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87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proofErr w:type="gramStart"/>
            <w:r w:rsidRPr="00365596">
              <w:rPr>
                <w:i/>
                <w:iCs/>
                <w:lang w:val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070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Е</w:t>
            </w:r>
            <w:proofErr w:type="gramStart"/>
            <w:r w:rsidRPr="00365596">
              <w:rPr>
                <w:i/>
                <w:iCs/>
                <w:lang w:val="ru-RU"/>
              </w:rPr>
              <w:t>1</w:t>
            </w:r>
            <w:proofErr w:type="gramEnd"/>
            <w:r w:rsidRPr="00365596">
              <w:rPr>
                <w:i/>
                <w:iCs/>
                <w:lang w:val="ru-RU"/>
              </w:rPr>
              <w:t xml:space="preserve"> 51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87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87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Е</w:t>
            </w:r>
            <w:proofErr w:type="gramStart"/>
            <w:r w:rsidRPr="00365596">
              <w:rPr>
                <w:i/>
                <w:iCs/>
                <w:lang w:val="ru-RU"/>
              </w:rPr>
              <w:t>1</w:t>
            </w:r>
            <w:proofErr w:type="gramEnd"/>
            <w:r w:rsidRPr="00365596">
              <w:rPr>
                <w:i/>
                <w:iCs/>
                <w:lang w:val="ru-RU"/>
              </w:rPr>
              <w:t xml:space="preserve"> 51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87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87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1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Е</w:t>
            </w:r>
            <w:proofErr w:type="gramStart"/>
            <w:r w:rsidRPr="00365596">
              <w:rPr>
                <w:lang w:val="ru-RU"/>
              </w:rPr>
              <w:t>1</w:t>
            </w:r>
            <w:proofErr w:type="gramEnd"/>
            <w:r w:rsidRPr="00365596">
              <w:rPr>
                <w:lang w:val="ru-RU"/>
              </w:rPr>
              <w:t xml:space="preserve"> 51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87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87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6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егиональный проект «Успех каждого ребен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Е</w:t>
            </w:r>
            <w:proofErr w:type="gramStart"/>
            <w:r w:rsidRPr="00365596">
              <w:rPr>
                <w:i/>
                <w:iCs/>
                <w:lang w:val="ru-RU"/>
              </w:rPr>
              <w:t>4</w:t>
            </w:r>
            <w:proofErr w:type="gramEnd"/>
            <w:r w:rsidRPr="00365596"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287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287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егиональный проект «Цифровая образователь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070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Е</w:t>
            </w:r>
            <w:proofErr w:type="gramStart"/>
            <w:r w:rsidRPr="00365596">
              <w:rPr>
                <w:i/>
                <w:iCs/>
                <w:lang w:val="ru-RU"/>
              </w:rPr>
              <w:t>4</w:t>
            </w:r>
            <w:proofErr w:type="gramEnd"/>
            <w:r w:rsidRPr="00365596">
              <w:rPr>
                <w:i/>
                <w:iCs/>
                <w:lang w:val="ru-RU"/>
              </w:rPr>
              <w:t xml:space="preserve"> 41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23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239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9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Е</w:t>
            </w:r>
            <w:proofErr w:type="gramStart"/>
            <w:r w:rsidRPr="00365596">
              <w:rPr>
                <w:i/>
                <w:iCs/>
                <w:lang w:val="ru-RU"/>
              </w:rPr>
              <w:t>4</w:t>
            </w:r>
            <w:proofErr w:type="gramEnd"/>
            <w:r w:rsidRPr="00365596">
              <w:rPr>
                <w:i/>
                <w:iCs/>
                <w:lang w:val="ru-RU"/>
              </w:rPr>
              <w:t xml:space="preserve"> 41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9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5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Е</w:t>
            </w:r>
            <w:proofErr w:type="gramStart"/>
            <w:r w:rsidRPr="00365596">
              <w:rPr>
                <w:lang w:val="ru-RU"/>
              </w:rPr>
              <w:t>4</w:t>
            </w:r>
            <w:proofErr w:type="gramEnd"/>
            <w:r w:rsidRPr="00365596">
              <w:rPr>
                <w:lang w:val="ru-RU"/>
              </w:rPr>
              <w:t xml:space="preserve"> 41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9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9.5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Е</w:t>
            </w:r>
            <w:proofErr w:type="gramStart"/>
            <w:r w:rsidRPr="00365596">
              <w:rPr>
                <w:i/>
                <w:iCs/>
                <w:lang w:val="ru-RU"/>
              </w:rPr>
              <w:t>4</w:t>
            </w:r>
            <w:proofErr w:type="gramEnd"/>
            <w:r w:rsidRPr="00365596">
              <w:rPr>
                <w:i/>
                <w:iCs/>
                <w:lang w:val="ru-RU"/>
              </w:rPr>
              <w:t xml:space="preserve"> 41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17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179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6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Е</w:t>
            </w:r>
            <w:proofErr w:type="gramStart"/>
            <w:r w:rsidRPr="00365596">
              <w:rPr>
                <w:lang w:val="ru-RU"/>
              </w:rPr>
              <w:t>4</w:t>
            </w:r>
            <w:proofErr w:type="gramEnd"/>
            <w:r w:rsidRPr="00365596">
              <w:rPr>
                <w:lang w:val="ru-RU"/>
              </w:rPr>
              <w:t xml:space="preserve"> 41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17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179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25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070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Е</w:t>
            </w:r>
            <w:proofErr w:type="gramStart"/>
            <w:r w:rsidRPr="00365596">
              <w:rPr>
                <w:i/>
                <w:iCs/>
                <w:lang w:val="ru-RU"/>
              </w:rPr>
              <w:t>4</w:t>
            </w:r>
            <w:proofErr w:type="gramEnd"/>
            <w:r w:rsidRPr="00365596">
              <w:rPr>
                <w:i/>
                <w:iCs/>
                <w:lang w:val="ru-RU"/>
              </w:rPr>
              <w:t xml:space="preserve"> 5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Е</w:t>
            </w:r>
            <w:proofErr w:type="gramStart"/>
            <w:r w:rsidRPr="00365596">
              <w:rPr>
                <w:i/>
                <w:iCs/>
                <w:lang w:val="ru-RU"/>
              </w:rPr>
              <w:t>4</w:t>
            </w:r>
            <w:proofErr w:type="gramEnd"/>
            <w:r w:rsidRPr="00365596">
              <w:rPr>
                <w:i/>
                <w:iCs/>
                <w:lang w:val="ru-RU"/>
              </w:rPr>
              <w:t xml:space="preserve"> 5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8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Е</w:t>
            </w:r>
            <w:proofErr w:type="gramStart"/>
            <w:r w:rsidRPr="00365596">
              <w:rPr>
                <w:lang w:val="ru-RU"/>
              </w:rPr>
              <w:t>4</w:t>
            </w:r>
            <w:proofErr w:type="gramEnd"/>
            <w:r w:rsidRPr="00365596">
              <w:rPr>
                <w:lang w:val="ru-RU"/>
              </w:rPr>
              <w:t xml:space="preserve"> 5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7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7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312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Создание условий дл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 465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 277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6</w:t>
            </w:r>
          </w:p>
        </w:tc>
      </w:tr>
      <w:tr w:rsidR="00A754DF" w:rsidRPr="00365596" w:rsidTr="00982FDA">
        <w:trPr>
          <w:trHeight w:val="84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здание условий для реализации основных образовате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5 726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5 623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7</w:t>
            </w:r>
          </w:p>
        </w:tc>
      </w:tr>
      <w:tr w:rsidR="00A754DF" w:rsidRPr="00365596" w:rsidTr="00982FDA">
        <w:trPr>
          <w:trHeight w:val="140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5 726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5 623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7</w:t>
            </w:r>
          </w:p>
        </w:tc>
      </w:tr>
      <w:tr w:rsidR="00A754DF" w:rsidRPr="00365596" w:rsidTr="00982FDA">
        <w:trPr>
          <w:trHeight w:val="196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3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37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2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3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37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 292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 192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.4</w:t>
            </w:r>
          </w:p>
        </w:tc>
      </w:tr>
      <w:tr w:rsidR="00A754DF" w:rsidRPr="00365596" w:rsidTr="00982FDA">
        <w:trPr>
          <w:trHeight w:val="10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2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 292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 192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8.4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9 221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9 219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2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8 505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8 505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2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 715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 713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6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5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.7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2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6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5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8.7</w:t>
            </w:r>
          </w:p>
        </w:tc>
      </w:tr>
      <w:tr w:rsidR="00A754DF" w:rsidRPr="00365596" w:rsidTr="00982FDA">
        <w:trPr>
          <w:trHeight w:val="13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здание условий для реализации образовательных программ в группах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 677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 592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4</w:t>
            </w:r>
          </w:p>
        </w:tc>
      </w:tr>
      <w:tr w:rsidR="00A754DF" w:rsidRPr="00365596" w:rsidTr="00982FDA">
        <w:trPr>
          <w:trHeight w:val="154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 0 03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 677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 592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4</w:t>
            </w:r>
          </w:p>
        </w:tc>
      </w:tr>
      <w:tr w:rsidR="00A754DF" w:rsidRPr="00365596" w:rsidTr="00982FDA">
        <w:trPr>
          <w:trHeight w:val="198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 0 03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54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54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2 0 03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54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54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 0 03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545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460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4.5</w:t>
            </w:r>
          </w:p>
        </w:tc>
      </w:tr>
      <w:tr w:rsidR="00A754DF" w:rsidRPr="00365596" w:rsidTr="00982FDA">
        <w:trPr>
          <w:trHeight w:val="10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2 0 03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545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460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4.5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 0 03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 577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 577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2 0 03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 961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 961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2 0 03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 615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 615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22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действие в предоставлении работникам муниципальных общеобразовательных организаций денежной компенсации расходов по оплате стоимости проезда и провоза багажа к месту использования отпуска и обратно в пределах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1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3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 0 04 00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1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7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 0 04 00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2 0 04 00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5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5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 0 04 00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5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5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2 0 04 00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5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5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6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Обеспечение питанием детей из малоимущих семей в муниципальных общеобразовательных организациях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064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03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.9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действие в предоставлении компенсации расходов на питание учащимся из малоимущих семей на базе МО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064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03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.9</w:t>
            </w:r>
          </w:p>
        </w:tc>
      </w:tr>
      <w:tr w:rsidR="00A754DF" w:rsidRPr="00365596" w:rsidTr="00982FDA">
        <w:trPr>
          <w:trHeight w:val="275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(в рамках софинансир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6 0 01 S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064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03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.9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6 0 01 S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27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93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9.5</w:t>
            </w:r>
          </w:p>
        </w:tc>
      </w:tr>
      <w:tr w:rsidR="00A754DF" w:rsidRPr="00365596" w:rsidTr="00982FDA">
        <w:trPr>
          <w:trHeight w:val="103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6 0 01 S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27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93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9.5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6 0 01 S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736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736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6 0 01 S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439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439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6 0 01 S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297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297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10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98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2 0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2 0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5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,07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9 0 02 0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7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50 873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50 873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175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175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Развитие дошкольного, общего и дополнительного образования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175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175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90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175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175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16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16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16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16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58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5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01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01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71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5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5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9 1 60 4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5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5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9 1 60 4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5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5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9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Обеспечение безопасности населения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79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79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6</w:t>
            </w:r>
          </w:p>
        </w:tc>
      </w:tr>
      <w:tr w:rsidR="00A754DF" w:rsidRPr="00365596" w:rsidTr="00982FDA">
        <w:trPr>
          <w:trHeight w:val="126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Обеспечение безопасности граждан на территории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79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79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6</w:t>
            </w:r>
          </w:p>
        </w:tc>
      </w:tr>
      <w:tr w:rsidR="00A754DF" w:rsidRPr="00365596" w:rsidTr="00982FDA">
        <w:trPr>
          <w:trHeight w:val="154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Основное мероприятие «Организация и проведение волонтерских сборов, акций, других мероприятий профилактической направл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79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79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6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79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79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.6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79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79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9.6</w:t>
            </w:r>
          </w:p>
        </w:tc>
      </w:tr>
      <w:tr w:rsidR="00A754DF" w:rsidRPr="00365596" w:rsidTr="00982FDA">
        <w:trPr>
          <w:trHeight w:val="101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Развитие муниципальной системы образования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248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24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69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746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746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746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746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746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746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69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Создание условий, обеспечивающих приток педагогических кадров в муниципальную систему образования Колпашевск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502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502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48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1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1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40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4 4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491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491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2 0 04 4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491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491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48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04 4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 982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 982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4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2 0 04 4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 508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 508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4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Создание условий и предоставление услуг по дополнительному образованию в организациях дополнительного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8 81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8 81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27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Предоставление образовательных услуг по дополнительным общеобразовательным программа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8 81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8 81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4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3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8 81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8 81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3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8 81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8 81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3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4 236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4 236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3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4 575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4 575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22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Ведомственная целевая программа </w:t>
            </w:r>
            <w:r w:rsidRPr="00365596">
              <w:rPr>
                <w:lang w:val="ru-RU"/>
              </w:rPr>
              <w:t>«</w:t>
            </w:r>
            <w:r w:rsidRPr="00365596">
              <w:rPr>
                <w:i/>
                <w:iCs/>
                <w:lang w:val="ru-RU"/>
              </w:rPr>
              <w:t>Создание условий для проведения психолого - медико - педагогического обследования детей и подростков с целью своевременного выявления особенностей в физическом и (или) психическом развитии и (или) отклонений в поведении</w:t>
            </w:r>
            <w:r w:rsidRPr="00365596">
              <w:rPr>
                <w:lang w:val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8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8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4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оведение комплексного психолого - медико - педагогического обследования детей в территориальной психолого - медико - педагогической комисс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4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8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8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4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8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8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4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58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58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2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216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207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5.8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Обеспечение безопасности населения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8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5.7</w:t>
            </w:r>
          </w:p>
        </w:tc>
      </w:tr>
      <w:tr w:rsidR="00A754DF" w:rsidRPr="00365596" w:rsidTr="00982FDA">
        <w:trPr>
          <w:trHeight w:val="126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Подпрограмма «Обеспечение безопасности граждан на территории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8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5.7</w:t>
            </w:r>
          </w:p>
        </w:tc>
      </w:tr>
      <w:tr w:rsidR="00A754DF" w:rsidRPr="00365596" w:rsidTr="00982FDA">
        <w:trPr>
          <w:trHeight w:val="199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Обеспечение антитеррористической защищённости объектов образования, культуры, опасных объектов и объектов жизнеобеспечения, находящихся в муниципальной собственно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41 1 12 0000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8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5.7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1 12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8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5.7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1 12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6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.0</w:t>
            </w:r>
          </w:p>
        </w:tc>
      </w:tr>
      <w:tr w:rsidR="00A754DF" w:rsidRPr="00365596" w:rsidTr="00982FDA">
        <w:trPr>
          <w:trHeight w:val="109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1 1 12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6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1 1 12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62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62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1 1 12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1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1 1 12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1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321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Создание условий дл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83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здание условий для реализации основных образовате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 0 01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2 0 01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8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2 0 01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7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3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6 432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6 334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8.5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981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884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7.6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981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884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7.6</w:t>
            </w:r>
          </w:p>
        </w:tc>
      </w:tr>
      <w:tr w:rsidR="00A754DF" w:rsidRPr="00365596" w:rsidTr="00982FDA">
        <w:trPr>
          <w:trHeight w:val="107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9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981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884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7.6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беспечение организации отдыха детей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92 4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981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884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7.6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92 4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37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9.1</w:t>
            </w:r>
          </w:p>
        </w:tc>
      </w:tr>
      <w:tr w:rsidR="00A754DF" w:rsidRPr="00365596" w:rsidTr="00982FDA">
        <w:trPr>
          <w:trHeight w:val="10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 4 92 4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37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4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9.1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4 92 4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74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744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 4 92 4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 433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 433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 4 92 4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311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31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Организация отдыха детей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450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450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85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450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450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7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2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2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2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2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6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555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555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504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504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беспечение организации отдыха детей в каникулярное время (в рамках софинансир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7 0 01 S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25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25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7 0 01 S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25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25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7 0 01 S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25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25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 090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 090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80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Организация проведения мероприятий и обеспечение участия участников образовательных отношений в мероприятиях различного уровн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84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оведение районных мероприятий и обеспечение участия педагогических работников, обучающихся муниципальных образовательных организаций в мероприятиях регионального, межрегионального, федерального уровн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1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1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2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2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3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81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2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2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1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9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81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9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9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948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948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948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948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46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948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948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6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24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24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 24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 24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72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72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9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72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72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6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6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6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6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4 102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4 102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3 218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3 218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Создание условий для осуществления спортивной подготовк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54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547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уществление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1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54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547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1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54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547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5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 54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 547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69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Содействие развитию физкультурно - спортивных мероприятий среди школьников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71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71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Создание условий для занятий физической культурой и спортом </w:t>
            </w:r>
            <w:proofErr w:type="gramStart"/>
            <w:r w:rsidRPr="00365596">
              <w:rPr>
                <w:i/>
                <w:iCs/>
                <w:lang w:val="ru-RU"/>
              </w:rPr>
              <w:t>обучающимися</w:t>
            </w:r>
            <w:proofErr w:type="gramEnd"/>
            <w:r w:rsidRPr="00365596">
              <w:rPr>
                <w:i/>
                <w:iCs/>
                <w:lang w:val="ru-RU"/>
              </w:rPr>
              <w:t xml:space="preserve">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5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71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71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5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71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71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5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2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2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5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49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49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883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883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71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83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83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8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Развитие физической культуры и массового спорта в Колпаш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83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83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егиональный проект «Спорт - норма жизн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Р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3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3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90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Р5 400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Р5 400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7 1 Р5 400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310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  <w:r w:rsidR="00017B09" w:rsidRPr="00365596">
              <w:rPr>
                <w:i/>
                <w:iCs/>
                <w:lang w:val="ru-RU"/>
              </w:rPr>
              <w:t xml:space="preserve"> </w:t>
            </w:r>
            <w:r w:rsidRPr="00365596">
              <w:rPr>
                <w:i/>
                <w:iCs/>
                <w:lang w:val="ru-RU"/>
              </w:rPr>
              <w:t>(в рамках софинансир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Р5 S00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Р5 S00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7 1 Р5 S00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6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Организация физкультурно - оздоровительной работы с население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53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53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5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5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3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7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5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5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3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03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7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03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03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10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7. Управление по культуре, спорту и молодежной политике Администрации Колпаш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8 512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6 518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8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916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91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99.3</w:t>
            </w:r>
          </w:p>
        </w:tc>
      </w:tr>
      <w:tr w:rsidR="00A754DF" w:rsidRPr="00365596" w:rsidTr="00982FDA">
        <w:trPr>
          <w:trHeight w:val="16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54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48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88.3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4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8.3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4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8.3</w:t>
            </w:r>
          </w:p>
        </w:tc>
      </w:tr>
      <w:tr w:rsidR="00A754DF" w:rsidRPr="00365596" w:rsidTr="00982FDA">
        <w:trPr>
          <w:trHeight w:val="367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Основное мероприятие «Осуществление мероприятий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3 1 8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4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8.3</w:t>
            </w:r>
          </w:p>
        </w:tc>
      </w:tr>
      <w:tr w:rsidR="00A754DF" w:rsidRPr="00365596" w:rsidTr="00982FDA">
        <w:trPr>
          <w:trHeight w:val="198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5D6B3E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уществление государственных полномочий по регистрации и уч</w:t>
            </w:r>
            <w:r w:rsidR="005D6B3E">
              <w:rPr>
                <w:i/>
                <w:iCs/>
                <w:lang w:val="ru-RU"/>
              </w:rPr>
              <w:t>ё</w:t>
            </w:r>
            <w:r w:rsidRPr="00365596">
              <w:rPr>
                <w:i/>
                <w:iCs/>
                <w:lang w:val="ru-RU"/>
              </w:rPr>
              <w:t>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3 1 81 4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4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8.3</w:t>
            </w:r>
          </w:p>
        </w:tc>
      </w:tr>
      <w:tr w:rsidR="00A754DF" w:rsidRPr="00365596" w:rsidTr="00982FDA">
        <w:trPr>
          <w:trHeight w:val="196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3 1 81 4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4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8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8.3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3 1 81 4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4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8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8.3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862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862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70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Меры поддержки для отдельных категорий граждан  и некоммерческих организаций на территории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62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62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25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и социально - ориентированным некоммерческим организациям, не являющимся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8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62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62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25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убсидия Колпашевской районной организации Том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на организацию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8 0 02 00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5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53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8 0 02 00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5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53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76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8 0 02 00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5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53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70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spacing w:after="240"/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убсидия Колпашевской районной организации Томского регионального отделения общественной организации «Всероссийское общество инвалидов» на организацию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8 0 02 0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5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5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8 0 02 0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5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5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71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8 0 02 0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45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45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3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убсидия Томской областной организации Общероссийской общественной организации инвалидов «Всероссийское Ордена Трудового Красного Знамени общество слепых» (для Колпашевской местной организации Всероссийского общества слепых) на организацию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8 0 02 005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8 0 02 005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76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8 0 02 005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90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Субсидия Томской региональной организации Общероссийской общественной организации «Российский Союз ветеранов Афганистана» (для Колпашевского районного отделения Томской региональной организации Общероссийской общественной организации «Российский Союз ветеранов Афганистана») на организацию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8 0 02 005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2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2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8 0 02 005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2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2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68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8 0 02 005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2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2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59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59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8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25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25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Развитие культуры в Колпаш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5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5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5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5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 0 01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5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5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 0 01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5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5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6 0 01 000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5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5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33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33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32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3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3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Подпрограмма «Развитие молодежной политики в Колпаш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3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3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31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Основное мероприятие «Организация и проведение </w:t>
            </w:r>
            <w:proofErr w:type="spellStart"/>
            <w:r w:rsidRPr="00365596">
              <w:rPr>
                <w:i/>
                <w:iCs/>
                <w:lang w:val="ru-RU"/>
              </w:rPr>
              <w:t>межпоселенческих</w:t>
            </w:r>
            <w:proofErr w:type="spellEnd"/>
            <w:r w:rsidRPr="00365596">
              <w:rPr>
                <w:i/>
                <w:iCs/>
                <w:lang w:val="ru-RU"/>
              </w:rPr>
              <w:t xml:space="preserve"> мероприятий по работе с детьми и молодежью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3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3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3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3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3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3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89 06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88 328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99.2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84 256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83 516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9.1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Государственная программа «Развитие культуры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 97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 973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6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 97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 973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0801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1 6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 97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 973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53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1 64 40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 141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 14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1 64 40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 141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5 14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0 1 64 40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5 141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5 14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8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1 64 4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32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32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 1 64 4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32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32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0 1 64 4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32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32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26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 xml:space="preserve">Ведомственная целевая программа  «Сохранение и развитие культуры на территории Колпашевского городского поселени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 934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 934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рганизация осуществления части переданных полномочий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 934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 934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 934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9 934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3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9 934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9 934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Развитие культуры в Колпаш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6 707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6 365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.0</w:t>
            </w:r>
          </w:p>
        </w:tc>
      </w:tr>
      <w:tr w:rsidR="00A754DF" w:rsidRPr="00365596" w:rsidTr="00982FDA">
        <w:trPr>
          <w:trHeight w:val="219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6 365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6 365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2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2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2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2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4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4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4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4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5 142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5 142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5 142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5 142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117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117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0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117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117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11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 0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41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 0 08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41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6 0 08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41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6 0 08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41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</w:tr>
      <w:tr w:rsidR="00A754DF" w:rsidRPr="00365596" w:rsidTr="00982FDA">
        <w:trPr>
          <w:trHeight w:val="174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Создание условий для организации досуга и обеспечения жителей Новоселовского сельского поселения услугами организаций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71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715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68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иных межбюджетных трансфертов на создание условий для организации досуга и обеспечения жителей Новоселовского сельского поселения услугами организац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5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71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715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5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71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 715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5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 71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 715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70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Создание условий для организации досуга и обеспечения жителей Новогоренского сельского поселения услугами организаций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20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20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8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иных межбюджетных трансфертов на создание условий для организации досуга и обеспечения жителей Новогоренского сельского поселения услугами организац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20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20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20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20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20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20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4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Создание условий для организации досуга и обеспечения жителей Саровского сельского поселения услугами организаций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557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557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69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Предоставление иных межбюджетных трансфертов на создание условий для организации досуга и обеспечения жителей Саровского сельского поселения услугами организац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557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557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557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557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 557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 557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72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Создание условий для организации досуга и обеспечения жителей Чажемтовского сельского поселения услугами организаций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412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412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68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иных межбюджетных трансфертов на создание условий для организации досуга и обеспечения жителей Чажемтовского сельского поселения услугами организац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8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412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412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8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412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412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8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 412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 412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55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Создание условий для организации досуга и обеспечения жителей Инкинского сельского поселения услугами организаций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84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84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32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иных межбюджетных трансфертов на организацию осуществления части переданных полномочий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9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84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84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9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84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 84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9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 84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 84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96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Ведомственная целевая программа «Организация библиотечного обслуживания населения сельских поселений Колпашевского района и содействие муниципальным учреждениям культуры Колпашевского района в осуществлении части переданных полномочий по решению вопросов местного знач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516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516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32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муниципальным учреждениям культуры на выполнение муниципального задания и на иные цел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9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516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516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9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516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 516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79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 516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 516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99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104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99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97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2 0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99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 0 02 0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99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9 0 02 0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99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</w:tr>
      <w:tr w:rsidR="00A754DF" w:rsidRPr="00365596" w:rsidTr="00982FDA">
        <w:trPr>
          <w:trHeight w:val="55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4 812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4 812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7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812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812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812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812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47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812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812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7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586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586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 586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 586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26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26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8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26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26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2 657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2 048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77.1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 788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 178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212.9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.9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.9</w:t>
            </w:r>
          </w:p>
        </w:tc>
      </w:tr>
      <w:tr w:rsidR="00A754DF" w:rsidRPr="00365596" w:rsidTr="00982FDA">
        <w:trPr>
          <w:trHeight w:val="174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282275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Исполнение принятых обязательств по социальной поддержке отдельных категорий граждан за сч</w:t>
            </w:r>
            <w:r w:rsidR="00282275">
              <w:rPr>
                <w:i/>
                <w:iCs/>
                <w:lang w:val="ru-RU"/>
              </w:rPr>
              <w:t>ё</w:t>
            </w:r>
            <w:r w:rsidRPr="00365596">
              <w:rPr>
                <w:i/>
                <w:iCs/>
                <w:lang w:val="ru-RU"/>
              </w:rPr>
              <w:t>т средств областного бюдже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1 6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.9</w:t>
            </w:r>
          </w:p>
        </w:tc>
      </w:tr>
      <w:tr w:rsidR="00A754DF" w:rsidRPr="00365596" w:rsidTr="00982FDA">
        <w:trPr>
          <w:trHeight w:val="550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5D6B3E">
            <w:pPr>
              <w:jc w:val="both"/>
              <w:rPr>
                <w:i/>
                <w:iCs/>
                <w:lang w:val="ru-RU"/>
              </w:rPr>
            </w:pPr>
            <w:proofErr w:type="gramStart"/>
            <w:r w:rsidRPr="00365596">
              <w:rPr>
                <w:i/>
                <w:iCs/>
                <w:lang w:val="ru-RU"/>
              </w:rPr>
              <w:t>Оказание помощи в ремонте и (или) переустройстве жилых помещений граждан, не стоящих на уч</w:t>
            </w:r>
            <w:r w:rsidR="005D6B3E">
              <w:rPr>
                <w:i/>
                <w:iCs/>
                <w:lang w:val="ru-RU"/>
              </w:rPr>
              <w:t>ё</w:t>
            </w:r>
            <w:r w:rsidRPr="00365596">
              <w:rPr>
                <w:i/>
                <w:iCs/>
                <w:lang w:val="ru-RU"/>
              </w:rPr>
              <w:t>те в качестве нуждающихся в улучшении жилищных условий и не реализовавших свое право на улучшение жилищных условий за сч</w:t>
            </w:r>
            <w:r w:rsidR="00282275">
              <w:rPr>
                <w:i/>
                <w:iCs/>
                <w:lang w:val="ru-RU"/>
              </w:rPr>
              <w:t>ё</w:t>
            </w:r>
            <w:r w:rsidRPr="00365596">
              <w:rPr>
                <w:i/>
                <w:iCs/>
                <w:lang w:val="ru-RU"/>
              </w:rPr>
              <w:t>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365596">
              <w:rPr>
                <w:i/>
                <w:iCs/>
                <w:lang w:val="ru-RU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1 60 4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.9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 1 60 4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.9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 1 60 4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2.9</w:t>
            </w:r>
          </w:p>
        </w:tc>
      </w:tr>
      <w:tr w:rsidR="00A754DF" w:rsidRPr="00365596" w:rsidTr="00982FDA">
        <w:trPr>
          <w:trHeight w:val="158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Обеспечение медицинских организаций системы здравоохранения Колпашевского района квалифицированными медицинскими кадр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8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8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32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Создание условий для сокращения кадрового дефицита в медицинских организациях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8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8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8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98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5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98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98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76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Меры поддержки для отдельных категорий граждан  и некоммерческих организаций на территории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50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5D6B3E">
            <w:pPr>
              <w:jc w:val="both"/>
              <w:rPr>
                <w:i/>
                <w:iCs/>
                <w:lang w:val="ru-RU"/>
              </w:rPr>
            </w:pPr>
            <w:proofErr w:type="gramStart"/>
            <w:r w:rsidRPr="00365596">
              <w:rPr>
                <w:i/>
                <w:iCs/>
                <w:lang w:val="ru-RU"/>
              </w:rPr>
              <w:t>Оказание помощи в ремонте и (или) переустройстве жилых помещений граждан, не стоящих на уч</w:t>
            </w:r>
            <w:r w:rsidR="005D6B3E">
              <w:rPr>
                <w:i/>
                <w:iCs/>
                <w:lang w:val="ru-RU"/>
              </w:rPr>
              <w:t>ё</w:t>
            </w:r>
            <w:r w:rsidRPr="00365596">
              <w:rPr>
                <w:i/>
                <w:iCs/>
                <w:lang w:val="ru-RU"/>
              </w:rPr>
              <w:t>те в качестве нуждающихся в улучшении жилищных условий и не реализовавших свое право на улучшение жилищных условий за сч</w:t>
            </w:r>
            <w:r w:rsidR="00282275">
              <w:rPr>
                <w:i/>
                <w:iCs/>
                <w:lang w:val="ru-RU"/>
              </w:rPr>
              <w:t>ё</w:t>
            </w:r>
            <w:r w:rsidRPr="00365596">
              <w:rPr>
                <w:i/>
                <w:iCs/>
                <w:lang w:val="ru-RU"/>
              </w:rPr>
              <w:t>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365596">
              <w:rPr>
                <w:i/>
                <w:iCs/>
                <w:lang w:val="ru-RU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8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80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5D6B3E">
            <w:pPr>
              <w:jc w:val="both"/>
              <w:rPr>
                <w:i/>
                <w:iCs/>
                <w:lang w:val="ru-RU"/>
              </w:rPr>
            </w:pPr>
            <w:proofErr w:type="gramStart"/>
            <w:r w:rsidRPr="00365596">
              <w:rPr>
                <w:i/>
                <w:iCs/>
                <w:lang w:val="ru-RU"/>
              </w:rPr>
              <w:lastRenderedPageBreak/>
              <w:t>Оказание помощи в ремонте и (или) переустройстве жилых помещений граждан, не стоящих на уч</w:t>
            </w:r>
            <w:r w:rsidR="005D6B3E">
              <w:rPr>
                <w:i/>
                <w:iCs/>
                <w:lang w:val="ru-RU"/>
              </w:rPr>
              <w:t>ё</w:t>
            </w:r>
            <w:r w:rsidRPr="00365596">
              <w:rPr>
                <w:i/>
                <w:iCs/>
                <w:lang w:val="ru-RU"/>
              </w:rPr>
              <w:t>те в качестве нуждающихся в улучшении жилищных условий и не реализовавших свое право на улучшение жилищных условий за сч</w:t>
            </w:r>
            <w:r w:rsidR="00282275">
              <w:rPr>
                <w:i/>
                <w:iCs/>
                <w:lang w:val="ru-RU"/>
              </w:rPr>
              <w:t>ё</w:t>
            </w:r>
            <w:r w:rsidRPr="00365596">
              <w:rPr>
                <w:i/>
                <w:iCs/>
                <w:lang w:val="ru-RU"/>
              </w:rPr>
              <w:t>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365596">
              <w:rPr>
                <w:i/>
                <w:iCs/>
                <w:lang w:val="ru-RU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 (в рамках софинансир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8 0 01 S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8 0 01 S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68 0 01 S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86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86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78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6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6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Обеспечение жильем молодых семей в Колпаш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6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6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Предоставление социальной выплаты на приобретение (строительство) жиль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6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6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6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6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6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6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7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69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69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5 808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5 171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89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4 178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4 178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69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Муниципальная программа «Развитие молодежной политики, физической культуры и массового спорта на территории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178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178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0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Развитие физической культуры и массового спорта в Колпаш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178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178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егиональный проект «Спорт - норма жизн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Р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178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178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Р5 400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178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178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Р5 400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178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 178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7 1 Р5 400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 178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 178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 407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807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57.4</w:t>
            </w:r>
          </w:p>
        </w:tc>
      </w:tr>
      <w:tr w:rsidR="00A754DF" w:rsidRPr="00365596" w:rsidTr="00982FDA">
        <w:trPr>
          <w:trHeight w:val="171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407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7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7.4</w:t>
            </w:r>
          </w:p>
        </w:tc>
      </w:tr>
      <w:tr w:rsidR="00A754DF" w:rsidRPr="00365596" w:rsidTr="00982FDA">
        <w:trPr>
          <w:trHeight w:val="97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Развитие физической культуры и массового спорта в Колпаш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 407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7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7.4</w:t>
            </w:r>
          </w:p>
        </w:tc>
      </w:tr>
      <w:tr w:rsidR="00A754DF" w:rsidRPr="00365596" w:rsidTr="00982FDA">
        <w:trPr>
          <w:trHeight w:val="168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Развитие спортивной инфраструктуры (строительство новых, реконструкция и ремонт имеющихся спортивных сооружений)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7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7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42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1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17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егиональный проект «Спорт - норма жизн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Р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290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Р5 400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Р5 400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7 1 Р5 400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0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</w:tr>
      <w:tr w:rsidR="00A754DF" w:rsidRPr="00365596" w:rsidTr="00982FDA">
        <w:trPr>
          <w:trHeight w:val="98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Основное мероприятие «Организация физкультурно - оздоровительной работы с население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0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90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8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4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4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7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44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44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46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46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7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46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46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222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85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83.3</w:t>
            </w:r>
          </w:p>
        </w:tc>
      </w:tr>
      <w:tr w:rsidR="00A754DF" w:rsidRPr="00365596" w:rsidTr="00982FDA">
        <w:trPr>
          <w:trHeight w:val="168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Колпашев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22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5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3.3</w:t>
            </w:r>
          </w:p>
        </w:tc>
      </w:tr>
      <w:tr w:rsidR="00A754DF" w:rsidRPr="00365596" w:rsidTr="00982FDA">
        <w:trPr>
          <w:trHeight w:val="98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Развитие физической культуры и массового спорта в Колпаш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22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5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3.3</w:t>
            </w:r>
          </w:p>
        </w:tc>
      </w:tr>
      <w:tr w:rsidR="00A754DF" w:rsidRPr="00365596" w:rsidTr="00982FDA">
        <w:trPr>
          <w:trHeight w:val="481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»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22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5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3.3</w:t>
            </w:r>
          </w:p>
        </w:tc>
      </w:tr>
      <w:tr w:rsidR="00A754DF" w:rsidRPr="00365596" w:rsidTr="00982FDA">
        <w:trPr>
          <w:trHeight w:val="452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04 4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22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85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3.3</w:t>
            </w:r>
          </w:p>
        </w:tc>
      </w:tr>
      <w:tr w:rsidR="00A754DF" w:rsidRPr="00365596" w:rsidTr="00982FDA">
        <w:trPr>
          <w:trHeight w:val="198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1103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04 4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3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2.9</w:t>
            </w:r>
          </w:p>
        </w:tc>
      </w:tr>
      <w:tr w:rsidR="00A754DF" w:rsidRPr="00365596" w:rsidTr="00982FDA">
        <w:trPr>
          <w:trHeight w:val="52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7 1 04 4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0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83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2.9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1103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7 1 04 4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32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1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6.9</w:t>
            </w:r>
          </w:p>
        </w:tc>
      </w:tr>
      <w:tr w:rsidR="00A754DF" w:rsidRPr="00365596" w:rsidTr="00982FDA">
        <w:trPr>
          <w:trHeight w:val="10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47 1 04 4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32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1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6.9</w:t>
            </w:r>
          </w:p>
        </w:tc>
      </w:tr>
      <w:tr w:rsidR="00A754DF" w:rsidRPr="00365596" w:rsidTr="00982FDA">
        <w:trPr>
          <w:trHeight w:val="110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8. Управление финансов и экономической политики Администрации Колпаш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4 597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4 59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8 192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8 185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99.9</w:t>
            </w:r>
          </w:p>
        </w:tc>
      </w:tr>
      <w:tr w:rsidR="00A754DF" w:rsidRPr="00365596" w:rsidTr="00982FDA">
        <w:trPr>
          <w:trHeight w:val="186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6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45.9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Государственная программа «Улучшение инвестиционного климата и развитие экспорта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.9</w:t>
            </w:r>
          </w:p>
        </w:tc>
      </w:tr>
      <w:tr w:rsidR="00A754DF" w:rsidRPr="00365596" w:rsidTr="00982FDA">
        <w:trPr>
          <w:trHeight w:val="5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.9</w:t>
            </w:r>
          </w:p>
        </w:tc>
      </w:tr>
      <w:tr w:rsidR="00A754DF" w:rsidRPr="00365596" w:rsidTr="00982FDA">
        <w:trPr>
          <w:trHeight w:val="367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Ведомственная целевая программа «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 4 6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.9</w:t>
            </w:r>
          </w:p>
        </w:tc>
      </w:tr>
      <w:tr w:rsidR="00A754DF" w:rsidRPr="00365596" w:rsidTr="00982FDA">
        <w:trPr>
          <w:trHeight w:val="297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 4 62 4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5.9</w:t>
            </w:r>
          </w:p>
        </w:tc>
      </w:tr>
      <w:tr w:rsidR="00A754DF" w:rsidRPr="00365596" w:rsidTr="00982FDA">
        <w:trPr>
          <w:trHeight w:val="196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 4 62 4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2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 4 62 4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2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5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 4 62 4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0</w:t>
            </w:r>
          </w:p>
        </w:tc>
      </w:tr>
      <w:tr w:rsidR="00A754DF" w:rsidRPr="00365596" w:rsidTr="00982FDA">
        <w:trPr>
          <w:trHeight w:val="108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 4 62 4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0</w:t>
            </w:r>
          </w:p>
        </w:tc>
      </w:tr>
      <w:tr w:rsidR="00A754DF" w:rsidRPr="00365596" w:rsidTr="00982FDA">
        <w:trPr>
          <w:trHeight w:val="1269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8 179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8 179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179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179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179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179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40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179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 179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83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 733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 733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 733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 733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45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445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8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45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445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750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75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5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750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75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691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50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5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50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5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39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5D6B3E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</w:t>
            </w:r>
            <w:r w:rsidR="005D6B3E">
              <w:rPr>
                <w:i/>
                <w:iCs/>
                <w:lang w:val="ru-RU"/>
              </w:rPr>
              <w:t>ё</w:t>
            </w:r>
            <w:r w:rsidRPr="00365596">
              <w:rPr>
                <w:i/>
                <w:iCs/>
                <w:lang w:val="ru-RU"/>
              </w:rPr>
              <w:t>ту органами местного самоуправления поселений, муниципальных и городских округов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1 2 8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50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5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6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5D6B3E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уществление первичного воинского уч</w:t>
            </w:r>
            <w:r w:rsidR="005D6B3E">
              <w:rPr>
                <w:i/>
                <w:iCs/>
                <w:lang w:val="ru-RU"/>
              </w:rPr>
              <w:t>ё</w:t>
            </w:r>
            <w:r w:rsidRPr="00365596">
              <w:rPr>
                <w:i/>
                <w:iCs/>
                <w:lang w:val="ru-RU"/>
              </w:rPr>
              <w:t>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1 2 81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50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5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1 2 81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50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75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proofErr w:type="spellStart"/>
            <w:r w:rsidRPr="00365596">
              <w:rPr>
                <w:lang w:val="ru-RU"/>
              </w:rPr>
              <w:t>Субвеции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1 2 81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50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75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Жилищно - 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27 94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27 949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27 94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27 949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lastRenderedPageBreak/>
              <w:t>Государственная программа «Улучшение инвестиционного климата и развитие экспорта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 94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 949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19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 94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 949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25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 4 8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 94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 949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 4 81 4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 94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 949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1 4 81 4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 94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7 949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1 4 81 4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7 94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7 949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5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5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47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97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98 0 01 000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79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67 70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67 704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12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31 680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31 680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707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4 96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4 96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98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4 96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4 96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688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1 2 6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4 96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4 96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685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282275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Осуществление отдельных государственных полномочий по расч</w:t>
            </w:r>
            <w:r w:rsidR="00282275">
              <w:rPr>
                <w:i/>
                <w:iCs/>
                <w:lang w:val="ru-RU"/>
              </w:rPr>
              <w:t>ё</w:t>
            </w:r>
            <w:r w:rsidRPr="00365596">
              <w:rPr>
                <w:i/>
                <w:iCs/>
                <w:lang w:val="ru-RU"/>
              </w:rPr>
              <w:t>ту и предоставлению дотаций бюджетам городских, сельских поселений Томской области за сч</w:t>
            </w:r>
            <w:r w:rsidR="00282275">
              <w:rPr>
                <w:i/>
                <w:iCs/>
                <w:lang w:val="ru-RU"/>
              </w:rPr>
              <w:t>ё</w:t>
            </w:r>
            <w:r w:rsidRPr="00365596">
              <w:rPr>
                <w:i/>
                <w:iCs/>
                <w:lang w:val="ru-RU"/>
              </w:rPr>
              <w:t>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1 2 65 40М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4 96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4 96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1 2 65 40М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4 96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24 96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До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21 2 65 40М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4 96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24 96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120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Обеспечение сбалансированности доходов и расходов поселений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 718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 71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36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Предоставление дотации на  выравнивание бюджетной обеспеченности поселений Колпашевского района в части собственных средств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 718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 71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 718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6 71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До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4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80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 718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6 718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552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36 023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36 023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107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Ведомственная целевая программа «Обеспечение сбалансированности доходов и расходов поселений Колпаш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6 023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6 023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843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 xml:space="preserve">Предоставление ИМБТ на поддержку мер по обеспечению сбалансированности местных бюджет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6 023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6 023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36559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80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6 023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36 023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i/>
                <w:iCs/>
                <w:lang w:val="ru-RU"/>
              </w:rPr>
            </w:pPr>
            <w:r w:rsidRPr="00365596">
              <w:rPr>
                <w:i/>
                <w:iCs/>
                <w:lang w:val="ru-RU"/>
              </w:rPr>
              <w:t>100.0</w:t>
            </w:r>
          </w:p>
        </w:tc>
      </w:tr>
      <w:tr w:rsidR="00A754DF" w:rsidRPr="00365596" w:rsidTr="00982FDA">
        <w:trPr>
          <w:trHeight w:val="264"/>
        </w:trPr>
        <w:tc>
          <w:tcPr>
            <w:tcW w:w="3131" w:type="dxa"/>
            <w:shd w:val="clear" w:color="auto" w:fill="auto"/>
            <w:hideMark/>
          </w:tcPr>
          <w:p w:rsidR="00A754DF" w:rsidRPr="00365596" w:rsidRDefault="00A754DF" w:rsidP="00A754DF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80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6 023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36 023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754DF" w:rsidRPr="00365596" w:rsidRDefault="00A754DF" w:rsidP="00A754DF">
            <w:pPr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00.0</w:t>
            </w:r>
          </w:p>
        </w:tc>
      </w:tr>
    </w:tbl>
    <w:p w:rsidR="006376FE" w:rsidRPr="00365596" w:rsidRDefault="006376FE" w:rsidP="00031F97">
      <w:pPr>
        <w:spacing w:line="276" w:lineRule="auto"/>
        <w:jc w:val="right"/>
        <w:rPr>
          <w:sz w:val="24"/>
          <w:szCs w:val="24"/>
          <w:lang w:val="ru-RU"/>
        </w:rPr>
        <w:sectPr w:rsidR="006376FE" w:rsidRPr="00365596" w:rsidSect="00F27E4F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31F97" w:rsidRPr="00365596" w:rsidRDefault="00031F97" w:rsidP="00031F97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lastRenderedPageBreak/>
        <w:t>Приложение 3</w:t>
      </w:r>
    </w:p>
    <w:p w:rsidR="00031F97" w:rsidRPr="00365596" w:rsidRDefault="00031F97" w:rsidP="00031F97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>УТВЕРЖДЕНО</w:t>
      </w:r>
    </w:p>
    <w:p w:rsidR="00031F97" w:rsidRPr="00365596" w:rsidRDefault="00031F97" w:rsidP="00031F97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 xml:space="preserve"> распоряжением Администрации</w:t>
      </w:r>
    </w:p>
    <w:p w:rsidR="00031F97" w:rsidRPr="00365596" w:rsidRDefault="00031F97" w:rsidP="00031F97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>Колпашевского района</w:t>
      </w:r>
    </w:p>
    <w:p w:rsidR="00031F97" w:rsidRPr="00365596" w:rsidRDefault="006111B7" w:rsidP="00031F97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 xml:space="preserve">от </w:t>
      </w:r>
      <w:r w:rsidR="002B550F">
        <w:rPr>
          <w:sz w:val="24"/>
          <w:szCs w:val="24"/>
          <w:lang w:val="ru-RU"/>
        </w:rPr>
        <w:t>27.07.</w:t>
      </w:r>
      <w:r w:rsidRPr="00365596">
        <w:rPr>
          <w:sz w:val="24"/>
          <w:szCs w:val="24"/>
          <w:lang w:val="ru-RU"/>
        </w:rPr>
        <w:t>2022</w:t>
      </w:r>
      <w:r w:rsidR="002B550F">
        <w:rPr>
          <w:sz w:val="24"/>
          <w:szCs w:val="24"/>
          <w:lang w:val="ru-RU"/>
        </w:rPr>
        <w:t xml:space="preserve"> </w:t>
      </w:r>
      <w:r w:rsidR="00031F97" w:rsidRPr="00365596">
        <w:rPr>
          <w:sz w:val="24"/>
          <w:szCs w:val="24"/>
          <w:lang w:val="ru-RU"/>
        </w:rPr>
        <w:t xml:space="preserve"> № </w:t>
      </w:r>
      <w:r w:rsidR="002B550F">
        <w:rPr>
          <w:sz w:val="24"/>
          <w:szCs w:val="24"/>
          <w:lang w:val="ru-RU"/>
        </w:rPr>
        <w:t>330</w:t>
      </w:r>
    </w:p>
    <w:p w:rsidR="00031F97" w:rsidRPr="00365596" w:rsidRDefault="00031F97" w:rsidP="006376FE">
      <w:pPr>
        <w:tabs>
          <w:tab w:val="left" w:pos="6216"/>
          <w:tab w:val="right" w:pos="9355"/>
        </w:tabs>
        <w:spacing w:line="276" w:lineRule="auto"/>
        <w:rPr>
          <w:sz w:val="24"/>
          <w:szCs w:val="24"/>
          <w:lang w:val="ru-RU"/>
        </w:rPr>
      </w:pPr>
    </w:p>
    <w:tbl>
      <w:tblPr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559"/>
        <w:gridCol w:w="2410"/>
        <w:gridCol w:w="2126"/>
        <w:gridCol w:w="1276"/>
        <w:gridCol w:w="992"/>
        <w:gridCol w:w="1560"/>
        <w:gridCol w:w="850"/>
        <w:gridCol w:w="701"/>
        <w:gridCol w:w="291"/>
        <w:gridCol w:w="252"/>
        <w:gridCol w:w="741"/>
      </w:tblGrid>
      <w:tr w:rsidR="006376FE" w:rsidRPr="00365596" w:rsidTr="006E16CF">
        <w:trPr>
          <w:gridAfter w:val="2"/>
          <w:wAfter w:w="993" w:type="dxa"/>
          <w:trHeight w:val="777"/>
        </w:trPr>
        <w:tc>
          <w:tcPr>
            <w:tcW w:w="1403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32" w:rsidRPr="00365596" w:rsidRDefault="00592732" w:rsidP="003F17D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5596">
              <w:rPr>
                <w:b/>
                <w:bCs/>
                <w:sz w:val="24"/>
                <w:szCs w:val="24"/>
                <w:lang w:val="ru-RU"/>
              </w:rPr>
              <w:t>ОТЧЁТ</w:t>
            </w:r>
          </w:p>
          <w:p w:rsidR="006376FE" w:rsidRPr="00365596" w:rsidRDefault="006376FE" w:rsidP="003F17D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5596">
              <w:rPr>
                <w:b/>
                <w:bCs/>
                <w:sz w:val="24"/>
                <w:szCs w:val="24"/>
                <w:lang w:val="ru-RU"/>
              </w:rPr>
              <w:t xml:space="preserve">об исполнении прогнозного плана (программы) приватизации имущества, находящегося в собственности </w:t>
            </w:r>
          </w:p>
          <w:p w:rsidR="006376FE" w:rsidRPr="00365596" w:rsidRDefault="00592732" w:rsidP="003F17D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5596">
              <w:rPr>
                <w:b/>
                <w:bCs/>
                <w:sz w:val="24"/>
                <w:szCs w:val="24"/>
                <w:lang w:val="ru-RU"/>
              </w:rPr>
              <w:t xml:space="preserve">муниципального образования </w:t>
            </w:r>
            <w:r w:rsidR="006376FE" w:rsidRPr="0036559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65596">
              <w:rPr>
                <w:b/>
                <w:bCs/>
                <w:sz w:val="24"/>
                <w:szCs w:val="24"/>
                <w:lang w:val="ru-RU"/>
              </w:rPr>
              <w:t>«</w:t>
            </w:r>
            <w:r w:rsidR="006376FE" w:rsidRPr="00365596">
              <w:rPr>
                <w:b/>
                <w:bCs/>
                <w:sz w:val="24"/>
                <w:szCs w:val="24"/>
                <w:lang w:val="ru-RU"/>
              </w:rPr>
              <w:t>Колпашевский район</w:t>
            </w:r>
            <w:r w:rsidRPr="00365596">
              <w:rPr>
                <w:b/>
                <w:bCs/>
                <w:sz w:val="24"/>
                <w:szCs w:val="24"/>
                <w:lang w:val="ru-RU"/>
              </w:rPr>
              <w:t>»</w:t>
            </w:r>
            <w:r w:rsidR="006376FE" w:rsidRPr="00365596">
              <w:rPr>
                <w:b/>
                <w:bCs/>
                <w:sz w:val="24"/>
                <w:szCs w:val="24"/>
                <w:lang w:val="ru-RU"/>
              </w:rPr>
              <w:t xml:space="preserve">,  и приобретения имущества в собственность </w:t>
            </w:r>
            <w:r w:rsidRPr="00365596">
              <w:rPr>
                <w:b/>
                <w:bCs/>
                <w:sz w:val="24"/>
                <w:szCs w:val="24"/>
                <w:lang w:val="ru-RU"/>
              </w:rPr>
              <w:t>муниципального образования</w:t>
            </w:r>
            <w:r w:rsidR="006376FE" w:rsidRPr="0036559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65596">
              <w:rPr>
                <w:b/>
                <w:bCs/>
                <w:sz w:val="24"/>
                <w:szCs w:val="24"/>
                <w:lang w:val="ru-RU"/>
              </w:rPr>
              <w:t>«</w:t>
            </w:r>
            <w:r w:rsidR="006376FE" w:rsidRPr="00365596">
              <w:rPr>
                <w:b/>
                <w:bCs/>
                <w:sz w:val="24"/>
                <w:szCs w:val="24"/>
                <w:lang w:val="ru-RU"/>
              </w:rPr>
              <w:t>Колпашевский район</w:t>
            </w:r>
            <w:r w:rsidRPr="00365596">
              <w:rPr>
                <w:b/>
                <w:bCs/>
                <w:sz w:val="24"/>
                <w:szCs w:val="24"/>
                <w:lang w:val="ru-RU"/>
              </w:rPr>
              <w:t>»</w:t>
            </w:r>
            <w:r w:rsidR="006376FE" w:rsidRPr="00365596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</w:p>
          <w:p w:rsidR="006376FE" w:rsidRPr="00365596" w:rsidRDefault="006376FE" w:rsidP="00E7532D">
            <w:pPr>
              <w:jc w:val="center"/>
              <w:rPr>
                <w:b/>
                <w:bCs/>
                <w:sz w:val="24"/>
                <w:szCs w:val="24"/>
              </w:rPr>
            </w:pPr>
            <w:r w:rsidRPr="00365596">
              <w:rPr>
                <w:b/>
                <w:bCs/>
                <w:sz w:val="24"/>
                <w:szCs w:val="24"/>
              </w:rPr>
              <w:t xml:space="preserve">за </w:t>
            </w:r>
            <w:r w:rsidR="00E7532D" w:rsidRPr="00365596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164C8B" w:rsidRPr="00365596">
              <w:rPr>
                <w:b/>
                <w:bCs/>
                <w:sz w:val="24"/>
                <w:szCs w:val="24"/>
              </w:rPr>
              <w:t xml:space="preserve"> </w:t>
            </w:r>
            <w:r w:rsidR="00164C8B" w:rsidRPr="00365596">
              <w:rPr>
                <w:b/>
                <w:bCs/>
                <w:sz w:val="24"/>
                <w:szCs w:val="24"/>
                <w:lang w:val="ru-RU"/>
              </w:rPr>
              <w:t xml:space="preserve"> полугодие </w:t>
            </w:r>
            <w:r w:rsidR="00C1694C" w:rsidRPr="00365596">
              <w:rPr>
                <w:b/>
                <w:bCs/>
                <w:sz w:val="24"/>
                <w:szCs w:val="24"/>
              </w:rPr>
              <w:t>202</w:t>
            </w:r>
            <w:r w:rsidR="005F2998" w:rsidRPr="00365596">
              <w:rPr>
                <w:b/>
                <w:bCs/>
                <w:sz w:val="24"/>
                <w:szCs w:val="24"/>
                <w:lang w:val="ru-RU"/>
              </w:rPr>
              <w:t>2</w:t>
            </w:r>
            <w:r w:rsidRPr="0036559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5596">
              <w:rPr>
                <w:b/>
                <w:bCs/>
                <w:sz w:val="24"/>
                <w:szCs w:val="24"/>
              </w:rPr>
              <w:t>года</w:t>
            </w:r>
            <w:proofErr w:type="spellEnd"/>
          </w:p>
        </w:tc>
      </w:tr>
      <w:tr w:rsidR="006376FE" w:rsidRPr="00365596" w:rsidTr="006E16CF">
        <w:trPr>
          <w:gridAfter w:val="2"/>
          <w:wAfter w:w="993" w:type="dxa"/>
          <w:trHeight w:val="655"/>
        </w:trPr>
        <w:tc>
          <w:tcPr>
            <w:tcW w:w="1403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6FE" w:rsidRPr="00365596" w:rsidRDefault="006376FE" w:rsidP="003F17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76FE" w:rsidRPr="00365596" w:rsidTr="006E16CF">
        <w:trPr>
          <w:gridAfter w:val="2"/>
          <w:wAfter w:w="993" w:type="dxa"/>
          <w:trHeight w:val="259"/>
        </w:trPr>
        <w:tc>
          <w:tcPr>
            <w:tcW w:w="13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6FE" w:rsidRPr="00365596" w:rsidRDefault="006376FE" w:rsidP="003F1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6FE" w:rsidRPr="00365596" w:rsidRDefault="006376FE" w:rsidP="003F17DC">
            <w:pPr>
              <w:rPr>
                <w:sz w:val="28"/>
                <w:szCs w:val="28"/>
              </w:rPr>
            </w:pPr>
          </w:p>
        </w:tc>
      </w:tr>
      <w:tr w:rsidR="00AA0704" w:rsidRPr="00365596" w:rsidTr="006E16CF">
        <w:trPr>
          <w:trHeight w:val="22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04" w:rsidRPr="00365596" w:rsidRDefault="00AA0704" w:rsidP="00E17C0A">
            <w:pPr>
              <w:jc w:val="center"/>
            </w:pPr>
            <w:r w:rsidRPr="00365596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04" w:rsidRPr="00365596" w:rsidRDefault="00AA0704" w:rsidP="00E17C0A">
            <w:pPr>
              <w:ind w:left="-108"/>
              <w:jc w:val="center"/>
            </w:pPr>
            <w:proofErr w:type="spellStart"/>
            <w:r w:rsidRPr="00365596">
              <w:t>Наименование</w:t>
            </w:r>
            <w:proofErr w:type="spellEnd"/>
            <w:r w:rsidRPr="00365596">
              <w:t xml:space="preserve"> </w:t>
            </w:r>
            <w:proofErr w:type="spellStart"/>
            <w:r w:rsidRPr="00365596">
              <w:t>приватизируемого</w:t>
            </w:r>
            <w:proofErr w:type="spellEnd"/>
            <w:r w:rsidRPr="00365596">
              <w:t xml:space="preserve"> </w:t>
            </w:r>
            <w:proofErr w:type="spellStart"/>
            <w:r w:rsidRPr="00365596">
              <w:t>имуществ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04" w:rsidRPr="00365596" w:rsidRDefault="00AA0704" w:rsidP="00E17C0A">
            <w:pPr>
              <w:jc w:val="center"/>
            </w:pPr>
            <w:proofErr w:type="spellStart"/>
            <w:r w:rsidRPr="00365596">
              <w:t>Местонахождение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04" w:rsidRPr="00365596" w:rsidRDefault="00AA0704" w:rsidP="00E17C0A">
            <w:pPr>
              <w:ind w:left="-148" w:right="-108"/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Общая площадь,/протяженность кв.м./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04" w:rsidRPr="00365596" w:rsidRDefault="00AA0704" w:rsidP="005D6B3E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Сведения об уч</w:t>
            </w:r>
            <w:r w:rsidR="005D6B3E">
              <w:rPr>
                <w:lang w:val="ru-RU"/>
              </w:rPr>
              <w:t>ё</w:t>
            </w:r>
            <w:r w:rsidRPr="00365596">
              <w:rPr>
                <w:lang w:val="ru-RU"/>
              </w:rPr>
              <w:t>те  в реестре муниципального имущества (реестровый номе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04" w:rsidRPr="00365596" w:rsidRDefault="00AA0704" w:rsidP="00E17C0A">
            <w:pPr>
              <w:ind w:left="-108" w:right="-108"/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Остаточная стоимость основных ср</w:t>
            </w:r>
            <w:r w:rsidR="00312517" w:rsidRPr="00365596">
              <w:rPr>
                <w:lang w:val="ru-RU"/>
              </w:rPr>
              <w:t>едств по состоянию на 01.01.2022</w:t>
            </w:r>
            <w:r w:rsidRPr="00365596">
              <w:rPr>
                <w:lang w:val="ru-RU"/>
              </w:rPr>
              <w:t xml:space="preserve"> г. (тыс.</w:t>
            </w:r>
            <w:r w:rsidR="00150E3A" w:rsidRPr="00365596">
              <w:rPr>
                <w:lang w:val="ru-RU"/>
              </w:rPr>
              <w:t xml:space="preserve"> </w:t>
            </w:r>
            <w:r w:rsidRPr="00365596">
              <w:rPr>
                <w:lang w:val="ru-RU"/>
              </w:rPr>
              <w:t>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04" w:rsidRPr="00365596" w:rsidRDefault="00AA0704" w:rsidP="00E17C0A">
            <w:pPr>
              <w:jc w:val="center"/>
            </w:pPr>
            <w:proofErr w:type="spellStart"/>
            <w:r w:rsidRPr="00365596">
              <w:t>Способ</w:t>
            </w:r>
            <w:proofErr w:type="spellEnd"/>
            <w:r w:rsidRPr="00365596">
              <w:t xml:space="preserve"> </w:t>
            </w:r>
            <w:proofErr w:type="spellStart"/>
            <w:r w:rsidRPr="00365596">
              <w:t>привати</w:t>
            </w:r>
            <w:proofErr w:type="spellEnd"/>
            <w:r w:rsidR="007C44A5" w:rsidRPr="00365596">
              <w:rPr>
                <w:lang w:val="ru-RU"/>
              </w:rPr>
              <w:t>-</w:t>
            </w:r>
            <w:proofErr w:type="spellStart"/>
            <w:r w:rsidRPr="00365596">
              <w:t>заци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04" w:rsidRPr="00365596" w:rsidRDefault="00AA0704" w:rsidP="00E17C0A">
            <w:pPr>
              <w:ind w:left="-58" w:right="-95"/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Площадь земельного участка, закрепленного имуществом (кв.м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04" w:rsidRPr="00365596" w:rsidRDefault="00AA0704" w:rsidP="00E17C0A">
            <w:pPr>
              <w:jc w:val="center"/>
            </w:pPr>
            <w:proofErr w:type="spellStart"/>
            <w:r w:rsidRPr="00365596">
              <w:t>Сроки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704" w:rsidRPr="00365596" w:rsidRDefault="00AA0704" w:rsidP="00E17C0A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Доходы в бюджет Колпашевского района (тыс. руб.)</w:t>
            </w:r>
          </w:p>
        </w:tc>
      </w:tr>
      <w:tr w:rsidR="00AA0704" w:rsidRPr="00365596" w:rsidTr="006E16CF"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04" w:rsidRPr="00365596" w:rsidRDefault="00AA0704" w:rsidP="00E17C0A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04" w:rsidRPr="00365596" w:rsidRDefault="00AA0704" w:rsidP="00E17C0A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04" w:rsidRPr="00365596" w:rsidRDefault="00AA0704" w:rsidP="00E17C0A">
            <w:pPr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04" w:rsidRPr="00365596" w:rsidRDefault="00AA0704" w:rsidP="00E17C0A">
            <w:pPr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04" w:rsidRPr="00365596" w:rsidRDefault="00AA0704" w:rsidP="00E17C0A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04" w:rsidRPr="00365596" w:rsidRDefault="00AA0704" w:rsidP="00E17C0A">
            <w:pPr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04" w:rsidRPr="00365596" w:rsidRDefault="00AA0704" w:rsidP="00E17C0A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04" w:rsidRPr="00365596" w:rsidRDefault="00AA0704" w:rsidP="00E17C0A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04" w:rsidRPr="00365596" w:rsidRDefault="00AA0704" w:rsidP="00E17C0A">
            <w:pPr>
              <w:rPr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04" w:rsidRPr="00365596" w:rsidRDefault="00AA0704" w:rsidP="00E17C0A">
            <w:pPr>
              <w:jc w:val="center"/>
            </w:pPr>
            <w:proofErr w:type="spellStart"/>
            <w:r w:rsidRPr="00365596">
              <w:t>План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04" w:rsidRPr="00365596" w:rsidRDefault="00AA0704" w:rsidP="00E17C0A">
            <w:pPr>
              <w:jc w:val="center"/>
            </w:pPr>
            <w:proofErr w:type="spellStart"/>
            <w:r w:rsidRPr="00365596">
              <w:t>Факт</w:t>
            </w:r>
            <w:proofErr w:type="spellEnd"/>
          </w:p>
        </w:tc>
      </w:tr>
      <w:tr w:rsidR="00AA0704" w:rsidRPr="00365596" w:rsidTr="006E16C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04" w:rsidRPr="00365596" w:rsidRDefault="00AA0704" w:rsidP="00E17C0A">
            <w:pPr>
              <w:rPr>
                <w:b/>
                <w:bCs/>
              </w:rPr>
            </w:pPr>
            <w:r w:rsidRPr="00365596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04" w:rsidRPr="00365596" w:rsidRDefault="00AA0704" w:rsidP="00E17C0A">
            <w:pPr>
              <w:jc w:val="center"/>
              <w:rPr>
                <w:b/>
                <w:bCs/>
              </w:rPr>
            </w:pPr>
            <w:proofErr w:type="spellStart"/>
            <w:r w:rsidRPr="00365596">
              <w:rPr>
                <w:b/>
                <w:bCs/>
              </w:rPr>
              <w:t>Итог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04" w:rsidRPr="00365596" w:rsidRDefault="00AA0704" w:rsidP="00E17C0A">
            <w:pPr>
              <w:jc w:val="center"/>
              <w:rPr>
                <w:b/>
                <w:bCs/>
              </w:rPr>
            </w:pPr>
            <w:r w:rsidRPr="00365596">
              <w:rPr>
                <w:b/>
                <w:bCs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04" w:rsidRPr="00365596" w:rsidRDefault="00AA0704" w:rsidP="00E17C0A">
            <w:pPr>
              <w:jc w:val="center"/>
              <w:rPr>
                <w:b/>
                <w:bCs/>
              </w:rPr>
            </w:pPr>
            <w:r w:rsidRPr="00365596">
              <w:rPr>
                <w:b/>
                <w:bCs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04" w:rsidRPr="00365596" w:rsidRDefault="00AA0704" w:rsidP="00E17C0A">
            <w:pPr>
              <w:jc w:val="center"/>
              <w:rPr>
                <w:b/>
                <w:bCs/>
              </w:rPr>
            </w:pPr>
            <w:r w:rsidRPr="00365596">
              <w:rPr>
                <w:b/>
                <w:bCs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04" w:rsidRPr="00365596" w:rsidRDefault="00AA0704" w:rsidP="00E17C0A">
            <w:pPr>
              <w:jc w:val="center"/>
              <w:rPr>
                <w:b/>
                <w:bCs/>
              </w:rPr>
            </w:pPr>
            <w:r w:rsidRPr="00365596">
              <w:rPr>
                <w:b/>
                <w:bCs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04" w:rsidRPr="00365596" w:rsidRDefault="00AA0704" w:rsidP="00E17C0A">
            <w:pPr>
              <w:jc w:val="center"/>
              <w:rPr>
                <w:b/>
                <w:bCs/>
              </w:rPr>
            </w:pPr>
            <w:r w:rsidRPr="00365596">
              <w:rPr>
                <w:b/>
                <w:bCs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04" w:rsidRPr="00365596" w:rsidRDefault="00AA0704" w:rsidP="00E17C0A">
            <w:pPr>
              <w:jc w:val="center"/>
              <w:rPr>
                <w:b/>
                <w:bCs/>
              </w:rPr>
            </w:pPr>
            <w:r w:rsidRPr="00365596">
              <w:rPr>
                <w:b/>
                <w:bCs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04" w:rsidRPr="00365596" w:rsidRDefault="00AA0704" w:rsidP="00E17C0A">
            <w:pPr>
              <w:jc w:val="center"/>
              <w:rPr>
                <w:b/>
                <w:bCs/>
              </w:rPr>
            </w:pPr>
            <w:r w:rsidRPr="00365596">
              <w:rPr>
                <w:b/>
                <w:bCs/>
              </w:rPr>
              <w:t>х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04" w:rsidRPr="00365596" w:rsidRDefault="00AA0704" w:rsidP="00E17C0A">
            <w:pPr>
              <w:jc w:val="center"/>
              <w:rPr>
                <w:b/>
                <w:bCs/>
              </w:rPr>
            </w:pPr>
            <w:r w:rsidRPr="00365596">
              <w:rPr>
                <w:b/>
                <w:bCs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04" w:rsidRPr="00365596" w:rsidRDefault="00AA0704" w:rsidP="00E17C0A">
            <w:pPr>
              <w:jc w:val="center"/>
              <w:rPr>
                <w:b/>
                <w:bCs/>
              </w:rPr>
            </w:pPr>
            <w:r w:rsidRPr="00365596">
              <w:rPr>
                <w:b/>
                <w:bCs/>
              </w:rPr>
              <w:t>0,0</w:t>
            </w:r>
          </w:p>
        </w:tc>
      </w:tr>
    </w:tbl>
    <w:p w:rsidR="00031F97" w:rsidRPr="00365596" w:rsidRDefault="00031F97" w:rsidP="00031F97">
      <w:pPr>
        <w:spacing w:line="276" w:lineRule="auto"/>
        <w:jc w:val="right"/>
        <w:rPr>
          <w:sz w:val="24"/>
          <w:szCs w:val="24"/>
          <w:lang w:val="ru-RU"/>
        </w:rPr>
        <w:sectPr w:rsidR="00031F97" w:rsidRPr="00365596" w:rsidSect="00E753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1F97" w:rsidRPr="00365596" w:rsidRDefault="00031F97" w:rsidP="00031F97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lastRenderedPageBreak/>
        <w:t>Приложение 4</w:t>
      </w:r>
    </w:p>
    <w:p w:rsidR="00031F97" w:rsidRPr="00365596" w:rsidRDefault="00031F97" w:rsidP="00031F97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>УТВЕРЖДЕНО</w:t>
      </w:r>
    </w:p>
    <w:p w:rsidR="00031F97" w:rsidRPr="00365596" w:rsidRDefault="00031F97" w:rsidP="00031F97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 xml:space="preserve"> распоряжением Администрации</w:t>
      </w:r>
    </w:p>
    <w:p w:rsidR="00031F97" w:rsidRPr="00365596" w:rsidRDefault="00031F97" w:rsidP="00031F97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>Колпашевского района</w:t>
      </w:r>
    </w:p>
    <w:p w:rsidR="00031F97" w:rsidRPr="00365596" w:rsidRDefault="00031F97" w:rsidP="00031F97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 xml:space="preserve">от </w:t>
      </w:r>
      <w:r w:rsidR="002B550F">
        <w:rPr>
          <w:sz w:val="24"/>
          <w:szCs w:val="24"/>
          <w:lang w:val="ru-RU"/>
        </w:rPr>
        <w:t>27.07.</w:t>
      </w:r>
      <w:r w:rsidR="006111B7" w:rsidRPr="00365596">
        <w:rPr>
          <w:sz w:val="24"/>
          <w:szCs w:val="24"/>
          <w:lang w:val="ru-RU"/>
        </w:rPr>
        <w:t>2022</w:t>
      </w:r>
      <w:r w:rsidR="002B550F">
        <w:rPr>
          <w:sz w:val="24"/>
          <w:szCs w:val="24"/>
          <w:lang w:val="ru-RU"/>
        </w:rPr>
        <w:t xml:space="preserve"> </w:t>
      </w:r>
      <w:r w:rsidRPr="00365596">
        <w:rPr>
          <w:sz w:val="24"/>
          <w:szCs w:val="24"/>
          <w:lang w:val="ru-RU"/>
        </w:rPr>
        <w:t xml:space="preserve"> № </w:t>
      </w:r>
      <w:r w:rsidR="002B550F">
        <w:rPr>
          <w:sz w:val="24"/>
          <w:szCs w:val="24"/>
          <w:lang w:val="ru-RU"/>
        </w:rPr>
        <w:t>330</w:t>
      </w:r>
    </w:p>
    <w:p w:rsidR="003549AA" w:rsidRPr="00365596" w:rsidRDefault="003549AA">
      <w:pPr>
        <w:jc w:val="both"/>
        <w:rPr>
          <w:sz w:val="24"/>
          <w:szCs w:val="24"/>
          <w:lang w:val="ru-RU"/>
        </w:rPr>
      </w:pPr>
    </w:p>
    <w:p w:rsidR="00592732" w:rsidRPr="00365596" w:rsidRDefault="00592732" w:rsidP="00E457E8">
      <w:pPr>
        <w:jc w:val="center"/>
        <w:rPr>
          <w:b/>
          <w:bCs/>
          <w:sz w:val="24"/>
          <w:szCs w:val="24"/>
          <w:lang w:val="ru-RU"/>
        </w:rPr>
      </w:pPr>
      <w:r w:rsidRPr="00365596">
        <w:rPr>
          <w:b/>
          <w:bCs/>
          <w:sz w:val="24"/>
          <w:szCs w:val="24"/>
          <w:lang w:val="ru-RU"/>
        </w:rPr>
        <w:t>ОТЧЁТ</w:t>
      </w:r>
    </w:p>
    <w:p w:rsidR="00E457E8" w:rsidRPr="00365596" w:rsidRDefault="00E457E8" w:rsidP="00E457E8">
      <w:pPr>
        <w:jc w:val="center"/>
        <w:rPr>
          <w:b/>
          <w:bCs/>
          <w:sz w:val="24"/>
          <w:szCs w:val="24"/>
          <w:lang w:val="ru-RU"/>
        </w:rPr>
      </w:pPr>
      <w:r w:rsidRPr="00365596">
        <w:rPr>
          <w:b/>
          <w:bCs/>
          <w:sz w:val="24"/>
          <w:szCs w:val="24"/>
          <w:lang w:val="ru-RU"/>
        </w:rPr>
        <w:t xml:space="preserve"> о привлечении источников финансирования дефицита бюджета </w:t>
      </w:r>
    </w:p>
    <w:p w:rsidR="00E457E8" w:rsidRPr="00365596" w:rsidRDefault="00E457E8" w:rsidP="00E457E8">
      <w:pPr>
        <w:jc w:val="center"/>
        <w:rPr>
          <w:b/>
          <w:bCs/>
          <w:sz w:val="24"/>
          <w:szCs w:val="24"/>
          <w:lang w:val="ru-RU"/>
        </w:rPr>
      </w:pPr>
      <w:r w:rsidRPr="00365596">
        <w:rPr>
          <w:b/>
          <w:bCs/>
          <w:sz w:val="24"/>
          <w:szCs w:val="24"/>
          <w:lang w:val="ru-RU"/>
        </w:rPr>
        <w:t>муниципального образования «Колпашевский район» з</w:t>
      </w:r>
      <w:r w:rsidR="001C607B" w:rsidRPr="00365596">
        <w:rPr>
          <w:b/>
          <w:bCs/>
          <w:sz w:val="24"/>
          <w:szCs w:val="24"/>
          <w:lang w:val="ru-RU"/>
        </w:rPr>
        <w:t>а 1 полугодие</w:t>
      </w:r>
      <w:r w:rsidR="006111B7" w:rsidRPr="00365596">
        <w:rPr>
          <w:b/>
          <w:bCs/>
          <w:sz w:val="24"/>
          <w:szCs w:val="24"/>
          <w:lang w:val="ru-RU"/>
        </w:rPr>
        <w:t xml:space="preserve"> 2022</w:t>
      </w:r>
      <w:r w:rsidRPr="00365596">
        <w:rPr>
          <w:b/>
          <w:bCs/>
          <w:sz w:val="24"/>
          <w:szCs w:val="24"/>
          <w:lang w:val="ru-RU"/>
        </w:rPr>
        <w:t xml:space="preserve"> года</w:t>
      </w:r>
    </w:p>
    <w:p w:rsidR="00E457E8" w:rsidRPr="00365596" w:rsidRDefault="00E457E8" w:rsidP="00E457E8">
      <w:pPr>
        <w:ind w:left="10632" w:firstLine="425"/>
        <w:jc w:val="both"/>
        <w:rPr>
          <w:b/>
          <w:bCs/>
          <w:sz w:val="24"/>
          <w:szCs w:val="24"/>
          <w:lang w:val="ru-RU"/>
        </w:rPr>
      </w:pPr>
    </w:p>
    <w:p w:rsidR="00E457E8" w:rsidRPr="00365596" w:rsidRDefault="00E457E8" w:rsidP="00E457E8">
      <w:pPr>
        <w:jc w:val="center"/>
        <w:rPr>
          <w:b/>
          <w:bCs/>
          <w:sz w:val="24"/>
          <w:szCs w:val="24"/>
          <w:lang w:val="ru-RU"/>
        </w:rPr>
      </w:pPr>
    </w:p>
    <w:p w:rsidR="00E457E8" w:rsidRPr="00365596" w:rsidRDefault="00E457E8" w:rsidP="00541D89">
      <w:pPr>
        <w:ind w:right="-172" w:firstLine="709"/>
        <w:jc w:val="right"/>
        <w:rPr>
          <w:sz w:val="24"/>
          <w:szCs w:val="24"/>
        </w:rPr>
      </w:pPr>
      <w:r w:rsidRPr="00365596">
        <w:rPr>
          <w:sz w:val="24"/>
          <w:szCs w:val="24"/>
          <w:lang w:val="ru-RU"/>
        </w:rPr>
        <w:t xml:space="preserve"> </w:t>
      </w:r>
      <w:r w:rsidRPr="00365596">
        <w:rPr>
          <w:sz w:val="24"/>
          <w:szCs w:val="24"/>
        </w:rPr>
        <w:t>(</w:t>
      </w:r>
      <w:proofErr w:type="spellStart"/>
      <w:proofErr w:type="gramStart"/>
      <w:r w:rsidRPr="00365596">
        <w:rPr>
          <w:sz w:val="24"/>
          <w:szCs w:val="24"/>
        </w:rPr>
        <w:t>тыс</w:t>
      </w:r>
      <w:proofErr w:type="spellEnd"/>
      <w:proofErr w:type="gramEnd"/>
      <w:r w:rsidRPr="00365596">
        <w:rPr>
          <w:sz w:val="24"/>
          <w:szCs w:val="24"/>
        </w:rPr>
        <w:t xml:space="preserve">. </w:t>
      </w:r>
      <w:proofErr w:type="spellStart"/>
      <w:r w:rsidRPr="00365596">
        <w:rPr>
          <w:sz w:val="24"/>
          <w:szCs w:val="24"/>
        </w:rPr>
        <w:t>рублей</w:t>
      </w:r>
      <w:proofErr w:type="spellEnd"/>
      <w:r w:rsidRPr="00365596">
        <w:rPr>
          <w:sz w:val="24"/>
          <w:szCs w:val="24"/>
        </w:rPr>
        <w:t>)</w:t>
      </w:r>
    </w:p>
    <w:tbl>
      <w:tblPr>
        <w:tblW w:w="1446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938"/>
        <w:gridCol w:w="2977"/>
        <w:gridCol w:w="1702"/>
        <w:gridCol w:w="1843"/>
      </w:tblGrid>
      <w:tr w:rsidR="00E457E8" w:rsidRPr="00365596" w:rsidTr="007777E3">
        <w:trPr>
          <w:trHeight w:val="81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E8" w:rsidRPr="00365596" w:rsidRDefault="00E457E8">
            <w:pPr>
              <w:jc w:val="center"/>
              <w:rPr>
                <w:b/>
                <w:color w:val="000000"/>
              </w:rPr>
            </w:pPr>
            <w:proofErr w:type="spellStart"/>
            <w:r w:rsidRPr="00365596">
              <w:rPr>
                <w:b/>
                <w:color w:val="000000"/>
              </w:rPr>
              <w:t>Наименование</w:t>
            </w:r>
            <w:proofErr w:type="spellEnd"/>
            <w:r w:rsidRPr="00365596">
              <w:rPr>
                <w:b/>
              </w:rPr>
              <w:t xml:space="preserve"> </w:t>
            </w:r>
            <w:proofErr w:type="spellStart"/>
            <w:r w:rsidRPr="00365596">
              <w:rPr>
                <w:b/>
              </w:rPr>
              <w:t>показател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E8" w:rsidRPr="00365596" w:rsidRDefault="00E457E8">
            <w:pPr>
              <w:jc w:val="center"/>
              <w:rPr>
                <w:b/>
                <w:color w:val="000000"/>
              </w:rPr>
            </w:pPr>
            <w:proofErr w:type="spellStart"/>
            <w:r w:rsidRPr="00365596">
              <w:rPr>
                <w:b/>
                <w:color w:val="000000"/>
              </w:rPr>
              <w:t>Код</w:t>
            </w:r>
            <w:proofErr w:type="spellEnd"/>
            <w:r w:rsidRPr="00365596">
              <w:rPr>
                <w:b/>
                <w:color w:val="000000"/>
              </w:rPr>
              <w:t xml:space="preserve"> </w:t>
            </w:r>
            <w:proofErr w:type="spellStart"/>
            <w:r w:rsidRPr="00365596">
              <w:rPr>
                <w:b/>
                <w:color w:val="000000"/>
              </w:rPr>
              <w:t>бюджетной</w:t>
            </w:r>
            <w:proofErr w:type="spellEnd"/>
            <w:r w:rsidRPr="00365596">
              <w:rPr>
                <w:b/>
                <w:color w:val="000000"/>
              </w:rPr>
              <w:t xml:space="preserve"> </w:t>
            </w:r>
            <w:proofErr w:type="spellStart"/>
            <w:r w:rsidRPr="00365596">
              <w:rPr>
                <w:b/>
                <w:color w:val="000000"/>
              </w:rPr>
              <w:t>классифик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E8" w:rsidRPr="00365596" w:rsidRDefault="00D46A3B">
            <w:pPr>
              <w:jc w:val="center"/>
              <w:rPr>
                <w:b/>
                <w:color w:val="000000"/>
              </w:rPr>
            </w:pPr>
            <w:proofErr w:type="spellStart"/>
            <w:r w:rsidRPr="00365596">
              <w:rPr>
                <w:b/>
                <w:color w:val="000000"/>
              </w:rPr>
              <w:t>Уточненный</w:t>
            </w:r>
            <w:proofErr w:type="spellEnd"/>
            <w:r w:rsidRPr="00365596">
              <w:rPr>
                <w:b/>
                <w:color w:val="000000"/>
              </w:rPr>
              <w:t xml:space="preserve"> </w:t>
            </w:r>
            <w:proofErr w:type="spellStart"/>
            <w:r w:rsidRPr="00365596">
              <w:rPr>
                <w:b/>
                <w:color w:val="000000"/>
              </w:rPr>
              <w:t>план</w:t>
            </w:r>
            <w:proofErr w:type="spellEnd"/>
            <w:r w:rsidRPr="00365596">
              <w:rPr>
                <w:b/>
                <w:color w:val="000000"/>
              </w:rPr>
              <w:t xml:space="preserve"> </w:t>
            </w:r>
            <w:proofErr w:type="spellStart"/>
            <w:r w:rsidRPr="00365596">
              <w:rPr>
                <w:b/>
                <w:color w:val="000000"/>
              </w:rPr>
              <w:t>на</w:t>
            </w:r>
            <w:proofErr w:type="spellEnd"/>
            <w:r w:rsidRPr="00365596">
              <w:rPr>
                <w:b/>
                <w:color w:val="000000"/>
              </w:rPr>
              <w:t xml:space="preserve"> 01.0</w:t>
            </w:r>
            <w:r w:rsidRPr="00365596">
              <w:rPr>
                <w:b/>
                <w:color w:val="000000"/>
                <w:lang w:val="ru-RU"/>
              </w:rPr>
              <w:t>7</w:t>
            </w:r>
            <w:r w:rsidR="008E0585" w:rsidRPr="00365596">
              <w:rPr>
                <w:b/>
                <w:color w:val="000000"/>
              </w:rPr>
              <w:t>.202</w:t>
            </w:r>
            <w:r w:rsidR="00594EC7" w:rsidRPr="00365596">
              <w:rPr>
                <w:b/>
                <w:color w:val="000000"/>
                <w:lang w:val="ru-RU"/>
              </w:rPr>
              <w:t>2</w:t>
            </w:r>
            <w:r w:rsidR="00E457E8" w:rsidRPr="00365596">
              <w:rPr>
                <w:b/>
                <w:color w:val="0000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E8" w:rsidRPr="00365596" w:rsidRDefault="00E457E8">
            <w:pPr>
              <w:jc w:val="center"/>
              <w:rPr>
                <w:b/>
                <w:color w:val="000000"/>
              </w:rPr>
            </w:pPr>
            <w:proofErr w:type="spellStart"/>
            <w:r w:rsidRPr="00365596">
              <w:rPr>
                <w:b/>
                <w:color w:val="000000"/>
              </w:rPr>
              <w:t>Исполнено</w:t>
            </w:r>
            <w:proofErr w:type="spellEnd"/>
            <w:r w:rsidRPr="00365596">
              <w:rPr>
                <w:b/>
                <w:color w:val="000000"/>
              </w:rPr>
              <w:t xml:space="preserve"> </w:t>
            </w:r>
          </w:p>
          <w:p w:rsidR="00E457E8" w:rsidRPr="00365596" w:rsidRDefault="00D46A3B">
            <w:pPr>
              <w:jc w:val="center"/>
              <w:rPr>
                <w:b/>
                <w:color w:val="000000"/>
              </w:rPr>
            </w:pPr>
            <w:proofErr w:type="spellStart"/>
            <w:r w:rsidRPr="00365596">
              <w:rPr>
                <w:b/>
                <w:color w:val="000000"/>
              </w:rPr>
              <w:t>на</w:t>
            </w:r>
            <w:proofErr w:type="spellEnd"/>
            <w:r w:rsidRPr="00365596">
              <w:rPr>
                <w:b/>
                <w:color w:val="000000"/>
              </w:rPr>
              <w:t xml:space="preserve"> 01.0</w:t>
            </w:r>
            <w:r w:rsidRPr="00365596">
              <w:rPr>
                <w:b/>
                <w:color w:val="000000"/>
                <w:lang w:val="ru-RU"/>
              </w:rPr>
              <w:t>7</w:t>
            </w:r>
            <w:r w:rsidR="008E0585" w:rsidRPr="00365596">
              <w:rPr>
                <w:b/>
                <w:color w:val="000000"/>
              </w:rPr>
              <w:t>.202</w:t>
            </w:r>
            <w:r w:rsidR="00594EC7" w:rsidRPr="00365596">
              <w:rPr>
                <w:b/>
                <w:color w:val="000000"/>
                <w:lang w:val="ru-RU"/>
              </w:rPr>
              <w:t>2</w:t>
            </w:r>
            <w:r w:rsidR="00E457E8" w:rsidRPr="00365596">
              <w:rPr>
                <w:b/>
                <w:color w:val="000000"/>
              </w:rPr>
              <w:t xml:space="preserve"> г.</w:t>
            </w:r>
          </w:p>
        </w:tc>
      </w:tr>
      <w:tr w:rsidR="00E457E8" w:rsidRPr="00365596" w:rsidTr="00563A14">
        <w:trPr>
          <w:trHeight w:val="30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E8" w:rsidRPr="00365596" w:rsidRDefault="00E457E8" w:rsidP="00563A14">
            <w:pPr>
              <w:ind w:right="112"/>
              <w:rPr>
                <w:color w:val="000000"/>
                <w:lang w:val="ru-RU"/>
              </w:rPr>
            </w:pPr>
            <w:r w:rsidRPr="00365596">
              <w:rPr>
                <w:color w:val="000000"/>
                <w:lang w:val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E8" w:rsidRPr="00365596" w:rsidRDefault="00E457E8" w:rsidP="000A05B5">
            <w:pPr>
              <w:jc w:val="center"/>
              <w:rPr>
                <w:color w:val="000000"/>
              </w:rPr>
            </w:pPr>
            <w:r w:rsidRPr="00365596">
              <w:rPr>
                <w:color w:val="000000"/>
              </w:rPr>
              <w:t>01 05 02 01 05 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E8" w:rsidRPr="00365596" w:rsidRDefault="006721B3" w:rsidP="000A05B5">
            <w:pPr>
              <w:ind w:right="112"/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-990 80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E8" w:rsidRPr="00365596" w:rsidRDefault="006721B3" w:rsidP="000A05B5">
            <w:pPr>
              <w:ind w:right="112"/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-988 937,2</w:t>
            </w:r>
          </w:p>
        </w:tc>
      </w:tr>
      <w:tr w:rsidR="00E457E8" w:rsidRPr="00365596" w:rsidTr="00563A14">
        <w:trPr>
          <w:trHeight w:val="30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E8" w:rsidRPr="00365596" w:rsidRDefault="00E457E8" w:rsidP="00563A14">
            <w:pPr>
              <w:ind w:right="112"/>
              <w:rPr>
                <w:color w:val="000000"/>
                <w:lang w:val="ru-RU"/>
              </w:rPr>
            </w:pPr>
            <w:r w:rsidRPr="00365596">
              <w:rPr>
                <w:color w:val="000000"/>
                <w:lang w:val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E8" w:rsidRPr="00365596" w:rsidRDefault="00E457E8" w:rsidP="000A05B5">
            <w:pPr>
              <w:jc w:val="center"/>
              <w:rPr>
                <w:color w:val="000000"/>
              </w:rPr>
            </w:pPr>
            <w:r w:rsidRPr="00365596">
              <w:rPr>
                <w:color w:val="000000"/>
              </w:rPr>
              <w:t>01 05 02 01 05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E8" w:rsidRPr="00365596" w:rsidRDefault="006721B3" w:rsidP="000A05B5">
            <w:pPr>
              <w:ind w:right="112"/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1 004 80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E8" w:rsidRPr="00365596" w:rsidRDefault="006721B3" w:rsidP="006721B3">
            <w:pPr>
              <w:ind w:right="112"/>
              <w:jc w:val="right"/>
              <w:rPr>
                <w:lang w:val="ru-RU"/>
              </w:rPr>
            </w:pPr>
            <w:r w:rsidRPr="00365596">
              <w:rPr>
                <w:lang w:val="ru-RU"/>
              </w:rPr>
              <w:t>973 816 ,0</w:t>
            </w:r>
          </w:p>
        </w:tc>
      </w:tr>
      <w:tr w:rsidR="00E457E8" w:rsidRPr="00365596" w:rsidTr="00563A14">
        <w:trPr>
          <w:trHeight w:val="39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E8" w:rsidRPr="00365596" w:rsidRDefault="00E457E8" w:rsidP="00563A14">
            <w:pPr>
              <w:ind w:right="112"/>
              <w:rPr>
                <w:b/>
                <w:bCs/>
                <w:color w:val="000000"/>
                <w:lang w:val="ru-RU"/>
              </w:rPr>
            </w:pPr>
            <w:r w:rsidRPr="00365596">
              <w:rPr>
                <w:b/>
                <w:bCs/>
                <w:color w:val="000000"/>
                <w:lang w:val="ru-RU"/>
              </w:rPr>
              <w:t>Итого</w:t>
            </w:r>
            <w:r w:rsidRPr="00365596">
              <w:rPr>
                <w:b/>
                <w:bCs/>
                <w:lang w:val="ru-RU"/>
              </w:rPr>
              <w:t xml:space="preserve"> источников внутреннего финансирования дефицита бюджета</w:t>
            </w:r>
            <w:r w:rsidRPr="00365596">
              <w:rPr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E8" w:rsidRPr="00365596" w:rsidRDefault="00E457E8" w:rsidP="000A05B5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E8" w:rsidRPr="00365596" w:rsidRDefault="006721B3" w:rsidP="000A05B5">
            <w:pPr>
              <w:ind w:right="112"/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14 00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E8" w:rsidRPr="00365596" w:rsidRDefault="006721B3" w:rsidP="000A05B5">
            <w:pPr>
              <w:ind w:right="112"/>
              <w:jc w:val="right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-15 121,2</w:t>
            </w:r>
          </w:p>
        </w:tc>
      </w:tr>
    </w:tbl>
    <w:p w:rsidR="00E457E8" w:rsidRPr="00365596" w:rsidRDefault="00E457E8" w:rsidP="00E457E8">
      <w:pPr>
        <w:rPr>
          <w:sz w:val="28"/>
        </w:rPr>
      </w:pPr>
    </w:p>
    <w:p w:rsidR="003549AA" w:rsidRPr="00365596" w:rsidRDefault="003549AA">
      <w:pPr>
        <w:jc w:val="both"/>
        <w:rPr>
          <w:lang w:val="ru-RU"/>
        </w:rPr>
      </w:pPr>
    </w:p>
    <w:p w:rsidR="003549AA" w:rsidRPr="00365596" w:rsidRDefault="003549AA">
      <w:pPr>
        <w:jc w:val="both"/>
        <w:rPr>
          <w:lang w:val="ru-RU"/>
        </w:rPr>
      </w:pPr>
    </w:p>
    <w:p w:rsidR="003549AA" w:rsidRPr="00365596" w:rsidRDefault="003549AA">
      <w:pPr>
        <w:jc w:val="both"/>
        <w:rPr>
          <w:lang w:val="ru-RU"/>
        </w:rPr>
      </w:pPr>
    </w:p>
    <w:p w:rsidR="003549AA" w:rsidRPr="00365596" w:rsidRDefault="003549AA">
      <w:pPr>
        <w:jc w:val="both"/>
        <w:rPr>
          <w:lang w:val="ru-RU"/>
        </w:rPr>
      </w:pPr>
    </w:p>
    <w:p w:rsidR="003549AA" w:rsidRPr="00365596" w:rsidRDefault="003549AA">
      <w:pPr>
        <w:jc w:val="both"/>
        <w:rPr>
          <w:lang w:val="ru-RU"/>
        </w:rPr>
      </w:pPr>
    </w:p>
    <w:p w:rsidR="003549AA" w:rsidRPr="00365596" w:rsidRDefault="003549AA">
      <w:pPr>
        <w:jc w:val="both"/>
        <w:rPr>
          <w:lang w:val="ru-RU"/>
        </w:rPr>
      </w:pPr>
    </w:p>
    <w:p w:rsidR="00A95F0B" w:rsidRPr="00365596" w:rsidRDefault="00A95F0B">
      <w:pPr>
        <w:jc w:val="both"/>
        <w:rPr>
          <w:lang w:val="ru-RU"/>
        </w:rPr>
      </w:pPr>
    </w:p>
    <w:p w:rsidR="00A95F0B" w:rsidRPr="00365596" w:rsidRDefault="00A95F0B">
      <w:pPr>
        <w:jc w:val="both"/>
        <w:rPr>
          <w:lang w:val="ru-RU"/>
        </w:rPr>
      </w:pPr>
    </w:p>
    <w:p w:rsidR="00A95F0B" w:rsidRPr="00365596" w:rsidRDefault="00A95F0B">
      <w:pPr>
        <w:jc w:val="both"/>
        <w:rPr>
          <w:lang w:val="ru-RU"/>
        </w:rPr>
      </w:pPr>
    </w:p>
    <w:p w:rsidR="00A95F0B" w:rsidRPr="00365596" w:rsidRDefault="00A95F0B">
      <w:pPr>
        <w:jc w:val="both"/>
        <w:rPr>
          <w:lang w:val="ru-RU"/>
        </w:rPr>
      </w:pPr>
    </w:p>
    <w:p w:rsidR="003549AA" w:rsidRPr="00365596" w:rsidRDefault="003549AA">
      <w:pPr>
        <w:jc w:val="both"/>
        <w:rPr>
          <w:lang w:val="ru-RU"/>
        </w:rPr>
      </w:pPr>
    </w:p>
    <w:p w:rsidR="00541D89" w:rsidRDefault="00541D89" w:rsidP="00CF7C37">
      <w:pPr>
        <w:spacing w:line="276" w:lineRule="auto"/>
        <w:jc w:val="right"/>
        <w:rPr>
          <w:sz w:val="28"/>
          <w:szCs w:val="28"/>
          <w:lang w:val="ru-RU"/>
        </w:rPr>
      </w:pPr>
    </w:p>
    <w:p w:rsidR="004D7171" w:rsidRPr="00365596" w:rsidRDefault="004D7171" w:rsidP="00CF7C37">
      <w:pPr>
        <w:spacing w:line="276" w:lineRule="auto"/>
        <w:jc w:val="right"/>
        <w:rPr>
          <w:sz w:val="28"/>
          <w:szCs w:val="28"/>
          <w:lang w:val="ru-RU"/>
        </w:rPr>
      </w:pPr>
    </w:p>
    <w:p w:rsidR="00541D89" w:rsidRPr="00365596" w:rsidRDefault="00541D89" w:rsidP="00CF7C37">
      <w:pPr>
        <w:spacing w:line="276" w:lineRule="auto"/>
        <w:jc w:val="right"/>
        <w:rPr>
          <w:sz w:val="24"/>
          <w:szCs w:val="24"/>
          <w:lang w:val="ru-RU"/>
        </w:rPr>
      </w:pPr>
    </w:p>
    <w:p w:rsidR="00CF7C37" w:rsidRPr="00365596" w:rsidRDefault="00CF7C37" w:rsidP="00CF7C37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>Приложение 5</w:t>
      </w:r>
    </w:p>
    <w:p w:rsidR="00CF7C37" w:rsidRPr="00365596" w:rsidRDefault="00CF7C37" w:rsidP="00CF7C37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lastRenderedPageBreak/>
        <w:t>УТВЕРЖДЕНО</w:t>
      </w:r>
    </w:p>
    <w:p w:rsidR="00CF7C37" w:rsidRPr="00365596" w:rsidRDefault="00CF7C37" w:rsidP="00CF7C37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 xml:space="preserve"> распоряжением Администрации</w:t>
      </w:r>
    </w:p>
    <w:p w:rsidR="00CF7C37" w:rsidRPr="00365596" w:rsidRDefault="00CF7C37" w:rsidP="00CF7C37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>Колпашевского района</w:t>
      </w:r>
    </w:p>
    <w:p w:rsidR="00CF7C37" w:rsidRPr="00365596" w:rsidRDefault="00CF7C37" w:rsidP="00CF7C37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 xml:space="preserve">от </w:t>
      </w:r>
      <w:r w:rsidR="002B550F">
        <w:rPr>
          <w:sz w:val="24"/>
          <w:szCs w:val="24"/>
          <w:lang w:val="ru-RU"/>
        </w:rPr>
        <w:t>27.07.</w:t>
      </w:r>
      <w:r w:rsidR="006111B7" w:rsidRPr="00365596">
        <w:rPr>
          <w:sz w:val="24"/>
          <w:szCs w:val="24"/>
          <w:lang w:val="ru-RU"/>
        </w:rPr>
        <w:t>2022</w:t>
      </w:r>
      <w:r w:rsidR="002B550F">
        <w:rPr>
          <w:sz w:val="24"/>
          <w:szCs w:val="24"/>
          <w:lang w:val="ru-RU"/>
        </w:rPr>
        <w:t xml:space="preserve"> </w:t>
      </w:r>
      <w:r w:rsidRPr="00365596">
        <w:rPr>
          <w:sz w:val="24"/>
          <w:szCs w:val="24"/>
          <w:lang w:val="ru-RU"/>
        </w:rPr>
        <w:t xml:space="preserve"> № </w:t>
      </w:r>
      <w:r w:rsidR="002B550F">
        <w:rPr>
          <w:sz w:val="24"/>
          <w:szCs w:val="24"/>
          <w:lang w:val="ru-RU"/>
        </w:rPr>
        <w:t>330</w:t>
      </w:r>
    </w:p>
    <w:p w:rsidR="00744A8F" w:rsidRPr="00365596" w:rsidRDefault="00744A8F" w:rsidP="00744A8F">
      <w:pPr>
        <w:jc w:val="right"/>
        <w:rPr>
          <w:b/>
          <w:sz w:val="24"/>
          <w:szCs w:val="24"/>
          <w:lang w:val="ru-RU"/>
        </w:rPr>
      </w:pPr>
    </w:p>
    <w:p w:rsidR="00744A8F" w:rsidRPr="00365596" w:rsidRDefault="00592732" w:rsidP="00744A8F">
      <w:pPr>
        <w:jc w:val="center"/>
        <w:rPr>
          <w:b/>
          <w:sz w:val="24"/>
          <w:szCs w:val="24"/>
          <w:lang w:val="ru-RU"/>
        </w:rPr>
      </w:pPr>
      <w:r w:rsidRPr="00365596">
        <w:rPr>
          <w:b/>
          <w:sz w:val="24"/>
          <w:szCs w:val="24"/>
          <w:lang w:val="ru-RU"/>
        </w:rPr>
        <w:t>ОТЧЁТ</w:t>
      </w:r>
    </w:p>
    <w:p w:rsidR="00744A8F" w:rsidRPr="00365596" w:rsidRDefault="00744A8F" w:rsidP="00744A8F">
      <w:pPr>
        <w:jc w:val="center"/>
        <w:rPr>
          <w:b/>
          <w:sz w:val="24"/>
          <w:szCs w:val="24"/>
          <w:lang w:val="ru-RU"/>
        </w:rPr>
      </w:pPr>
      <w:r w:rsidRPr="00365596">
        <w:rPr>
          <w:b/>
          <w:sz w:val="24"/>
          <w:szCs w:val="24"/>
          <w:lang w:val="ru-RU"/>
        </w:rPr>
        <w:t>о выполнении программы муниципальных внутренних заимствований муниципального образования «Колпа</w:t>
      </w:r>
      <w:r w:rsidR="006111B7" w:rsidRPr="00365596">
        <w:rPr>
          <w:b/>
          <w:sz w:val="24"/>
          <w:szCs w:val="24"/>
          <w:lang w:val="ru-RU"/>
        </w:rPr>
        <w:t xml:space="preserve">шевский район» </w:t>
      </w:r>
      <w:r w:rsidR="00541D89" w:rsidRPr="00365596">
        <w:rPr>
          <w:b/>
          <w:sz w:val="24"/>
          <w:szCs w:val="24"/>
          <w:lang w:val="ru-RU"/>
        </w:rPr>
        <w:t xml:space="preserve">                </w:t>
      </w:r>
      <w:r w:rsidR="006268E9" w:rsidRPr="00365596">
        <w:rPr>
          <w:b/>
          <w:sz w:val="24"/>
          <w:szCs w:val="24"/>
          <w:lang w:val="ru-RU"/>
        </w:rPr>
        <w:t>за 1 полугодие</w:t>
      </w:r>
      <w:r w:rsidR="006111B7" w:rsidRPr="00365596">
        <w:rPr>
          <w:b/>
          <w:sz w:val="24"/>
          <w:szCs w:val="24"/>
          <w:lang w:val="ru-RU"/>
        </w:rPr>
        <w:t xml:space="preserve"> 2022</w:t>
      </w:r>
      <w:r w:rsidRPr="00365596">
        <w:rPr>
          <w:b/>
          <w:sz w:val="24"/>
          <w:szCs w:val="24"/>
          <w:lang w:val="ru-RU"/>
        </w:rPr>
        <w:t xml:space="preserve"> года</w:t>
      </w:r>
    </w:p>
    <w:p w:rsidR="00744A8F" w:rsidRPr="00365596" w:rsidRDefault="00CB726F" w:rsidP="00744A8F">
      <w:pPr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 xml:space="preserve"> </w:t>
      </w:r>
      <w:r w:rsidR="00AA52C6" w:rsidRPr="00365596">
        <w:rPr>
          <w:sz w:val="24"/>
          <w:szCs w:val="24"/>
          <w:lang w:val="ru-RU"/>
        </w:rPr>
        <w:t xml:space="preserve">    </w:t>
      </w:r>
      <w:r w:rsidRPr="00365596">
        <w:rPr>
          <w:sz w:val="24"/>
          <w:szCs w:val="24"/>
          <w:lang w:val="ru-RU"/>
        </w:rPr>
        <w:t xml:space="preserve">   </w:t>
      </w:r>
      <w:r w:rsidR="00AA52C6" w:rsidRPr="00365596">
        <w:rPr>
          <w:sz w:val="24"/>
          <w:szCs w:val="24"/>
          <w:lang w:val="ru-RU"/>
        </w:rPr>
        <w:t xml:space="preserve"> </w:t>
      </w:r>
      <w:r w:rsidR="00744A8F" w:rsidRPr="00365596">
        <w:rPr>
          <w:sz w:val="24"/>
          <w:szCs w:val="24"/>
          <w:lang w:val="ru-RU"/>
        </w:rPr>
        <w:t>(тыс.</w:t>
      </w:r>
      <w:r w:rsidR="00AA52C6" w:rsidRPr="00365596">
        <w:rPr>
          <w:sz w:val="24"/>
          <w:szCs w:val="24"/>
          <w:lang w:val="ru-RU"/>
        </w:rPr>
        <w:t xml:space="preserve"> </w:t>
      </w:r>
      <w:r w:rsidR="00744A8F" w:rsidRPr="00365596">
        <w:rPr>
          <w:sz w:val="24"/>
          <w:szCs w:val="24"/>
          <w:lang w:val="ru-RU"/>
        </w:rPr>
        <w:t>рублей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418"/>
        <w:gridCol w:w="1417"/>
        <w:gridCol w:w="2552"/>
        <w:gridCol w:w="1417"/>
        <w:gridCol w:w="1418"/>
        <w:gridCol w:w="1417"/>
      </w:tblGrid>
      <w:tr w:rsidR="00AA52C6" w:rsidRPr="00365596" w:rsidTr="00AA52C6">
        <w:tc>
          <w:tcPr>
            <w:tcW w:w="4786" w:type="dxa"/>
            <w:vAlign w:val="center"/>
          </w:tcPr>
          <w:p w:rsidR="00AA52C6" w:rsidRPr="00365596" w:rsidRDefault="00AA52C6" w:rsidP="00576A46">
            <w:pPr>
              <w:jc w:val="center"/>
              <w:rPr>
                <w:b/>
                <w:lang w:val="ru-RU"/>
              </w:rPr>
            </w:pPr>
            <w:r w:rsidRPr="00365596">
              <w:rPr>
                <w:b/>
                <w:lang w:val="ru-RU"/>
              </w:rPr>
              <w:t>Перечень заимствов</w:t>
            </w:r>
            <w:r w:rsidRPr="00365596">
              <w:rPr>
                <w:b/>
                <w:lang w:val="ru-RU"/>
              </w:rPr>
              <w:t>а</w:t>
            </w:r>
            <w:r w:rsidRPr="00365596">
              <w:rPr>
                <w:b/>
                <w:lang w:val="ru-RU"/>
              </w:rPr>
              <w:t>ний</w:t>
            </w:r>
          </w:p>
        </w:tc>
        <w:tc>
          <w:tcPr>
            <w:tcW w:w="1418" w:type="dxa"/>
            <w:vAlign w:val="center"/>
          </w:tcPr>
          <w:p w:rsidR="00AA52C6" w:rsidRPr="00365596" w:rsidRDefault="00AA52C6" w:rsidP="00576A46">
            <w:pPr>
              <w:jc w:val="center"/>
              <w:rPr>
                <w:b/>
                <w:lang w:val="ru-RU"/>
              </w:rPr>
            </w:pPr>
            <w:r w:rsidRPr="00365596">
              <w:rPr>
                <w:b/>
                <w:lang w:val="ru-RU"/>
              </w:rPr>
              <w:t>Муниципальный</w:t>
            </w:r>
            <w:r w:rsidR="00D326AD" w:rsidRPr="00365596">
              <w:rPr>
                <w:b/>
                <w:lang w:val="ru-RU"/>
              </w:rPr>
              <w:t xml:space="preserve"> долг по состоянию на 01.01.2022</w:t>
            </w:r>
          </w:p>
        </w:tc>
        <w:tc>
          <w:tcPr>
            <w:tcW w:w="1417" w:type="dxa"/>
            <w:vAlign w:val="center"/>
          </w:tcPr>
          <w:p w:rsidR="00AA52C6" w:rsidRPr="00365596" w:rsidRDefault="00AA52C6" w:rsidP="00576A46">
            <w:pPr>
              <w:jc w:val="center"/>
              <w:rPr>
                <w:b/>
                <w:lang w:val="ru-RU"/>
              </w:rPr>
            </w:pPr>
            <w:r w:rsidRPr="00365596">
              <w:rPr>
                <w:b/>
                <w:lang w:val="ru-RU"/>
              </w:rPr>
              <w:t>Муниципальный</w:t>
            </w:r>
            <w:r w:rsidR="00D326AD" w:rsidRPr="00365596">
              <w:rPr>
                <w:b/>
                <w:lang w:val="ru-RU"/>
              </w:rPr>
              <w:t xml:space="preserve"> долг по состоянию на 01.01.2023</w:t>
            </w:r>
          </w:p>
        </w:tc>
        <w:tc>
          <w:tcPr>
            <w:tcW w:w="2552" w:type="dxa"/>
            <w:vAlign w:val="center"/>
          </w:tcPr>
          <w:p w:rsidR="00AA52C6" w:rsidRPr="00365596" w:rsidRDefault="00AA52C6" w:rsidP="00576A46">
            <w:pPr>
              <w:jc w:val="center"/>
              <w:rPr>
                <w:b/>
                <w:lang w:val="ru-RU"/>
              </w:rPr>
            </w:pPr>
            <w:r w:rsidRPr="00365596">
              <w:rPr>
                <w:b/>
                <w:lang w:val="ru-RU"/>
              </w:rPr>
              <w:t>Утверждено Думой Колпашевского района «О бюдж</w:t>
            </w:r>
            <w:r w:rsidR="00D326AD" w:rsidRPr="00365596">
              <w:rPr>
                <w:b/>
                <w:lang w:val="ru-RU"/>
              </w:rPr>
              <w:t>ете Колпашевского района на 2022 и на плановый период 2023 и 2024</w:t>
            </w:r>
            <w:r w:rsidRPr="00365596">
              <w:rPr>
                <w:b/>
                <w:lang w:val="ru-RU"/>
              </w:rPr>
              <w:t xml:space="preserve"> годов» погашение муниципального долга</w:t>
            </w:r>
          </w:p>
        </w:tc>
        <w:tc>
          <w:tcPr>
            <w:tcW w:w="1417" w:type="dxa"/>
            <w:vAlign w:val="center"/>
          </w:tcPr>
          <w:p w:rsidR="00AA52C6" w:rsidRPr="00365596" w:rsidRDefault="00AA52C6" w:rsidP="00576A46">
            <w:pPr>
              <w:jc w:val="center"/>
              <w:rPr>
                <w:b/>
                <w:lang w:val="ru-RU"/>
              </w:rPr>
            </w:pPr>
            <w:r w:rsidRPr="00365596">
              <w:rPr>
                <w:b/>
                <w:lang w:val="ru-RU"/>
              </w:rPr>
              <w:t>Фактически погашен</w:t>
            </w:r>
            <w:r w:rsidR="006268E9" w:rsidRPr="00365596">
              <w:rPr>
                <w:b/>
                <w:lang w:val="ru-RU"/>
              </w:rPr>
              <w:t xml:space="preserve"> долг по состоянию на 01.07</w:t>
            </w:r>
            <w:r w:rsidR="00D326AD" w:rsidRPr="00365596">
              <w:rPr>
                <w:b/>
                <w:lang w:val="ru-RU"/>
              </w:rPr>
              <w:t>.2022</w:t>
            </w:r>
            <w:r w:rsidRPr="00365596">
              <w:rPr>
                <w:b/>
                <w:lang w:val="ru-RU"/>
              </w:rPr>
              <w:t xml:space="preserve"> года</w:t>
            </w:r>
          </w:p>
          <w:p w:rsidR="00AA52C6" w:rsidRPr="00365596" w:rsidRDefault="00AA52C6" w:rsidP="00576A4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A52C6" w:rsidRPr="00365596" w:rsidRDefault="00D326AD" w:rsidP="00576A46">
            <w:pPr>
              <w:jc w:val="center"/>
              <w:rPr>
                <w:b/>
              </w:rPr>
            </w:pPr>
            <w:proofErr w:type="spellStart"/>
            <w:r w:rsidRPr="00365596">
              <w:rPr>
                <w:b/>
              </w:rPr>
              <w:t>Остаток</w:t>
            </w:r>
            <w:proofErr w:type="spellEnd"/>
            <w:r w:rsidRPr="00365596">
              <w:rPr>
                <w:b/>
              </w:rPr>
              <w:t xml:space="preserve"> </w:t>
            </w:r>
            <w:proofErr w:type="spellStart"/>
            <w:r w:rsidRPr="00365596">
              <w:rPr>
                <w:b/>
              </w:rPr>
              <w:t>долга</w:t>
            </w:r>
            <w:proofErr w:type="spellEnd"/>
            <w:r w:rsidRPr="00365596">
              <w:rPr>
                <w:b/>
              </w:rPr>
              <w:t xml:space="preserve"> в 202</w:t>
            </w:r>
            <w:r w:rsidRPr="00365596">
              <w:rPr>
                <w:b/>
                <w:lang w:val="ru-RU"/>
              </w:rPr>
              <w:t>2</w:t>
            </w:r>
            <w:r w:rsidR="00AA52C6" w:rsidRPr="00365596">
              <w:rPr>
                <w:b/>
              </w:rPr>
              <w:t xml:space="preserve"> </w:t>
            </w:r>
            <w:proofErr w:type="spellStart"/>
            <w:r w:rsidR="00AA52C6" w:rsidRPr="00365596">
              <w:rPr>
                <w:b/>
              </w:rPr>
              <w:t>году</w:t>
            </w:r>
            <w:proofErr w:type="spellEnd"/>
          </w:p>
        </w:tc>
        <w:tc>
          <w:tcPr>
            <w:tcW w:w="1417" w:type="dxa"/>
            <w:vAlign w:val="center"/>
          </w:tcPr>
          <w:p w:rsidR="00AA52C6" w:rsidRPr="00365596" w:rsidRDefault="00AA52C6" w:rsidP="00576A46">
            <w:pPr>
              <w:jc w:val="center"/>
              <w:rPr>
                <w:b/>
                <w:lang w:val="ru-RU"/>
              </w:rPr>
            </w:pPr>
            <w:r w:rsidRPr="00365596">
              <w:rPr>
                <w:b/>
                <w:lang w:val="ru-RU"/>
              </w:rPr>
              <w:t>Остаток общего му</w:t>
            </w:r>
            <w:r w:rsidR="006268E9" w:rsidRPr="00365596">
              <w:rPr>
                <w:b/>
                <w:lang w:val="ru-RU"/>
              </w:rPr>
              <w:t>ниципального долга на 01.07</w:t>
            </w:r>
            <w:r w:rsidR="00D326AD" w:rsidRPr="00365596">
              <w:rPr>
                <w:b/>
                <w:lang w:val="ru-RU"/>
              </w:rPr>
              <w:t>.2022</w:t>
            </w:r>
            <w:r w:rsidRPr="00365596">
              <w:rPr>
                <w:b/>
                <w:lang w:val="ru-RU"/>
              </w:rPr>
              <w:t xml:space="preserve"> года</w:t>
            </w:r>
          </w:p>
        </w:tc>
      </w:tr>
      <w:tr w:rsidR="00AA52C6" w:rsidRPr="00365596" w:rsidTr="00AA52C6">
        <w:tc>
          <w:tcPr>
            <w:tcW w:w="4786" w:type="dxa"/>
          </w:tcPr>
          <w:p w:rsidR="00AA52C6" w:rsidRPr="00365596" w:rsidRDefault="00AA52C6" w:rsidP="00576A46">
            <w:pPr>
              <w:jc w:val="both"/>
              <w:rPr>
                <w:b/>
                <w:lang w:val="ru-RU"/>
              </w:rPr>
            </w:pPr>
            <w:r w:rsidRPr="00365596">
              <w:rPr>
                <w:b/>
                <w:lang w:val="ru-RU"/>
              </w:rPr>
              <w:t>Муниципальный внутренний долг                                 МО «Колпашевский район»:</w:t>
            </w:r>
          </w:p>
        </w:tc>
        <w:tc>
          <w:tcPr>
            <w:tcW w:w="1418" w:type="dxa"/>
          </w:tcPr>
          <w:p w:rsidR="00AA52C6" w:rsidRPr="00365596" w:rsidRDefault="00AA52C6" w:rsidP="00576A46">
            <w:pPr>
              <w:jc w:val="center"/>
              <w:rPr>
                <w:b/>
                <w:bCs/>
              </w:rPr>
            </w:pPr>
            <w:r w:rsidRPr="00365596">
              <w:rPr>
                <w:b/>
                <w:bCs/>
              </w:rPr>
              <w:t>0,0</w:t>
            </w: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  <w:rPr>
                <w:b/>
                <w:bCs/>
              </w:rPr>
            </w:pPr>
            <w:r w:rsidRPr="00365596">
              <w:rPr>
                <w:b/>
                <w:bCs/>
              </w:rPr>
              <w:t>0,0</w:t>
            </w:r>
          </w:p>
        </w:tc>
        <w:tc>
          <w:tcPr>
            <w:tcW w:w="2552" w:type="dxa"/>
          </w:tcPr>
          <w:p w:rsidR="00AA52C6" w:rsidRPr="00365596" w:rsidRDefault="00D326AD" w:rsidP="00576A46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Cs/>
                <w:lang w:val="ru-RU"/>
              </w:rPr>
              <w:t>0,0</w:t>
            </w:r>
          </w:p>
        </w:tc>
        <w:tc>
          <w:tcPr>
            <w:tcW w:w="1417" w:type="dxa"/>
          </w:tcPr>
          <w:p w:rsidR="00AA52C6" w:rsidRPr="00365596" w:rsidRDefault="00D326AD" w:rsidP="00576A46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,0</w:t>
            </w:r>
          </w:p>
        </w:tc>
        <w:tc>
          <w:tcPr>
            <w:tcW w:w="1418" w:type="dxa"/>
          </w:tcPr>
          <w:p w:rsidR="00AA52C6" w:rsidRPr="00365596" w:rsidRDefault="00D326AD" w:rsidP="00576A46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,0</w:t>
            </w:r>
          </w:p>
        </w:tc>
        <w:tc>
          <w:tcPr>
            <w:tcW w:w="1417" w:type="dxa"/>
          </w:tcPr>
          <w:p w:rsidR="00AA52C6" w:rsidRPr="00365596" w:rsidRDefault="00D326AD" w:rsidP="00576A46">
            <w:pPr>
              <w:jc w:val="center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>0,0</w:t>
            </w:r>
          </w:p>
        </w:tc>
      </w:tr>
      <w:tr w:rsidR="00AA52C6" w:rsidRPr="00365596" w:rsidTr="00AA52C6">
        <w:tc>
          <w:tcPr>
            <w:tcW w:w="4786" w:type="dxa"/>
          </w:tcPr>
          <w:p w:rsidR="00AA52C6" w:rsidRPr="00365596" w:rsidRDefault="00AA52C6" w:rsidP="00576A46">
            <w:pPr>
              <w:jc w:val="both"/>
              <w:rPr>
                <w:b/>
              </w:rPr>
            </w:pPr>
            <w:r w:rsidRPr="00365596">
              <w:rPr>
                <w:b/>
              </w:rPr>
              <w:t xml:space="preserve">в </w:t>
            </w:r>
            <w:proofErr w:type="spellStart"/>
            <w:r w:rsidRPr="00365596">
              <w:rPr>
                <w:b/>
              </w:rPr>
              <w:t>т.ч</w:t>
            </w:r>
            <w:proofErr w:type="spellEnd"/>
            <w:r w:rsidRPr="00365596">
              <w:rPr>
                <w:b/>
              </w:rPr>
              <w:t>.</w:t>
            </w:r>
          </w:p>
        </w:tc>
        <w:tc>
          <w:tcPr>
            <w:tcW w:w="1418" w:type="dxa"/>
          </w:tcPr>
          <w:p w:rsidR="00AA52C6" w:rsidRPr="00365596" w:rsidRDefault="00AA52C6" w:rsidP="00576A4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</w:pPr>
          </w:p>
        </w:tc>
        <w:tc>
          <w:tcPr>
            <w:tcW w:w="2552" w:type="dxa"/>
          </w:tcPr>
          <w:p w:rsidR="00AA52C6" w:rsidRPr="00365596" w:rsidRDefault="00AA52C6" w:rsidP="00576A46">
            <w:pPr>
              <w:jc w:val="center"/>
            </w:pP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</w:pPr>
          </w:p>
        </w:tc>
        <w:tc>
          <w:tcPr>
            <w:tcW w:w="1418" w:type="dxa"/>
          </w:tcPr>
          <w:p w:rsidR="00AA52C6" w:rsidRPr="00365596" w:rsidRDefault="00AA52C6" w:rsidP="00576A46">
            <w:pPr>
              <w:jc w:val="center"/>
            </w:pP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</w:pPr>
          </w:p>
        </w:tc>
      </w:tr>
      <w:tr w:rsidR="00AA52C6" w:rsidRPr="00365596" w:rsidTr="00AA52C6">
        <w:tc>
          <w:tcPr>
            <w:tcW w:w="4786" w:type="dxa"/>
          </w:tcPr>
          <w:p w:rsidR="00AA52C6" w:rsidRPr="00365596" w:rsidRDefault="00AA52C6" w:rsidP="00576A46">
            <w:pPr>
              <w:jc w:val="both"/>
              <w:rPr>
                <w:b/>
                <w:lang w:val="ru-RU"/>
              </w:rPr>
            </w:pPr>
            <w:r w:rsidRPr="00365596">
              <w:rPr>
                <w:lang w:val="ru-RU"/>
              </w:rPr>
              <w:t xml:space="preserve">1. Бюджетные кредиты, привлеченные в </w:t>
            </w:r>
            <w:r w:rsidRPr="00365596">
              <w:rPr>
                <w:color w:val="000000"/>
                <w:lang w:val="ru-RU"/>
              </w:rPr>
              <w:t>валюте Российской Федерации в</w:t>
            </w:r>
            <w:r w:rsidRPr="00365596">
              <w:rPr>
                <w:lang w:val="ru-RU"/>
              </w:rPr>
              <w:t xml:space="preserve"> местный бюджет </w:t>
            </w:r>
            <w:r w:rsidRPr="00365596">
              <w:rPr>
                <w:color w:val="000000"/>
                <w:lang w:val="ru-RU"/>
              </w:rPr>
              <w:t>из</w:t>
            </w:r>
            <w:r w:rsidRPr="00365596">
              <w:rPr>
                <w:lang w:val="ru-RU"/>
              </w:rPr>
              <w:t xml:space="preserve"> других бюджетов бюджетной системы Российской Федерации</w:t>
            </w:r>
            <w:r w:rsidRPr="00365596">
              <w:rPr>
                <w:b/>
                <w:lang w:val="ru-RU"/>
              </w:rPr>
              <w:t>:</w:t>
            </w:r>
          </w:p>
        </w:tc>
        <w:tc>
          <w:tcPr>
            <w:tcW w:w="1418" w:type="dxa"/>
          </w:tcPr>
          <w:p w:rsidR="00AA52C6" w:rsidRPr="00365596" w:rsidRDefault="00D326AD" w:rsidP="00576A46">
            <w:pPr>
              <w:jc w:val="center"/>
              <w:rPr>
                <w:bCs/>
                <w:lang w:val="ru-RU"/>
              </w:rPr>
            </w:pPr>
            <w:r w:rsidRPr="00365596">
              <w:rPr>
                <w:bCs/>
                <w:lang w:val="ru-RU"/>
              </w:rPr>
              <w:t>0,0</w:t>
            </w: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  <w:rPr>
                <w:bCs/>
              </w:rPr>
            </w:pPr>
            <w:r w:rsidRPr="00365596">
              <w:rPr>
                <w:bCs/>
              </w:rPr>
              <w:t>0,0</w:t>
            </w:r>
          </w:p>
        </w:tc>
        <w:tc>
          <w:tcPr>
            <w:tcW w:w="2552" w:type="dxa"/>
          </w:tcPr>
          <w:p w:rsidR="00AA52C6" w:rsidRPr="00365596" w:rsidRDefault="00D326AD" w:rsidP="00576A46">
            <w:pPr>
              <w:jc w:val="center"/>
              <w:rPr>
                <w:bCs/>
                <w:lang w:val="ru-RU"/>
              </w:rPr>
            </w:pPr>
            <w:r w:rsidRPr="00365596">
              <w:rPr>
                <w:bCs/>
                <w:lang w:val="ru-RU"/>
              </w:rPr>
              <w:t>0,0</w:t>
            </w:r>
          </w:p>
        </w:tc>
        <w:tc>
          <w:tcPr>
            <w:tcW w:w="1417" w:type="dxa"/>
          </w:tcPr>
          <w:p w:rsidR="00AA52C6" w:rsidRPr="00365596" w:rsidRDefault="00D326AD" w:rsidP="00576A46">
            <w:pPr>
              <w:jc w:val="center"/>
              <w:rPr>
                <w:bCs/>
                <w:lang w:val="ru-RU"/>
              </w:rPr>
            </w:pPr>
            <w:r w:rsidRPr="00365596">
              <w:rPr>
                <w:bCs/>
                <w:lang w:val="ru-RU"/>
              </w:rPr>
              <w:t>0,0</w:t>
            </w:r>
          </w:p>
        </w:tc>
        <w:tc>
          <w:tcPr>
            <w:tcW w:w="1418" w:type="dxa"/>
          </w:tcPr>
          <w:p w:rsidR="00AA52C6" w:rsidRPr="00365596" w:rsidRDefault="00D326AD" w:rsidP="00576A46">
            <w:pPr>
              <w:jc w:val="center"/>
              <w:rPr>
                <w:bCs/>
                <w:lang w:val="ru-RU"/>
              </w:rPr>
            </w:pPr>
            <w:r w:rsidRPr="00365596">
              <w:rPr>
                <w:bCs/>
                <w:lang w:val="ru-RU"/>
              </w:rPr>
              <w:t>0,0</w:t>
            </w:r>
          </w:p>
        </w:tc>
        <w:tc>
          <w:tcPr>
            <w:tcW w:w="1417" w:type="dxa"/>
          </w:tcPr>
          <w:p w:rsidR="00AA52C6" w:rsidRPr="00365596" w:rsidRDefault="00D326AD" w:rsidP="00576A46">
            <w:pPr>
              <w:jc w:val="center"/>
              <w:rPr>
                <w:bCs/>
                <w:lang w:val="ru-RU"/>
              </w:rPr>
            </w:pPr>
            <w:r w:rsidRPr="00365596">
              <w:rPr>
                <w:bCs/>
                <w:lang w:val="ru-RU"/>
              </w:rPr>
              <w:t>0,0</w:t>
            </w:r>
          </w:p>
        </w:tc>
      </w:tr>
      <w:tr w:rsidR="00AA52C6" w:rsidRPr="00365596" w:rsidTr="00AA52C6">
        <w:tc>
          <w:tcPr>
            <w:tcW w:w="4786" w:type="dxa"/>
          </w:tcPr>
          <w:p w:rsidR="00AA52C6" w:rsidRPr="00365596" w:rsidRDefault="00AA52C6" w:rsidP="00576A46">
            <w:pPr>
              <w:jc w:val="both"/>
              <w:rPr>
                <w:b/>
                <w:bCs/>
              </w:rPr>
            </w:pPr>
            <w:r w:rsidRPr="00365596">
              <w:rPr>
                <w:b/>
                <w:bCs/>
              </w:rPr>
              <w:t xml:space="preserve">в </w:t>
            </w:r>
            <w:proofErr w:type="spellStart"/>
            <w:r w:rsidRPr="00365596">
              <w:rPr>
                <w:b/>
                <w:bCs/>
              </w:rPr>
              <w:t>т.ч</w:t>
            </w:r>
            <w:proofErr w:type="spellEnd"/>
            <w:r w:rsidRPr="00365596">
              <w:rPr>
                <w:b/>
                <w:bCs/>
              </w:rPr>
              <w:t>.</w:t>
            </w:r>
          </w:p>
        </w:tc>
        <w:tc>
          <w:tcPr>
            <w:tcW w:w="1418" w:type="dxa"/>
          </w:tcPr>
          <w:p w:rsidR="00AA52C6" w:rsidRPr="00365596" w:rsidRDefault="00AA52C6" w:rsidP="00576A46">
            <w:pPr>
              <w:jc w:val="center"/>
              <w:rPr>
                <w:bCs/>
              </w:rPr>
            </w:pPr>
            <w:r w:rsidRPr="00365596">
              <w:rPr>
                <w:bCs/>
              </w:rPr>
              <w:t>-</w:t>
            </w: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  <w:rPr>
                <w:bCs/>
              </w:rPr>
            </w:pPr>
            <w:r w:rsidRPr="00365596">
              <w:rPr>
                <w:bCs/>
              </w:rPr>
              <w:t>-</w:t>
            </w:r>
          </w:p>
        </w:tc>
        <w:tc>
          <w:tcPr>
            <w:tcW w:w="2552" w:type="dxa"/>
          </w:tcPr>
          <w:p w:rsidR="00AA52C6" w:rsidRPr="00365596" w:rsidRDefault="00AA52C6" w:rsidP="00576A46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AA52C6" w:rsidRPr="00365596" w:rsidRDefault="00AA52C6" w:rsidP="00576A46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  <w:rPr>
                <w:bCs/>
              </w:rPr>
            </w:pPr>
          </w:p>
        </w:tc>
      </w:tr>
      <w:tr w:rsidR="00AA52C6" w:rsidRPr="00365596" w:rsidTr="00AA52C6">
        <w:tc>
          <w:tcPr>
            <w:tcW w:w="4786" w:type="dxa"/>
          </w:tcPr>
          <w:p w:rsidR="00AA52C6" w:rsidRPr="00365596" w:rsidRDefault="00AA52C6" w:rsidP="00576A46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кредиты, привлеченные из бюджетов других уровней в 2021 году</w:t>
            </w:r>
          </w:p>
        </w:tc>
        <w:tc>
          <w:tcPr>
            <w:tcW w:w="1418" w:type="dxa"/>
          </w:tcPr>
          <w:p w:rsidR="00AA52C6" w:rsidRPr="00365596" w:rsidRDefault="00AA52C6" w:rsidP="00576A46">
            <w:pPr>
              <w:jc w:val="center"/>
            </w:pPr>
            <w:r w:rsidRPr="00365596">
              <w:t>0,0</w:t>
            </w: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</w:pPr>
            <w:r w:rsidRPr="00365596">
              <w:t>0,0</w:t>
            </w:r>
          </w:p>
        </w:tc>
        <w:tc>
          <w:tcPr>
            <w:tcW w:w="2552" w:type="dxa"/>
          </w:tcPr>
          <w:p w:rsidR="00AA52C6" w:rsidRPr="00365596" w:rsidRDefault="00AA52C6" w:rsidP="00576A46">
            <w:pPr>
              <w:jc w:val="center"/>
            </w:pPr>
            <w:r w:rsidRPr="00365596">
              <w:t>0,0</w:t>
            </w: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</w:pPr>
            <w:r w:rsidRPr="00365596">
              <w:t>0,0</w:t>
            </w:r>
          </w:p>
        </w:tc>
        <w:tc>
          <w:tcPr>
            <w:tcW w:w="1418" w:type="dxa"/>
          </w:tcPr>
          <w:p w:rsidR="00AA52C6" w:rsidRPr="00365596" w:rsidRDefault="00AA52C6" w:rsidP="00576A46">
            <w:pPr>
              <w:jc w:val="center"/>
            </w:pPr>
            <w:r w:rsidRPr="00365596">
              <w:t>0,0</w:t>
            </w: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</w:pPr>
            <w:r w:rsidRPr="00365596">
              <w:t>0,0</w:t>
            </w:r>
          </w:p>
        </w:tc>
      </w:tr>
      <w:tr w:rsidR="00AA52C6" w:rsidRPr="00365596" w:rsidTr="00AA52C6">
        <w:tc>
          <w:tcPr>
            <w:tcW w:w="4786" w:type="dxa"/>
          </w:tcPr>
          <w:p w:rsidR="00AA52C6" w:rsidRPr="00365596" w:rsidRDefault="00AA52C6" w:rsidP="00576A46">
            <w:pPr>
              <w:jc w:val="both"/>
              <w:rPr>
                <w:lang w:val="ru-RU"/>
              </w:rPr>
            </w:pPr>
            <w:r w:rsidRPr="00365596">
              <w:rPr>
                <w:lang w:val="ru-RU"/>
              </w:rPr>
              <w:t>кредиты, привлеченные из бюджетов других уровней до 2021 года</w:t>
            </w:r>
          </w:p>
        </w:tc>
        <w:tc>
          <w:tcPr>
            <w:tcW w:w="1418" w:type="dxa"/>
          </w:tcPr>
          <w:p w:rsidR="00AA52C6" w:rsidRPr="00365596" w:rsidRDefault="00D326AD" w:rsidP="00576A46">
            <w:pPr>
              <w:jc w:val="center"/>
              <w:rPr>
                <w:lang w:val="ru-RU"/>
              </w:rPr>
            </w:pPr>
            <w:r w:rsidRPr="00365596">
              <w:rPr>
                <w:bCs/>
                <w:lang w:val="ru-RU"/>
              </w:rPr>
              <w:t>0,0</w:t>
            </w: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</w:pPr>
            <w:r w:rsidRPr="00365596">
              <w:t>0,0</w:t>
            </w:r>
          </w:p>
        </w:tc>
        <w:tc>
          <w:tcPr>
            <w:tcW w:w="2552" w:type="dxa"/>
          </w:tcPr>
          <w:p w:rsidR="00AA52C6" w:rsidRPr="00365596" w:rsidRDefault="00D326AD" w:rsidP="00576A46">
            <w:pPr>
              <w:jc w:val="center"/>
              <w:rPr>
                <w:lang w:val="ru-RU"/>
              </w:rPr>
            </w:pPr>
            <w:r w:rsidRPr="00365596">
              <w:rPr>
                <w:bCs/>
                <w:lang w:val="ru-RU"/>
              </w:rPr>
              <w:t>0,0</w:t>
            </w:r>
          </w:p>
        </w:tc>
        <w:tc>
          <w:tcPr>
            <w:tcW w:w="1417" w:type="dxa"/>
          </w:tcPr>
          <w:p w:rsidR="00AA52C6" w:rsidRPr="00365596" w:rsidRDefault="00D326AD" w:rsidP="00576A46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,0</w:t>
            </w:r>
          </w:p>
        </w:tc>
        <w:tc>
          <w:tcPr>
            <w:tcW w:w="1418" w:type="dxa"/>
          </w:tcPr>
          <w:p w:rsidR="00AA52C6" w:rsidRPr="00365596" w:rsidRDefault="00D326AD" w:rsidP="00576A46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,0</w:t>
            </w:r>
          </w:p>
        </w:tc>
        <w:tc>
          <w:tcPr>
            <w:tcW w:w="1417" w:type="dxa"/>
          </w:tcPr>
          <w:p w:rsidR="00AA52C6" w:rsidRPr="00365596" w:rsidRDefault="00D326AD" w:rsidP="00576A46">
            <w:pPr>
              <w:jc w:val="center"/>
              <w:rPr>
                <w:lang w:val="ru-RU"/>
              </w:rPr>
            </w:pPr>
            <w:r w:rsidRPr="00365596">
              <w:rPr>
                <w:lang w:val="ru-RU"/>
              </w:rPr>
              <w:t>0,0</w:t>
            </w:r>
          </w:p>
        </w:tc>
      </w:tr>
      <w:tr w:rsidR="00AA52C6" w:rsidRPr="00365596" w:rsidTr="00AA52C6">
        <w:tc>
          <w:tcPr>
            <w:tcW w:w="4786" w:type="dxa"/>
          </w:tcPr>
          <w:p w:rsidR="00AA52C6" w:rsidRPr="00365596" w:rsidRDefault="00AA52C6" w:rsidP="00576A46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Cs/>
                <w:lang w:val="ru-RU"/>
              </w:rPr>
              <w:t>2.</w:t>
            </w:r>
            <w:r w:rsidRPr="00365596">
              <w:rPr>
                <w:color w:val="000000"/>
                <w:lang w:val="ru-RU"/>
              </w:rPr>
              <w:t xml:space="preserve"> Кредиты, привлеченные</w:t>
            </w:r>
            <w:r w:rsidRPr="00365596">
              <w:rPr>
                <w:lang w:val="ru-RU"/>
              </w:rPr>
              <w:t xml:space="preserve"> муниципальным образованием от кредитных организаций </w:t>
            </w:r>
            <w:r w:rsidRPr="00365596">
              <w:rPr>
                <w:color w:val="000000"/>
                <w:lang w:val="ru-RU"/>
              </w:rPr>
              <w:t>в валюте Российской Федерации</w:t>
            </w:r>
          </w:p>
        </w:tc>
        <w:tc>
          <w:tcPr>
            <w:tcW w:w="1418" w:type="dxa"/>
          </w:tcPr>
          <w:p w:rsidR="00AA52C6" w:rsidRPr="00365596" w:rsidRDefault="00AA52C6" w:rsidP="00576A46">
            <w:pPr>
              <w:jc w:val="center"/>
              <w:rPr>
                <w:bCs/>
              </w:rPr>
            </w:pPr>
            <w:r w:rsidRPr="00365596">
              <w:rPr>
                <w:bCs/>
              </w:rPr>
              <w:t>0,0</w:t>
            </w: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  <w:rPr>
                <w:bCs/>
              </w:rPr>
            </w:pPr>
            <w:r w:rsidRPr="00365596">
              <w:rPr>
                <w:bCs/>
              </w:rPr>
              <w:t>0,0</w:t>
            </w:r>
          </w:p>
        </w:tc>
        <w:tc>
          <w:tcPr>
            <w:tcW w:w="2552" w:type="dxa"/>
          </w:tcPr>
          <w:p w:rsidR="00AA52C6" w:rsidRPr="00365596" w:rsidRDefault="00AA52C6" w:rsidP="00576A46">
            <w:pPr>
              <w:jc w:val="center"/>
              <w:rPr>
                <w:bCs/>
              </w:rPr>
            </w:pPr>
            <w:r w:rsidRPr="00365596">
              <w:rPr>
                <w:bCs/>
              </w:rPr>
              <w:t>0,0</w:t>
            </w: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  <w:rPr>
                <w:bCs/>
              </w:rPr>
            </w:pPr>
            <w:r w:rsidRPr="00365596">
              <w:rPr>
                <w:bCs/>
              </w:rPr>
              <w:t>0,0</w:t>
            </w:r>
          </w:p>
        </w:tc>
        <w:tc>
          <w:tcPr>
            <w:tcW w:w="1418" w:type="dxa"/>
          </w:tcPr>
          <w:p w:rsidR="00AA52C6" w:rsidRPr="00365596" w:rsidRDefault="00AA52C6" w:rsidP="00576A46">
            <w:pPr>
              <w:jc w:val="center"/>
              <w:rPr>
                <w:bCs/>
              </w:rPr>
            </w:pPr>
            <w:r w:rsidRPr="00365596">
              <w:rPr>
                <w:bCs/>
              </w:rPr>
              <w:t>0,0</w:t>
            </w: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  <w:rPr>
                <w:bCs/>
              </w:rPr>
            </w:pPr>
            <w:r w:rsidRPr="00365596">
              <w:rPr>
                <w:bCs/>
              </w:rPr>
              <w:t>0,0</w:t>
            </w:r>
          </w:p>
        </w:tc>
      </w:tr>
      <w:tr w:rsidR="00AA52C6" w:rsidRPr="00365596" w:rsidTr="00AA52C6">
        <w:tc>
          <w:tcPr>
            <w:tcW w:w="4786" w:type="dxa"/>
          </w:tcPr>
          <w:p w:rsidR="00AA52C6" w:rsidRPr="00365596" w:rsidRDefault="00AA52C6" w:rsidP="00576A46">
            <w:pPr>
              <w:jc w:val="both"/>
              <w:rPr>
                <w:b/>
                <w:bCs/>
              </w:rPr>
            </w:pPr>
            <w:r w:rsidRPr="00365596">
              <w:rPr>
                <w:color w:val="000000"/>
              </w:rPr>
              <w:t xml:space="preserve">3. </w:t>
            </w:r>
            <w:proofErr w:type="spellStart"/>
            <w:r w:rsidRPr="00365596">
              <w:t>Муниципальные</w:t>
            </w:r>
            <w:proofErr w:type="spellEnd"/>
            <w:r w:rsidRPr="00365596">
              <w:t xml:space="preserve"> </w:t>
            </w:r>
            <w:proofErr w:type="spellStart"/>
            <w:r w:rsidRPr="00365596">
              <w:t>ценные</w:t>
            </w:r>
            <w:proofErr w:type="spellEnd"/>
            <w:r w:rsidRPr="00365596">
              <w:t xml:space="preserve"> </w:t>
            </w:r>
            <w:proofErr w:type="spellStart"/>
            <w:r w:rsidRPr="00365596">
              <w:t>бумаги</w:t>
            </w:r>
            <w:proofErr w:type="spellEnd"/>
          </w:p>
        </w:tc>
        <w:tc>
          <w:tcPr>
            <w:tcW w:w="1418" w:type="dxa"/>
          </w:tcPr>
          <w:p w:rsidR="00AA52C6" w:rsidRPr="00365596" w:rsidRDefault="00AA52C6" w:rsidP="00576A46">
            <w:pPr>
              <w:jc w:val="center"/>
              <w:rPr>
                <w:bCs/>
              </w:rPr>
            </w:pPr>
            <w:r w:rsidRPr="00365596">
              <w:rPr>
                <w:bCs/>
              </w:rPr>
              <w:t>0,0</w:t>
            </w: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  <w:rPr>
                <w:bCs/>
              </w:rPr>
            </w:pPr>
            <w:r w:rsidRPr="00365596">
              <w:rPr>
                <w:bCs/>
              </w:rPr>
              <w:t>0,0</w:t>
            </w:r>
          </w:p>
        </w:tc>
        <w:tc>
          <w:tcPr>
            <w:tcW w:w="2552" w:type="dxa"/>
          </w:tcPr>
          <w:p w:rsidR="00AA52C6" w:rsidRPr="00365596" w:rsidRDefault="00AA52C6" w:rsidP="00576A46">
            <w:pPr>
              <w:jc w:val="center"/>
              <w:rPr>
                <w:bCs/>
              </w:rPr>
            </w:pPr>
            <w:r w:rsidRPr="00365596">
              <w:rPr>
                <w:bCs/>
              </w:rPr>
              <w:t>0,0</w:t>
            </w: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  <w:rPr>
                <w:bCs/>
              </w:rPr>
            </w:pPr>
            <w:r w:rsidRPr="00365596">
              <w:rPr>
                <w:bCs/>
              </w:rPr>
              <w:t>0,0</w:t>
            </w:r>
          </w:p>
        </w:tc>
        <w:tc>
          <w:tcPr>
            <w:tcW w:w="1418" w:type="dxa"/>
          </w:tcPr>
          <w:p w:rsidR="00AA52C6" w:rsidRPr="00365596" w:rsidRDefault="00AA52C6" w:rsidP="00576A46">
            <w:pPr>
              <w:jc w:val="center"/>
              <w:rPr>
                <w:bCs/>
              </w:rPr>
            </w:pPr>
            <w:r w:rsidRPr="00365596">
              <w:rPr>
                <w:bCs/>
              </w:rPr>
              <w:t>0,0</w:t>
            </w: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  <w:rPr>
                <w:bCs/>
              </w:rPr>
            </w:pPr>
            <w:r w:rsidRPr="00365596">
              <w:rPr>
                <w:bCs/>
              </w:rPr>
              <w:t>0,0</w:t>
            </w:r>
          </w:p>
        </w:tc>
      </w:tr>
      <w:tr w:rsidR="00AA52C6" w:rsidRPr="00365596" w:rsidTr="00AA52C6">
        <w:tc>
          <w:tcPr>
            <w:tcW w:w="4786" w:type="dxa"/>
          </w:tcPr>
          <w:p w:rsidR="00AA52C6" w:rsidRPr="00365596" w:rsidRDefault="00AA52C6" w:rsidP="00576A46">
            <w:pPr>
              <w:jc w:val="both"/>
              <w:rPr>
                <w:b/>
                <w:bCs/>
                <w:lang w:val="ru-RU"/>
              </w:rPr>
            </w:pPr>
            <w:r w:rsidRPr="00365596">
              <w:rPr>
                <w:b/>
                <w:bCs/>
                <w:lang w:val="ru-RU"/>
              </w:rPr>
              <w:t xml:space="preserve">Муниципальные гарантии                              </w:t>
            </w:r>
            <w:r w:rsidR="00991D17" w:rsidRPr="00365596">
              <w:rPr>
                <w:b/>
                <w:bCs/>
                <w:lang w:val="ru-RU"/>
              </w:rPr>
              <w:t xml:space="preserve">                  </w:t>
            </w:r>
            <w:r w:rsidRPr="00365596">
              <w:rPr>
                <w:b/>
                <w:bCs/>
                <w:lang w:val="ru-RU"/>
              </w:rPr>
              <w:t>МО «Колпашевский район»:</w:t>
            </w:r>
          </w:p>
        </w:tc>
        <w:tc>
          <w:tcPr>
            <w:tcW w:w="1418" w:type="dxa"/>
          </w:tcPr>
          <w:p w:rsidR="00AA52C6" w:rsidRPr="00365596" w:rsidRDefault="00AA52C6" w:rsidP="00576A46">
            <w:pPr>
              <w:jc w:val="center"/>
              <w:rPr>
                <w:b/>
                <w:bCs/>
              </w:rPr>
            </w:pPr>
            <w:r w:rsidRPr="00365596">
              <w:rPr>
                <w:b/>
                <w:bCs/>
              </w:rPr>
              <w:t>0,0</w:t>
            </w: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  <w:rPr>
                <w:b/>
                <w:bCs/>
              </w:rPr>
            </w:pPr>
            <w:r w:rsidRPr="00365596">
              <w:rPr>
                <w:b/>
                <w:bCs/>
              </w:rPr>
              <w:t>0,0</w:t>
            </w:r>
          </w:p>
        </w:tc>
        <w:tc>
          <w:tcPr>
            <w:tcW w:w="2552" w:type="dxa"/>
          </w:tcPr>
          <w:p w:rsidR="00AA52C6" w:rsidRPr="00365596" w:rsidRDefault="00AA52C6" w:rsidP="00576A46">
            <w:pPr>
              <w:jc w:val="center"/>
              <w:rPr>
                <w:b/>
                <w:bCs/>
              </w:rPr>
            </w:pPr>
            <w:r w:rsidRPr="00365596">
              <w:rPr>
                <w:b/>
                <w:bCs/>
              </w:rPr>
              <w:t>0,0</w:t>
            </w: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  <w:rPr>
                <w:b/>
                <w:bCs/>
              </w:rPr>
            </w:pPr>
            <w:r w:rsidRPr="00365596">
              <w:rPr>
                <w:b/>
                <w:bCs/>
              </w:rPr>
              <w:t>0,0</w:t>
            </w:r>
          </w:p>
        </w:tc>
        <w:tc>
          <w:tcPr>
            <w:tcW w:w="1418" w:type="dxa"/>
          </w:tcPr>
          <w:p w:rsidR="00AA52C6" w:rsidRPr="00365596" w:rsidRDefault="00AA52C6" w:rsidP="00576A46">
            <w:pPr>
              <w:jc w:val="center"/>
              <w:rPr>
                <w:b/>
                <w:bCs/>
              </w:rPr>
            </w:pPr>
            <w:r w:rsidRPr="00365596">
              <w:rPr>
                <w:b/>
                <w:bCs/>
              </w:rPr>
              <w:t>0,0</w:t>
            </w:r>
          </w:p>
        </w:tc>
        <w:tc>
          <w:tcPr>
            <w:tcW w:w="1417" w:type="dxa"/>
          </w:tcPr>
          <w:p w:rsidR="00AA52C6" w:rsidRPr="00365596" w:rsidRDefault="00AA52C6" w:rsidP="00576A46">
            <w:pPr>
              <w:jc w:val="center"/>
              <w:rPr>
                <w:b/>
                <w:bCs/>
              </w:rPr>
            </w:pPr>
            <w:r w:rsidRPr="00365596">
              <w:rPr>
                <w:b/>
                <w:bCs/>
              </w:rPr>
              <w:t>0,0</w:t>
            </w:r>
          </w:p>
        </w:tc>
      </w:tr>
    </w:tbl>
    <w:p w:rsidR="00744A8F" w:rsidRPr="00365596" w:rsidRDefault="00744A8F">
      <w:pPr>
        <w:jc w:val="both"/>
        <w:rPr>
          <w:lang w:val="ru-RU"/>
        </w:rPr>
        <w:sectPr w:rsidR="00744A8F" w:rsidRPr="00365596" w:rsidSect="00F27E4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E7BA1" w:rsidRPr="00365596" w:rsidRDefault="00F413B8" w:rsidP="00DE7BA1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lastRenderedPageBreak/>
        <w:t>П</w:t>
      </w:r>
      <w:r w:rsidR="00DE7BA1" w:rsidRPr="00365596">
        <w:rPr>
          <w:sz w:val="24"/>
          <w:szCs w:val="24"/>
          <w:lang w:val="ru-RU"/>
        </w:rPr>
        <w:t>риложение 6</w:t>
      </w:r>
    </w:p>
    <w:p w:rsidR="00DE7BA1" w:rsidRPr="00365596" w:rsidRDefault="00DE7BA1" w:rsidP="00DE7BA1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>УТВЕРЖДЕНО</w:t>
      </w:r>
    </w:p>
    <w:p w:rsidR="00DE7BA1" w:rsidRPr="00365596" w:rsidRDefault="00DE7BA1" w:rsidP="00DE7BA1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 xml:space="preserve"> распоряжением Администрации</w:t>
      </w:r>
    </w:p>
    <w:p w:rsidR="00DE7BA1" w:rsidRPr="00365596" w:rsidRDefault="00DE7BA1" w:rsidP="00DE7BA1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>Колпашевского района</w:t>
      </w:r>
    </w:p>
    <w:p w:rsidR="00DE7BA1" w:rsidRPr="00365596" w:rsidRDefault="00DE7BA1" w:rsidP="00DE7BA1">
      <w:pPr>
        <w:spacing w:line="276" w:lineRule="auto"/>
        <w:jc w:val="right"/>
        <w:rPr>
          <w:sz w:val="24"/>
          <w:szCs w:val="24"/>
          <w:lang w:val="ru-RU"/>
        </w:rPr>
      </w:pPr>
      <w:r w:rsidRPr="00365596">
        <w:rPr>
          <w:sz w:val="24"/>
          <w:szCs w:val="24"/>
          <w:lang w:val="ru-RU"/>
        </w:rPr>
        <w:t xml:space="preserve">от </w:t>
      </w:r>
      <w:r w:rsidR="002B550F">
        <w:rPr>
          <w:sz w:val="24"/>
          <w:szCs w:val="24"/>
          <w:lang w:val="ru-RU"/>
        </w:rPr>
        <w:t>27.07.</w:t>
      </w:r>
      <w:r w:rsidR="006111B7" w:rsidRPr="00365596">
        <w:rPr>
          <w:sz w:val="24"/>
          <w:szCs w:val="24"/>
          <w:lang w:val="ru-RU"/>
        </w:rPr>
        <w:t>2022</w:t>
      </w:r>
      <w:r w:rsidR="002B550F">
        <w:rPr>
          <w:sz w:val="24"/>
          <w:szCs w:val="24"/>
          <w:lang w:val="ru-RU"/>
        </w:rPr>
        <w:t xml:space="preserve"> </w:t>
      </w:r>
      <w:r w:rsidRPr="00365596">
        <w:rPr>
          <w:sz w:val="24"/>
          <w:szCs w:val="24"/>
          <w:lang w:val="ru-RU"/>
        </w:rPr>
        <w:t xml:space="preserve"> № </w:t>
      </w:r>
      <w:r w:rsidR="002B550F">
        <w:rPr>
          <w:sz w:val="24"/>
          <w:szCs w:val="24"/>
          <w:lang w:val="ru-RU"/>
        </w:rPr>
        <w:t>330</w:t>
      </w:r>
    </w:p>
    <w:p w:rsidR="00DE7BA1" w:rsidRPr="00365596" w:rsidRDefault="00DE7BA1">
      <w:pPr>
        <w:jc w:val="both"/>
        <w:rPr>
          <w:sz w:val="24"/>
          <w:szCs w:val="24"/>
          <w:lang w:val="ru-RU"/>
        </w:rPr>
      </w:pPr>
    </w:p>
    <w:p w:rsidR="00DE7BA1" w:rsidRPr="00365596" w:rsidRDefault="00DE7BA1" w:rsidP="00DE7BA1">
      <w:pPr>
        <w:jc w:val="center"/>
        <w:rPr>
          <w:b/>
          <w:sz w:val="24"/>
          <w:szCs w:val="24"/>
          <w:lang w:val="ru-RU"/>
        </w:rPr>
      </w:pPr>
    </w:p>
    <w:p w:rsidR="00592732" w:rsidRPr="00365596" w:rsidRDefault="00592732" w:rsidP="00DE7BA1">
      <w:pPr>
        <w:jc w:val="center"/>
        <w:rPr>
          <w:b/>
          <w:sz w:val="24"/>
          <w:szCs w:val="24"/>
          <w:lang w:val="ru-RU"/>
        </w:rPr>
      </w:pPr>
      <w:r w:rsidRPr="00365596">
        <w:rPr>
          <w:b/>
          <w:sz w:val="24"/>
          <w:szCs w:val="24"/>
          <w:lang w:val="ru-RU"/>
        </w:rPr>
        <w:t>ОТЧЁТ</w:t>
      </w:r>
    </w:p>
    <w:p w:rsidR="00DE7BA1" w:rsidRPr="00365596" w:rsidRDefault="00DE7BA1" w:rsidP="00DE7BA1">
      <w:pPr>
        <w:jc w:val="center"/>
        <w:rPr>
          <w:b/>
          <w:sz w:val="24"/>
          <w:szCs w:val="24"/>
          <w:lang w:val="ru-RU"/>
        </w:rPr>
      </w:pPr>
      <w:r w:rsidRPr="00365596">
        <w:rPr>
          <w:b/>
          <w:sz w:val="24"/>
          <w:szCs w:val="24"/>
          <w:lang w:val="ru-RU"/>
        </w:rPr>
        <w:t>об исполнении дорожного фонда</w:t>
      </w:r>
    </w:p>
    <w:p w:rsidR="00DE7BA1" w:rsidRPr="00365596" w:rsidRDefault="00DE7BA1" w:rsidP="00DE7BA1">
      <w:pPr>
        <w:jc w:val="center"/>
        <w:rPr>
          <w:b/>
          <w:sz w:val="24"/>
          <w:szCs w:val="24"/>
          <w:lang w:val="ru-RU"/>
        </w:rPr>
      </w:pPr>
      <w:r w:rsidRPr="00365596">
        <w:rPr>
          <w:b/>
          <w:sz w:val="24"/>
          <w:szCs w:val="24"/>
          <w:lang w:val="ru-RU"/>
        </w:rPr>
        <w:t>муниципального образования «Колпашевский район»</w:t>
      </w:r>
    </w:p>
    <w:p w:rsidR="00DE7BA1" w:rsidRPr="00365596" w:rsidRDefault="009749D6" w:rsidP="00DE7BA1">
      <w:pPr>
        <w:jc w:val="center"/>
        <w:rPr>
          <w:b/>
          <w:sz w:val="24"/>
          <w:szCs w:val="24"/>
          <w:lang w:val="ru-RU"/>
        </w:rPr>
      </w:pPr>
      <w:r w:rsidRPr="00365596">
        <w:rPr>
          <w:b/>
          <w:sz w:val="24"/>
          <w:szCs w:val="24"/>
          <w:lang w:val="ru-RU"/>
        </w:rPr>
        <w:t>за 1 полугодие</w:t>
      </w:r>
      <w:r w:rsidR="006111B7" w:rsidRPr="00365596">
        <w:rPr>
          <w:b/>
          <w:sz w:val="24"/>
          <w:szCs w:val="24"/>
          <w:lang w:val="ru-RU"/>
        </w:rPr>
        <w:t xml:space="preserve">  2022</w:t>
      </w:r>
      <w:r w:rsidR="00DE7BA1" w:rsidRPr="00365596">
        <w:rPr>
          <w:b/>
          <w:sz w:val="24"/>
          <w:szCs w:val="24"/>
          <w:lang w:val="ru-RU"/>
        </w:rPr>
        <w:t xml:space="preserve"> года</w:t>
      </w:r>
    </w:p>
    <w:p w:rsidR="00DE7BA1" w:rsidRPr="00365596" w:rsidRDefault="00DE7BA1" w:rsidP="00DE7BA1">
      <w:pPr>
        <w:jc w:val="center"/>
        <w:rPr>
          <w:sz w:val="24"/>
          <w:szCs w:val="24"/>
          <w:lang w:val="ru-RU"/>
        </w:rPr>
      </w:pPr>
    </w:p>
    <w:p w:rsidR="00DE7BA1" w:rsidRPr="00365596" w:rsidRDefault="00DE7BA1" w:rsidP="00DE7BA1">
      <w:pPr>
        <w:ind w:firstLine="709"/>
        <w:jc w:val="both"/>
        <w:rPr>
          <w:sz w:val="24"/>
          <w:szCs w:val="24"/>
          <w:lang w:val="ru-RU"/>
        </w:rPr>
      </w:pPr>
      <w:r w:rsidRPr="00365596">
        <w:rPr>
          <w:color w:val="000000"/>
          <w:sz w:val="24"/>
          <w:szCs w:val="24"/>
          <w:lang w:val="ru-RU"/>
        </w:rPr>
        <w:t>Объем бюджетных ассигнован</w:t>
      </w:r>
      <w:r w:rsidR="00137C00">
        <w:rPr>
          <w:color w:val="000000"/>
          <w:sz w:val="24"/>
          <w:szCs w:val="24"/>
          <w:lang w:val="ru-RU"/>
        </w:rPr>
        <w:t>ий дорожного фонда на 01.07</w:t>
      </w:r>
      <w:r w:rsidR="00541D89" w:rsidRPr="00365596">
        <w:rPr>
          <w:color w:val="000000"/>
          <w:sz w:val="24"/>
          <w:szCs w:val="24"/>
          <w:lang w:val="ru-RU"/>
        </w:rPr>
        <w:t>.2022</w:t>
      </w:r>
      <w:r w:rsidR="00B22A93" w:rsidRPr="00365596">
        <w:rPr>
          <w:color w:val="000000"/>
          <w:sz w:val="24"/>
          <w:szCs w:val="24"/>
          <w:lang w:val="ru-RU"/>
        </w:rPr>
        <w:t xml:space="preserve"> составляет – </w:t>
      </w:r>
      <w:r w:rsidR="00C802F5">
        <w:rPr>
          <w:color w:val="000000"/>
          <w:sz w:val="24"/>
          <w:szCs w:val="24"/>
          <w:lang w:val="ru-RU"/>
        </w:rPr>
        <w:t xml:space="preserve">53 196,2 </w:t>
      </w:r>
      <w:r w:rsidRPr="00365596">
        <w:rPr>
          <w:color w:val="000000"/>
          <w:sz w:val="24"/>
          <w:szCs w:val="24"/>
          <w:lang w:val="ru-RU"/>
        </w:rPr>
        <w:t>тыс. руб.</w:t>
      </w:r>
    </w:p>
    <w:p w:rsidR="00DE7BA1" w:rsidRPr="00137C00" w:rsidRDefault="00137C00" w:rsidP="00C802F5">
      <w:pPr>
        <w:ind w:right="141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C802F5">
        <w:rPr>
          <w:sz w:val="24"/>
          <w:szCs w:val="24"/>
          <w:lang w:val="ru-RU"/>
        </w:rPr>
        <w:t xml:space="preserve">                          </w:t>
      </w:r>
      <w:r w:rsidRPr="00137C00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тыс. рублей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9"/>
        <w:gridCol w:w="1800"/>
        <w:gridCol w:w="1801"/>
        <w:gridCol w:w="1552"/>
      </w:tblGrid>
      <w:tr w:rsidR="00DE7BA1" w:rsidRPr="00365596" w:rsidTr="00082682">
        <w:tc>
          <w:tcPr>
            <w:tcW w:w="4169" w:type="dxa"/>
            <w:tcBorders>
              <w:bottom w:val="single" w:sz="4" w:space="0" w:color="auto"/>
            </w:tcBorders>
          </w:tcPr>
          <w:p w:rsidR="00DE7BA1" w:rsidRPr="00365596" w:rsidRDefault="00DE7BA1" w:rsidP="00DE7B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E7BA1" w:rsidRPr="00365596" w:rsidRDefault="0026335F" w:rsidP="00DE7BA1">
            <w:pPr>
              <w:jc w:val="center"/>
              <w:rPr>
                <w:b/>
                <w:color w:val="000000"/>
                <w:lang w:val="ru-RU"/>
              </w:rPr>
            </w:pPr>
            <w:proofErr w:type="spellStart"/>
            <w:r>
              <w:rPr>
                <w:b/>
                <w:color w:val="000000"/>
              </w:rPr>
              <w:t>План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на</w:t>
            </w:r>
            <w:proofErr w:type="spellEnd"/>
            <w:r>
              <w:rPr>
                <w:b/>
                <w:color w:val="000000"/>
              </w:rPr>
              <w:t xml:space="preserve"> 01.0</w:t>
            </w:r>
            <w:r>
              <w:rPr>
                <w:b/>
                <w:color w:val="000000"/>
                <w:lang w:val="ru-RU"/>
              </w:rPr>
              <w:t>7</w:t>
            </w:r>
            <w:r w:rsidR="00CB726F" w:rsidRPr="00365596">
              <w:rPr>
                <w:b/>
                <w:color w:val="000000"/>
              </w:rPr>
              <w:t>.202</w:t>
            </w:r>
            <w:r w:rsidR="00541D89" w:rsidRPr="00365596">
              <w:rPr>
                <w:b/>
                <w:color w:val="000000"/>
                <w:lang w:val="ru-RU"/>
              </w:rPr>
              <w:t>2</w:t>
            </w:r>
          </w:p>
          <w:p w:rsidR="00DE7BA1" w:rsidRDefault="00DE7BA1" w:rsidP="00DE7BA1">
            <w:pPr>
              <w:jc w:val="center"/>
              <w:rPr>
                <w:b/>
                <w:color w:val="000000"/>
                <w:lang w:val="ru-RU"/>
              </w:rPr>
            </w:pPr>
          </w:p>
          <w:p w:rsidR="00767E5A" w:rsidRPr="00767E5A" w:rsidRDefault="00767E5A" w:rsidP="00DE7BA1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DE7BA1" w:rsidRPr="00365596" w:rsidRDefault="00DE7BA1" w:rsidP="007E658B">
            <w:pPr>
              <w:jc w:val="center"/>
              <w:rPr>
                <w:b/>
                <w:lang w:val="ru-RU"/>
              </w:rPr>
            </w:pPr>
            <w:r w:rsidRPr="00365596">
              <w:rPr>
                <w:b/>
                <w:color w:val="000000"/>
                <w:lang w:val="ru-RU"/>
              </w:rPr>
              <w:t>Поступило сре</w:t>
            </w:r>
            <w:proofErr w:type="gramStart"/>
            <w:r w:rsidRPr="00365596">
              <w:rPr>
                <w:b/>
                <w:color w:val="000000"/>
                <w:lang w:val="ru-RU"/>
              </w:rPr>
              <w:t>дств в д</w:t>
            </w:r>
            <w:proofErr w:type="gramEnd"/>
            <w:r w:rsidRPr="00365596">
              <w:rPr>
                <w:b/>
                <w:color w:val="000000"/>
                <w:lang w:val="ru-RU"/>
              </w:rPr>
              <w:t xml:space="preserve">орожный фонд </w:t>
            </w:r>
            <w:r w:rsidR="00767E5A">
              <w:rPr>
                <w:b/>
                <w:lang w:val="ru-RU"/>
              </w:rPr>
              <w:t>во 2</w:t>
            </w:r>
            <w:r w:rsidR="00541D89" w:rsidRPr="00365596">
              <w:rPr>
                <w:b/>
                <w:lang w:val="ru-RU"/>
              </w:rPr>
              <w:t xml:space="preserve"> квартале 2022</w:t>
            </w:r>
            <w:r w:rsidRPr="00365596">
              <w:rPr>
                <w:b/>
                <w:lang w:val="ru-RU"/>
              </w:rPr>
              <w:t xml:space="preserve"> года                  </w:t>
            </w:r>
            <w:r w:rsidRPr="00365596">
              <w:rPr>
                <w:b/>
                <w:color w:val="000000"/>
                <w:lang w:val="ru-RU"/>
              </w:rPr>
              <w:t xml:space="preserve"> 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DE7BA1" w:rsidRPr="00365596" w:rsidRDefault="00DE7BA1" w:rsidP="007E658B">
            <w:pPr>
              <w:jc w:val="center"/>
              <w:rPr>
                <w:b/>
                <w:lang w:val="ru-RU"/>
              </w:rPr>
            </w:pPr>
            <w:r w:rsidRPr="00365596">
              <w:rPr>
                <w:b/>
                <w:color w:val="000000"/>
                <w:lang w:val="ru-RU"/>
              </w:rPr>
              <w:t xml:space="preserve">Исполнено средств дорожного фонда </w:t>
            </w:r>
            <w:r w:rsidR="00767E5A">
              <w:rPr>
                <w:b/>
                <w:lang w:val="ru-RU"/>
              </w:rPr>
              <w:t>во 2</w:t>
            </w:r>
            <w:r w:rsidR="00541D89" w:rsidRPr="00365596">
              <w:rPr>
                <w:b/>
                <w:lang w:val="ru-RU"/>
              </w:rPr>
              <w:t xml:space="preserve"> квартале 2022</w:t>
            </w:r>
            <w:r w:rsidRPr="00365596">
              <w:rPr>
                <w:b/>
                <w:lang w:val="ru-RU"/>
              </w:rPr>
              <w:t xml:space="preserve"> года                  </w:t>
            </w:r>
            <w:r w:rsidRPr="00365596">
              <w:rPr>
                <w:b/>
                <w:color w:val="000000"/>
                <w:lang w:val="ru-RU"/>
              </w:rPr>
              <w:t xml:space="preserve"> </w:t>
            </w:r>
          </w:p>
        </w:tc>
      </w:tr>
      <w:tr w:rsidR="00DE7BA1" w:rsidRPr="00365596" w:rsidTr="00082682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A1" w:rsidRPr="00365596" w:rsidRDefault="00DE7BA1" w:rsidP="00DE7BA1">
            <w:pPr>
              <w:rPr>
                <w:color w:val="000000"/>
              </w:rPr>
            </w:pPr>
            <w:proofErr w:type="spellStart"/>
            <w:r w:rsidRPr="00365596">
              <w:rPr>
                <w:color w:val="000000"/>
              </w:rPr>
              <w:t>Поступление</w:t>
            </w:r>
            <w:proofErr w:type="spellEnd"/>
            <w:r w:rsidRPr="00365596">
              <w:rPr>
                <w:color w:val="000000"/>
              </w:rPr>
              <w:t>/</w:t>
            </w:r>
            <w:proofErr w:type="spellStart"/>
            <w:r w:rsidRPr="00365596">
              <w:rPr>
                <w:color w:val="000000"/>
              </w:rPr>
              <w:t>исполнение</w:t>
            </w:r>
            <w:proofErr w:type="spellEnd"/>
            <w:r w:rsidRPr="00365596">
              <w:rPr>
                <w:color w:val="000000"/>
              </w:rPr>
              <w:t xml:space="preserve">, </w:t>
            </w:r>
            <w:proofErr w:type="spellStart"/>
            <w:r w:rsidRPr="00365596">
              <w:rPr>
                <w:color w:val="000000"/>
              </w:rPr>
              <w:t>всего</w:t>
            </w:r>
            <w:proofErr w:type="spellEnd"/>
            <w:r w:rsidRPr="00365596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1" w:rsidRPr="00365596" w:rsidRDefault="007E658B" w:rsidP="00DE7BA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 874,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1" w:rsidRPr="00365596" w:rsidRDefault="007E658B" w:rsidP="00DE7BA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 874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1" w:rsidRPr="00365596" w:rsidRDefault="007E658B" w:rsidP="00DE7BA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 874,1</w:t>
            </w:r>
          </w:p>
        </w:tc>
      </w:tr>
      <w:tr w:rsidR="00DE7BA1" w:rsidRPr="00365596" w:rsidTr="00082682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A1" w:rsidRPr="00365596" w:rsidRDefault="00DE7BA1" w:rsidP="00DE7BA1">
            <w:pPr>
              <w:rPr>
                <w:color w:val="000000"/>
              </w:rPr>
            </w:pPr>
            <w:r w:rsidRPr="00365596">
              <w:rPr>
                <w:color w:val="000000"/>
              </w:rPr>
              <w:t xml:space="preserve">в </w:t>
            </w:r>
            <w:proofErr w:type="spellStart"/>
            <w:r w:rsidRPr="00365596">
              <w:rPr>
                <w:color w:val="000000"/>
              </w:rPr>
              <w:t>т.ч</w:t>
            </w:r>
            <w:proofErr w:type="spellEnd"/>
            <w:r w:rsidRPr="00365596">
              <w:rPr>
                <w:color w:val="000000"/>
              </w:rPr>
              <w:t>.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A1" w:rsidRPr="00365596" w:rsidRDefault="00DE7BA1" w:rsidP="00DE7BA1">
            <w:pPr>
              <w:jc w:val="right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1" w:rsidRPr="00365596" w:rsidRDefault="00DE7BA1" w:rsidP="00DE7BA1">
            <w:pPr>
              <w:jc w:val="right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1" w:rsidRPr="00365596" w:rsidRDefault="00DE7BA1" w:rsidP="00DE7BA1">
            <w:pPr>
              <w:jc w:val="right"/>
            </w:pPr>
          </w:p>
        </w:tc>
      </w:tr>
      <w:tr w:rsidR="00DE7BA1" w:rsidRPr="00365596" w:rsidTr="00082682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A1" w:rsidRPr="00365596" w:rsidRDefault="00DE7BA1" w:rsidP="00DE7BA1">
            <w:pPr>
              <w:rPr>
                <w:lang w:val="ru-RU"/>
              </w:rPr>
            </w:pPr>
            <w:r w:rsidRPr="00365596">
              <w:rPr>
                <w:color w:val="000000"/>
                <w:lang w:val="ru-RU"/>
              </w:rPr>
              <w:t>доходы от уплаты акцизов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365596">
              <w:rPr>
                <w:color w:val="000000"/>
                <w:lang w:val="ru-RU"/>
              </w:rPr>
              <w:t>инжекторных</w:t>
            </w:r>
            <w:proofErr w:type="spellEnd"/>
            <w:r w:rsidRPr="00365596">
              <w:rPr>
                <w:color w:val="000000"/>
                <w:lang w:val="ru-RU"/>
              </w:rPr>
              <w:t>) двигателей, производимые на территории Российской Федерации, подлежащих зачислению в соответствующи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1" w:rsidRPr="00365596" w:rsidRDefault="008B7C0D" w:rsidP="00DE7BA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287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1" w:rsidRPr="00365596" w:rsidRDefault="00080C4C" w:rsidP="00DE7BA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287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1" w:rsidRPr="00365596" w:rsidRDefault="00080C4C" w:rsidP="00DE7BA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287,5</w:t>
            </w:r>
          </w:p>
        </w:tc>
      </w:tr>
      <w:tr w:rsidR="00DE7BA1" w:rsidRPr="00365596" w:rsidTr="00082682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1" w:rsidRPr="00365596" w:rsidRDefault="00DE7BA1" w:rsidP="00DE7BA1">
            <w:pPr>
              <w:rPr>
                <w:lang w:val="ru-RU"/>
              </w:rPr>
            </w:pPr>
            <w:r w:rsidRPr="00365596">
              <w:rPr>
                <w:lang w:val="ru-RU"/>
              </w:rPr>
              <w:t>иные доходы бюджета муниципального образования «Колпашевский райо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1" w:rsidRPr="00365596" w:rsidRDefault="00E43ABE" w:rsidP="00DE7BA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 587,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1" w:rsidRPr="00365596" w:rsidRDefault="00E43ABE" w:rsidP="00DE7BA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 586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1" w:rsidRPr="00365596" w:rsidRDefault="00E43ABE" w:rsidP="00DE7BA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 586,6</w:t>
            </w:r>
          </w:p>
        </w:tc>
      </w:tr>
      <w:tr w:rsidR="00DE7BA1" w:rsidRPr="00365596" w:rsidTr="00082682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1" w:rsidRPr="00365596" w:rsidRDefault="00DE7BA1" w:rsidP="00DE7BA1">
            <w:proofErr w:type="spellStart"/>
            <w:r w:rsidRPr="00365596">
              <w:t>субсидии</w:t>
            </w:r>
            <w:proofErr w:type="spellEnd"/>
            <w:r w:rsidRPr="00365596">
              <w:t xml:space="preserve"> </w:t>
            </w:r>
            <w:proofErr w:type="spellStart"/>
            <w:r w:rsidRPr="00365596">
              <w:t>местным</w:t>
            </w:r>
            <w:proofErr w:type="spellEnd"/>
            <w:r w:rsidRPr="00365596">
              <w:t xml:space="preserve"> </w:t>
            </w:r>
            <w:proofErr w:type="spellStart"/>
            <w:r w:rsidRPr="00365596">
              <w:t>бюджетам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1" w:rsidRPr="00365596" w:rsidRDefault="00DE7BA1" w:rsidP="00DE7BA1">
            <w:pPr>
              <w:jc w:val="right"/>
            </w:pPr>
            <w:r w:rsidRPr="00365596">
              <w:t>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1" w:rsidRPr="00365596" w:rsidRDefault="00DE7BA1" w:rsidP="00DE7BA1">
            <w:pPr>
              <w:jc w:val="right"/>
            </w:pPr>
            <w:r w:rsidRPr="00365596"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1" w:rsidRPr="00365596" w:rsidRDefault="00DE7BA1" w:rsidP="00DE7BA1">
            <w:pPr>
              <w:jc w:val="right"/>
            </w:pPr>
            <w:r w:rsidRPr="00365596">
              <w:t>0,0</w:t>
            </w:r>
          </w:p>
        </w:tc>
      </w:tr>
      <w:tr w:rsidR="00DE7BA1" w:rsidRPr="00365596" w:rsidTr="00082682">
        <w:tc>
          <w:tcPr>
            <w:tcW w:w="4169" w:type="dxa"/>
            <w:tcBorders>
              <w:top w:val="single" w:sz="4" w:space="0" w:color="auto"/>
            </w:tcBorders>
            <w:vAlign w:val="center"/>
          </w:tcPr>
          <w:p w:rsidR="00DE7BA1" w:rsidRPr="00365596" w:rsidRDefault="00DE7BA1" w:rsidP="00DE7BA1">
            <w:pPr>
              <w:rPr>
                <w:lang w:val="ru-RU"/>
              </w:rPr>
            </w:pPr>
            <w:r w:rsidRPr="00365596">
              <w:rPr>
                <w:lang w:val="ru-RU"/>
              </w:rPr>
              <w:t xml:space="preserve">Остаток средств дорожного </w:t>
            </w:r>
            <w:r w:rsidR="0093419D">
              <w:rPr>
                <w:lang w:val="ru-RU"/>
              </w:rPr>
              <w:t>фонда по состоянию на 01.07</w:t>
            </w:r>
            <w:r w:rsidR="00FB6E17" w:rsidRPr="00365596">
              <w:rPr>
                <w:lang w:val="ru-RU"/>
              </w:rPr>
              <w:t>.202</w:t>
            </w:r>
            <w:r w:rsidR="00541D89" w:rsidRPr="00365596">
              <w:rPr>
                <w:lang w:val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DE7BA1" w:rsidRPr="00365596" w:rsidRDefault="00DE7BA1" w:rsidP="00DE7BA1">
            <w:pPr>
              <w:jc w:val="right"/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DE7BA1" w:rsidRPr="00365596" w:rsidRDefault="00DE7BA1" w:rsidP="00DE7BA1">
            <w:pPr>
              <w:jc w:val="right"/>
              <w:rPr>
                <w:lang w:val="ru-RU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DE7BA1" w:rsidRPr="00365596" w:rsidRDefault="00DE7BA1" w:rsidP="00DE7BA1">
            <w:pPr>
              <w:jc w:val="right"/>
            </w:pPr>
            <w:r w:rsidRPr="00365596">
              <w:t>0,0</w:t>
            </w:r>
          </w:p>
        </w:tc>
      </w:tr>
    </w:tbl>
    <w:p w:rsidR="00DE7BA1" w:rsidRPr="00365596" w:rsidRDefault="00DE7BA1" w:rsidP="00DE7BA1">
      <w:pPr>
        <w:jc w:val="center"/>
        <w:rPr>
          <w:sz w:val="28"/>
          <w:szCs w:val="28"/>
        </w:rPr>
      </w:pPr>
    </w:p>
    <w:p w:rsidR="00DE7BA1" w:rsidRPr="00365596" w:rsidRDefault="00DE7BA1" w:rsidP="00DE7BA1">
      <w:pPr>
        <w:jc w:val="center"/>
        <w:rPr>
          <w:sz w:val="28"/>
          <w:szCs w:val="28"/>
        </w:rPr>
      </w:pPr>
    </w:p>
    <w:p w:rsidR="00DE7BA1" w:rsidRPr="00365596" w:rsidRDefault="00DE7BA1" w:rsidP="00DE7BA1">
      <w:pPr>
        <w:tabs>
          <w:tab w:val="left" w:pos="1134"/>
        </w:tabs>
        <w:jc w:val="both"/>
        <w:rPr>
          <w:sz w:val="28"/>
          <w:szCs w:val="28"/>
        </w:rPr>
      </w:pPr>
    </w:p>
    <w:p w:rsidR="00DE7BA1" w:rsidRPr="00592732" w:rsidRDefault="00DE7BA1" w:rsidP="00DE7BA1">
      <w:pPr>
        <w:ind w:right="283"/>
        <w:jc w:val="both"/>
        <w:rPr>
          <w:sz w:val="28"/>
          <w:szCs w:val="28"/>
          <w:lang w:val="ru-RU"/>
        </w:rPr>
      </w:pPr>
    </w:p>
    <w:sectPr w:rsidR="00DE7BA1" w:rsidRPr="00592732" w:rsidSect="00031F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98" w:rsidRDefault="007D6098" w:rsidP="00F27E4F">
      <w:r>
        <w:separator/>
      </w:r>
    </w:p>
  </w:endnote>
  <w:endnote w:type="continuationSeparator" w:id="0">
    <w:p w:rsidR="007D6098" w:rsidRDefault="007D6098" w:rsidP="00F2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8E" w:rsidRDefault="00B8178E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391">
      <w:rPr>
        <w:noProof/>
      </w:rPr>
      <w:t>2</w:t>
    </w:r>
    <w:r>
      <w:fldChar w:fldCharType="end"/>
    </w:r>
  </w:p>
  <w:p w:rsidR="00B8178E" w:rsidRPr="00F27E4F" w:rsidRDefault="00B8178E" w:rsidP="00F27E4F">
    <w:pPr>
      <w:pStyle w:val="ad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8E" w:rsidRDefault="00B8178E">
    <w:pPr>
      <w:pStyle w:val="ad"/>
    </w:pPr>
  </w:p>
  <w:p w:rsidR="00B8178E" w:rsidRDefault="00B817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98" w:rsidRDefault="007D6098" w:rsidP="00F27E4F">
      <w:r>
        <w:separator/>
      </w:r>
    </w:p>
  </w:footnote>
  <w:footnote w:type="continuationSeparator" w:id="0">
    <w:p w:rsidR="007D6098" w:rsidRDefault="007D6098" w:rsidP="00F27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1E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9382EB5"/>
    <w:multiLevelType w:val="hybridMultilevel"/>
    <w:tmpl w:val="081C94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2BD5B1D"/>
    <w:multiLevelType w:val="multilevel"/>
    <w:tmpl w:val="720EE6AA"/>
    <w:lvl w:ilvl="0">
      <w:start w:val="26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9321AA5"/>
    <w:multiLevelType w:val="hybridMultilevel"/>
    <w:tmpl w:val="E0049C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A793469"/>
    <w:multiLevelType w:val="multilevel"/>
    <w:tmpl w:val="AE04588E"/>
    <w:lvl w:ilvl="0">
      <w:start w:val="8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B0"/>
    <w:rsid w:val="00000F0C"/>
    <w:rsid w:val="0000494C"/>
    <w:rsid w:val="00017B09"/>
    <w:rsid w:val="000242AC"/>
    <w:rsid w:val="00031F97"/>
    <w:rsid w:val="00043CE1"/>
    <w:rsid w:val="000448EF"/>
    <w:rsid w:val="000738D0"/>
    <w:rsid w:val="00080C4C"/>
    <w:rsid w:val="00081D4C"/>
    <w:rsid w:val="00082682"/>
    <w:rsid w:val="00097ED1"/>
    <w:rsid w:val="000A05B5"/>
    <w:rsid w:val="000A1D09"/>
    <w:rsid w:val="000D095D"/>
    <w:rsid w:val="000E5DB0"/>
    <w:rsid w:val="00103B48"/>
    <w:rsid w:val="00103C80"/>
    <w:rsid w:val="00124E5E"/>
    <w:rsid w:val="00137C00"/>
    <w:rsid w:val="00144010"/>
    <w:rsid w:val="0015070F"/>
    <w:rsid w:val="00150E3A"/>
    <w:rsid w:val="00164C8B"/>
    <w:rsid w:val="00191AC3"/>
    <w:rsid w:val="001933B2"/>
    <w:rsid w:val="001952B1"/>
    <w:rsid w:val="00195436"/>
    <w:rsid w:val="001A0712"/>
    <w:rsid w:val="001C607B"/>
    <w:rsid w:val="001D4AD4"/>
    <w:rsid w:val="001E212A"/>
    <w:rsid w:val="001E2BDD"/>
    <w:rsid w:val="001F2718"/>
    <w:rsid w:val="001F5850"/>
    <w:rsid w:val="002035D1"/>
    <w:rsid w:val="00217277"/>
    <w:rsid w:val="00217BC8"/>
    <w:rsid w:val="00232ED9"/>
    <w:rsid w:val="00247A4D"/>
    <w:rsid w:val="002527C4"/>
    <w:rsid w:val="00256463"/>
    <w:rsid w:val="00260C78"/>
    <w:rsid w:val="0026335F"/>
    <w:rsid w:val="00265E5A"/>
    <w:rsid w:val="00282275"/>
    <w:rsid w:val="002866C6"/>
    <w:rsid w:val="002B550F"/>
    <w:rsid w:val="002B5E3A"/>
    <w:rsid w:val="002E200A"/>
    <w:rsid w:val="002E5B13"/>
    <w:rsid w:val="002E7515"/>
    <w:rsid w:val="002F6699"/>
    <w:rsid w:val="00312517"/>
    <w:rsid w:val="003155ED"/>
    <w:rsid w:val="0032029E"/>
    <w:rsid w:val="00322AFE"/>
    <w:rsid w:val="00334726"/>
    <w:rsid w:val="00336DE3"/>
    <w:rsid w:val="00346FD9"/>
    <w:rsid w:val="003549AA"/>
    <w:rsid w:val="00365596"/>
    <w:rsid w:val="00380908"/>
    <w:rsid w:val="00395223"/>
    <w:rsid w:val="003974EE"/>
    <w:rsid w:val="003A218D"/>
    <w:rsid w:val="003B2B22"/>
    <w:rsid w:val="003B739D"/>
    <w:rsid w:val="003C14B9"/>
    <w:rsid w:val="003F17DC"/>
    <w:rsid w:val="00426C04"/>
    <w:rsid w:val="00435EC2"/>
    <w:rsid w:val="0045340E"/>
    <w:rsid w:val="0046310E"/>
    <w:rsid w:val="00463BF6"/>
    <w:rsid w:val="00464BA8"/>
    <w:rsid w:val="00466F8E"/>
    <w:rsid w:val="00481867"/>
    <w:rsid w:val="00481A20"/>
    <w:rsid w:val="00485D9E"/>
    <w:rsid w:val="004952EE"/>
    <w:rsid w:val="004A2015"/>
    <w:rsid w:val="004B6767"/>
    <w:rsid w:val="004C269D"/>
    <w:rsid w:val="004D2154"/>
    <w:rsid w:val="004D6052"/>
    <w:rsid w:val="004D7171"/>
    <w:rsid w:val="005010C3"/>
    <w:rsid w:val="00507987"/>
    <w:rsid w:val="00513CDF"/>
    <w:rsid w:val="00531358"/>
    <w:rsid w:val="00534365"/>
    <w:rsid w:val="00541D89"/>
    <w:rsid w:val="00563A14"/>
    <w:rsid w:val="00567A92"/>
    <w:rsid w:val="00576A46"/>
    <w:rsid w:val="00592732"/>
    <w:rsid w:val="00592AE1"/>
    <w:rsid w:val="00594EC7"/>
    <w:rsid w:val="00595547"/>
    <w:rsid w:val="00595E1D"/>
    <w:rsid w:val="005A038B"/>
    <w:rsid w:val="005A24C0"/>
    <w:rsid w:val="005C310F"/>
    <w:rsid w:val="005D3582"/>
    <w:rsid w:val="005D6B3E"/>
    <w:rsid w:val="005E06C4"/>
    <w:rsid w:val="005F2998"/>
    <w:rsid w:val="005F427A"/>
    <w:rsid w:val="005F7674"/>
    <w:rsid w:val="0060161C"/>
    <w:rsid w:val="00602408"/>
    <w:rsid w:val="00606BA0"/>
    <w:rsid w:val="006111B7"/>
    <w:rsid w:val="0061512C"/>
    <w:rsid w:val="006268E9"/>
    <w:rsid w:val="00633379"/>
    <w:rsid w:val="006376FE"/>
    <w:rsid w:val="0064063E"/>
    <w:rsid w:val="00655FCD"/>
    <w:rsid w:val="006721B3"/>
    <w:rsid w:val="006E16CF"/>
    <w:rsid w:val="00705D44"/>
    <w:rsid w:val="007353DB"/>
    <w:rsid w:val="007356C5"/>
    <w:rsid w:val="00744A8F"/>
    <w:rsid w:val="007456F0"/>
    <w:rsid w:val="007464A2"/>
    <w:rsid w:val="00767E5A"/>
    <w:rsid w:val="00770410"/>
    <w:rsid w:val="00770E5A"/>
    <w:rsid w:val="007717E9"/>
    <w:rsid w:val="00774C81"/>
    <w:rsid w:val="007777E3"/>
    <w:rsid w:val="00782656"/>
    <w:rsid w:val="00793563"/>
    <w:rsid w:val="00797381"/>
    <w:rsid w:val="007C0FD0"/>
    <w:rsid w:val="007C44A5"/>
    <w:rsid w:val="007D6098"/>
    <w:rsid w:val="007E3054"/>
    <w:rsid w:val="007E658B"/>
    <w:rsid w:val="008039D5"/>
    <w:rsid w:val="0080677D"/>
    <w:rsid w:val="00833323"/>
    <w:rsid w:val="00837391"/>
    <w:rsid w:val="008456A7"/>
    <w:rsid w:val="00852D7B"/>
    <w:rsid w:val="00874F5D"/>
    <w:rsid w:val="008B4425"/>
    <w:rsid w:val="008B7C0D"/>
    <w:rsid w:val="008C47B7"/>
    <w:rsid w:val="008C772F"/>
    <w:rsid w:val="008D76DC"/>
    <w:rsid w:val="008E0585"/>
    <w:rsid w:val="008F733E"/>
    <w:rsid w:val="0090699A"/>
    <w:rsid w:val="00925A5E"/>
    <w:rsid w:val="0093419D"/>
    <w:rsid w:val="00946868"/>
    <w:rsid w:val="00951C20"/>
    <w:rsid w:val="00960B86"/>
    <w:rsid w:val="00966906"/>
    <w:rsid w:val="00971F9F"/>
    <w:rsid w:val="009749D6"/>
    <w:rsid w:val="00982FDA"/>
    <w:rsid w:val="00991D17"/>
    <w:rsid w:val="009930C3"/>
    <w:rsid w:val="009B3F31"/>
    <w:rsid w:val="009C43AD"/>
    <w:rsid w:val="00A02D19"/>
    <w:rsid w:val="00A43B1B"/>
    <w:rsid w:val="00A646DF"/>
    <w:rsid w:val="00A754DF"/>
    <w:rsid w:val="00A95F0B"/>
    <w:rsid w:val="00A97934"/>
    <w:rsid w:val="00AA0704"/>
    <w:rsid w:val="00AA29FA"/>
    <w:rsid w:val="00AA52C6"/>
    <w:rsid w:val="00AC0155"/>
    <w:rsid w:val="00AF0871"/>
    <w:rsid w:val="00AF6EBA"/>
    <w:rsid w:val="00B02C8C"/>
    <w:rsid w:val="00B22A93"/>
    <w:rsid w:val="00B258A6"/>
    <w:rsid w:val="00B25B85"/>
    <w:rsid w:val="00B3717E"/>
    <w:rsid w:val="00B405F6"/>
    <w:rsid w:val="00B42DFC"/>
    <w:rsid w:val="00B44C4A"/>
    <w:rsid w:val="00B5118B"/>
    <w:rsid w:val="00B55310"/>
    <w:rsid w:val="00B72BF6"/>
    <w:rsid w:val="00B8178E"/>
    <w:rsid w:val="00BB4EFD"/>
    <w:rsid w:val="00BC6EFA"/>
    <w:rsid w:val="00BE0980"/>
    <w:rsid w:val="00BF69EE"/>
    <w:rsid w:val="00C00B2B"/>
    <w:rsid w:val="00C02125"/>
    <w:rsid w:val="00C10450"/>
    <w:rsid w:val="00C1694C"/>
    <w:rsid w:val="00C25C46"/>
    <w:rsid w:val="00C26CAF"/>
    <w:rsid w:val="00C33400"/>
    <w:rsid w:val="00C42AFF"/>
    <w:rsid w:val="00C47F06"/>
    <w:rsid w:val="00C55E7D"/>
    <w:rsid w:val="00C802F5"/>
    <w:rsid w:val="00C82652"/>
    <w:rsid w:val="00C8663D"/>
    <w:rsid w:val="00C9284B"/>
    <w:rsid w:val="00CA63F7"/>
    <w:rsid w:val="00CB726F"/>
    <w:rsid w:val="00CC2B1B"/>
    <w:rsid w:val="00CD02D7"/>
    <w:rsid w:val="00CD2F66"/>
    <w:rsid w:val="00CD7372"/>
    <w:rsid w:val="00CE3D70"/>
    <w:rsid w:val="00CF7C37"/>
    <w:rsid w:val="00D12C72"/>
    <w:rsid w:val="00D23DD0"/>
    <w:rsid w:val="00D312DE"/>
    <w:rsid w:val="00D326AD"/>
    <w:rsid w:val="00D46A3B"/>
    <w:rsid w:val="00D474CB"/>
    <w:rsid w:val="00DB2921"/>
    <w:rsid w:val="00DC1D8E"/>
    <w:rsid w:val="00DE141D"/>
    <w:rsid w:val="00DE7BA1"/>
    <w:rsid w:val="00DE7F12"/>
    <w:rsid w:val="00DF2CA7"/>
    <w:rsid w:val="00E0515F"/>
    <w:rsid w:val="00E1082F"/>
    <w:rsid w:val="00E12040"/>
    <w:rsid w:val="00E15B2C"/>
    <w:rsid w:val="00E17C0A"/>
    <w:rsid w:val="00E43ABE"/>
    <w:rsid w:val="00E457E8"/>
    <w:rsid w:val="00E748A8"/>
    <w:rsid w:val="00E7532D"/>
    <w:rsid w:val="00EA4619"/>
    <w:rsid w:val="00EB6A3A"/>
    <w:rsid w:val="00EB769A"/>
    <w:rsid w:val="00EC0232"/>
    <w:rsid w:val="00EC772D"/>
    <w:rsid w:val="00ED2B79"/>
    <w:rsid w:val="00EE3110"/>
    <w:rsid w:val="00EE6C1B"/>
    <w:rsid w:val="00EF3F37"/>
    <w:rsid w:val="00F013E1"/>
    <w:rsid w:val="00F27E4F"/>
    <w:rsid w:val="00F339D6"/>
    <w:rsid w:val="00F360CC"/>
    <w:rsid w:val="00F40551"/>
    <w:rsid w:val="00F413B8"/>
    <w:rsid w:val="00F856DA"/>
    <w:rsid w:val="00F90FC0"/>
    <w:rsid w:val="00F9541E"/>
    <w:rsid w:val="00F9592F"/>
    <w:rsid w:val="00FB3A41"/>
    <w:rsid w:val="00FB6E17"/>
    <w:rsid w:val="00FC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4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8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C9284B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a3">
    <w:name w:val="Body Text"/>
    <w:basedOn w:val="a"/>
    <w:semiHidden/>
    <w:pPr>
      <w:jc w:val="both"/>
    </w:pPr>
    <w:rPr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sz w:val="32"/>
      <w:lang w:val="x-none" w:eastAsia="x-none"/>
    </w:rPr>
  </w:style>
  <w:style w:type="character" w:customStyle="1" w:styleId="a5">
    <w:name w:val="Название Знак"/>
    <w:link w:val="a4"/>
    <w:rsid w:val="008C47B7"/>
    <w:rPr>
      <w:b/>
      <w:sz w:val="32"/>
    </w:rPr>
  </w:style>
  <w:style w:type="paragraph" w:styleId="a6">
    <w:name w:val="Body Text Indent"/>
    <w:basedOn w:val="a"/>
    <w:semiHidden/>
    <w:pPr>
      <w:ind w:firstLine="709"/>
      <w:jc w:val="both"/>
    </w:pPr>
    <w:rPr>
      <w:sz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03C80"/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103C80"/>
    <w:rPr>
      <w:rFonts w:ascii="Tahoma" w:hAnsi="Tahoma" w:cs="Tahoma"/>
      <w:sz w:val="16"/>
      <w:szCs w:val="16"/>
      <w:lang w:val="en-US"/>
    </w:rPr>
  </w:style>
  <w:style w:type="character" w:styleId="a9">
    <w:name w:val="Hyperlink"/>
    <w:uiPriority w:val="99"/>
    <w:semiHidden/>
    <w:unhideWhenUsed/>
    <w:rsid w:val="00256463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256463"/>
    <w:rPr>
      <w:color w:val="800080"/>
      <w:u w:val="single"/>
    </w:rPr>
  </w:style>
  <w:style w:type="paragraph" w:customStyle="1" w:styleId="xl66">
    <w:name w:val="xl66"/>
    <w:basedOn w:val="a"/>
    <w:rsid w:val="00256463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  <w:lang w:val="ru-RU"/>
    </w:rPr>
  </w:style>
  <w:style w:type="paragraph" w:customStyle="1" w:styleId="xl67">
    <w:name w:val="xl67"/>
    <w:basedOn w:val="a"/>
    <w:rsid w:val="00256463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ru-RU"/>
    </w:rPr>
  </w:style>
  <w:style w:type="paragraph" w:customStyle="1" w:styleId="xl68">
    <w:name w:val="xl68"/>
    <w:basedOn w:val="a"/>
    <w:rsid w:val="00256463"/>
    <w:pP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69">
    <w:name w:val="xl69"/>
    <w:basedOn w:val="a"/>
    <w:rsid w:val="0025646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71">
    <w:name w:val="xl71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72">
    <w:name w:val="xl72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73">
    <w:name w:val="xl73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74">
    <w:name w:val="xl74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75">
    <w:name w:val="xl75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76">
    <w:name w:val="xl76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77">
    <w:name w:val="xl77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78">
    <w:name w:val="xl78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79">
    <w:name w:val="xl79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1">
    <w:name w:val="xl81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83">
    <w:name w:val="xl83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86">
    <w:name w:val="xl86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7">
    <w:name w:val="xl87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8">
    <w:name w:val="xl88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89">
    <w:name w:val="xl89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25646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2">
    <w:name w:val="xl92"/>
    <w:basedOn w:val="a"/>
    <w:rsid w:val="00256463"/>
    <w:pP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256463"/>
    <w:pP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4">
    <w:name w:val="xl94"/>
    <w:basedOn w:val="a"/>
    <w:rsid w:val="00256463"/>
    <w:pP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5">
    <w:name w:val="xl95"/>
    <w:basedOn w:val="a"/>
    <w:rsid w:val="00256463"/>
    <w:pP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96">
    <w:name w:val="xl96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8">
    <w:name w:val="xl98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256463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0">
    <w:name w:val="xl100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01">
    <w:name w:val="xl101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04">
    <w:name w:val="xl104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5">
    <w:name w:val="xl105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6">
    <w:name w:val="xl106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7">
    <w:name w:val="xl107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8">
    <w:name w:val="xl108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09">
    <w:name w:val="xl109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10">
    <w:name w:val="xl110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1">
    <w:name w:val="xl111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1E0FB1"/>
      <w:sz w:val="24"/>
      <w:szCs w:val="24"/>
      <w:lang w:val="ru-RU"/>
    </w:rPr>
  </w:style>
  <w:style w:type="paragraph" w:customStyle="1" w:styleId="xl112">
    <w:name w:val="xl112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1E0FB1"/>
      <w:sz w:val="24"/>
      <w:szCs w:val="24"/>
      <w:lang w:val="ru-RU"/>
    </w:rPr>
  </w:style>
  <w:style w:type="paragraph" w:customStyle="1" w:styleId="xl113">
    <w:name w:val="xl113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1E0FB1"/>
      <w:sz w:val="24"/>
      <w:szCs w:val="24"/>
      <w:lang w:val="ru-RU"/>
    </w:rPr>
  </w:style>
  <w:style w:type="paragraph" w:customStyle="1" w:styleId="xl114">
    <w:name w:val="xl114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1E0FB1"/>
      <w:sz w:val="24"/>
      <w:szCs w:val="24"/>
      <w:lang w:val="ru-RU"/>
    </w:rPr>
  </w:style>
  <w:style w:type="paragraph" w:customStyle="1" w:styleId="xl115">
    <w:name w:val="xl115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E0FB1"/>
      <w:sz w:val="24"/>
      <w:szCs w:val="24"/>
      <w:lang w:val="ru-RU"/>
    </w:rPr>
  </w:style>
  <w:style w:type="paragraph" w:customStyle="1" w:styleId="xl116">
    <w:name w:val="xl116"/>
    <w:basedOn w:val="a"/>
    <w:rsid w:val="00256463"/>
    <w:pPr>
      <w:spacing w:before="100" w:beforeAutospacing="1" w:after="100" w:afterAutospacing="1"/>
    </w:pPr>
    <w:rPr>
      <w:rFonts w:ascii="Arial" w:hAnsi="Arial" w:cs="Arial"/>
      <w:color w:val="1E0FB1"/>
      <w:sz w:val="24"/>
      <w:szCs w:val="24"/>
      <w:lang w:val="ru-RU"/>
    </w:rPr>
  </w:style>
  <w:style w:type="paragraph" w:customStyle="1" w:styleId="xl117">
    <w:name w:val="xl117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18">
    <w:name w:val="xl118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9">
    <w:name w:val="xl119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1E0FB1"/>
      <w:sz w:val="24"/>
      <w:szCs w:val="24"/>
      <w:lang w:val="ru-RU"/>
    </w:rPr>
  </w:style>
  <w:style w:type="paragraph" w:customStyle="1" w:styleId="xl120">
    <w:name w:val="xl120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21">
    <w:name w:val="xl121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23">
    <w:name w:val="xl123"/>
    <w:basedOn w:val="a"/>
    <w:rsid w:val="00256463"/>
    <w:pPr>
      <w:spacing w:before="100" w:beforeAutospacing="1" w:after="100" w:afterAutospacing="1"/>
    </w:pPr>
    <w:rPr>
      <w:rFonts w:ascii="Arial" w:hAnsi="Arial" w:cs="Arial"/>
      <w:i/>
      <w:iCs/>
      <w:color w:val="1E0FB1"/>
      <w:sz w:val="24"/>
      <w:szCs w:val="24"/>
      <w:lang w:val="ru-RU"/>
    </w:rPr>
  </w:style>
  <w:style w:type="paragraph" w:customStyle="1" w:styleId="xl124">
    <w:name w:val="xl124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25">
    <w:name w:val="xl125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26">
    <w:name w:val="xl126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27">
    <w:name w:val="xl127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28">
    <w:name w:val="xl128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256463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F27E4F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c">
    <w:name w:val="Верхний колонтитул Знак"/>
    <w:link w:val="ab"/>
    <w:uiPriority w:val="99"/>
    <w:semiHidden/>
    <w:rsid w:val="00F27E4F"/>
    <w:rPr>
      <w:lang w:val="en-US"/>
    </w:rPr>
  </w:style>
  <w:style w:type="paragraph" w:styleId="ad">
    <w:name w:val="footer"/>
    <w:basedOn w:val="a"/>
    <w:link w:val="ae"/>
    <w:uiPriority w:val="99"/>
    <w:unhideWhenUsed/>
    <w:rsid w:val="00F27E4F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e">
    <w:name w:val="Нижний колонтитул Знак"/>
    <w:link w:val="ad"/>
    <w:uiPriority w:val="99"/>
    <w:rsid w:val="00F27E4F"/>
    <w:rPr>
      <w:lang w:val="en-US"/>
    </w:rPr>
  </w:style>
  <w:style w:type="paragraph" w:styleId="af">
    <w:name w:val="No Spacing"/>
    <w:uiPriority w:val="1"/>
    <w:qFormat/>
    <w:rsid w:val="006376F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4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8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C9284B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a3">
    <w:name w:val="Body Text"/>
    <w:basedOn w:val="a"/>
    <w:semiHidden/>
    <w:pPr>
      <w:jc w:val="both"/>
    </w:pPr>
    <w:rPr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sz w:val="32"/>
      <w:lang w:val="x-none" w:eastAsia="x-none"/>
    </w:rPr>
  </w:style>
  <w:style w:type="character" w:customStyle="1" w:styleId="a5">
    <w:name w:val="Название Знак"/>
    <w:link w:val="a4"/>
    <w:rsid w:val="008C47B7"/>
    <w:rPr>
      <w:b/>
      <w:sz w:val="32"/>
    </w:rPr>
  </w:style>
  <w:style w:type="paragraph" w:styleId="a6">
    <w:name w:val="Body Text Indent"/>
    <w:basedOn w:val="a"/>
    <w:semiHidden/>
    <w:pPr>
      <w:ind w:firstLine="709"/>
      <w:jc w:val="both"/>
    </w:pPr>
    <w:rPr>
      <w:sz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03C80"/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103C80"/>
    <w:rPr>
      <w:rFonts w:ascii="Tahoma" w:hAnsi="Tahoma" w:cs="Tahoma"/>
      <w:sz w:val="16"/>
      <w:szCs w:val="16"/>
      <w:lang w:val="en-US"/>
    </w:rPr>
  </w:style>
  <w:style w:type="character" w:styleId="a9">
    <w:name w:val="Hyperlink"/>
    <w:uiPriority w:val="99"/>
    <w:semiHidden/>
    <w:unhideWhenUsed/>
    <w:rsid w:val="00256463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256463"/>
    <w:rPr>
      <w:color w:val="800080"/>
      <w:u w:val="single"/>
    </w:rPr>
  </w:style>
  <w:style w:type="paragraph" w:customStyle="1" w:styleId="xl66">
    <w:name w:val="xl66"/>
    <w:basedOn w:val="a"/>
    <w:rsid w:val="00256463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  <w:lang w:val="ru-RU"/>
    </w:rPr>
  </w:style>
  <w:style w:type="paragraph" w:customStyle="1" w:styleId="xl67">
    <w:name w:val="xl67"/>
    <w:basedOn w:val="a"/>
    <w:rsid w:val="00256463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ru-RU"/>
    </w:rPr>
  </w:style>
  <w:style w:type="paragraph" w:customStyle="1" w:styleId="xl68">
    <w:name w:val="xl68"/>
    <w:basedOn w:val="a"/>
    <w:rsid w:val="00256463"/>
    <w:pP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69">
    <w:name w:val="xl69"/>
    <w:basedOn w:val="a"/>
    <w:rsid w:val="0025646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71">
    <w:name w:val="xl71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72">
    <w:name w:val="xl72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73">
    <w:name w:val="xl73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74">
    <w:name w:val="xl74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75">
    <w:name w:val="xl75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76">
    <w:name w:val="xl76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77">
    <w:name w:val="xl77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78">
    <w:name w:val="xl78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79">
    <w:name w:val="xl79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1">
    <w:name w:val="xl81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83">
    <w:name w:val="xl83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86">
    <w:name w:val="xl86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7">
    <w:name w:val="xl87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8">
    <w:name w:val="xl88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89">
    <w:name w:val="xl89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25646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2">
    <w:name w:val="xl92"/>
    <w:basedOn w:val="a"/>
    <w:rsid w:val="00256463"/>
    <w:pP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256463"/>
    <w:pP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4">
    <w:name w:val="xl94"/>
    <w:basedOn w:val="a"/>
    <w:rsid w:val="00256463"/>
    <w:pP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5">
    <w:name w:val="xl95"/>
    <w:basedOn w:val="a"/>
    <w:rsid w:val="00256463"/>
    <w:pP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96">
    <w:name w:val="xl96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8">
    <w:name w:val="xl98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256463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0">
    <w:name w:val="xl100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01">
    <w:name w:val="xl101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04">
    <w:name w:val="xl104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5">
    <w:name w:val="xl105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6">
    <w:name w:val="xl106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7">
    <w:name w:val="xl107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8">
    <w:name w:val="xl108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09">
    <w:name w:val="xl109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10">
    <w:name w:val="xl110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1">
    <w:name w:val="xl111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1E0FB1"/>
      <w:sz w:val="24"/>
      <w:szCs w:val="24"/>
      <w:lang w:val="ru-RU"/>
    </w:rPr>
  </w:style>
  <w:style w:type="paragraph" w:customStyle="1" w:styleId="xl112">
    <w:name w:val="xl112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1E0FB1"/>
      <w:sz w:val="24"/>
      <w:szCs w:val="24"/>
      <w:lang w:val="ru-RU"/>
    </w:rPr>
  </w:style>
  <w:style w:type="paragraph" w:customStyle="1" w:styleId="xl113">
    <w:name w:val="xl113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1E0FB1"/>
      <w:sz w:val="24"/>
      <w:szCs w:val="24"/>
      <w:lang w:val="ru-RU"/>
    </w:rPr>
  </w:style>
  <w:style w:type="paragraph" w:customStyle="1" w:styleId="xl114">
    <w:name w:val="xl114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1E0FB1"/>
      <w:sz w:val="24"/>
      <w:szCs w:val="24"/>
      <w:lang w:val="ru-RU"/>
    </w:rPr>
  </w:style>
  <w:style w:type="paragraph" w:customStyle="1" w:styleId="xl115">
    <w:name w:val="xl115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E0FB1"/>
      <w:sz w:val="24"/>
      <w:szCs w:val="24"/>
      <w:lang w:val="ru-RU"/>
    </w:rPr>
  </w:style>
  <w:style w:type="paragraph" w:customStyle="1" w:styleId="xl116">
    <w:name w:val="xl116"/>
    <w:basedOn w:val="a"/>
    <w:rsid w:val="00256463"/>
    <w:pPr>
      <w:spacing w:before="100" w:beforeAutospacing="1" w:after="100" w:afterAutospacing="1"/>
    </w:pPr>
    <w:rPr>
      <w:rFonts w:ascii="Arial" w:hAnsi="Arial" w:cs="Arial"/>
      <w:color w:val="1E0FB1"/>
      <w:sz w:val="24"/>
      <w:szCs w:val="24"/>
      <w:lang w:val="ru-RU"/>
    </w:rPr>
  </w:style>
  <w:style w:type="paragraph" w:customStyle="1" w:styleId="xl117">
    <w:name w:val="xl117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18">
    <w:name w:val="xl118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9">
    <w:name w:val="xl119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1E0FB1"/>
      <w:sz w:val="24"/>
      <w:szCs w:val="24"/>
      <w:lang w:val="ru-RU"/>
    </w:rPr>
  </w:style>
  <w:style w:type="paragraph" w:customStyle="1" w:styleId="xl120">
    <w:name w:val="xl120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21">
    <w:name w:val="xl121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23">
    <w:name w:val="xl123"/>
    <w:basedOn w:val="a"/>
    <w:rsid w:val="00256463"/>
    <w:pPr>
      <w:spacing w:before="100" w:beforeAutospacing="1" w:after="100" w:afterAutospacing="1"/>
    </w:pPr>
    <w:rPr>
      <w:rFonts w:ascii="Arial" w:hAnsi="Arial" w:cs="Arial"/>
      <w:i/>
      <w:iCs/>
      <w:color w:val="1E0FB1"/>
      <w:sz w:val="24"/>
      <w:szCs w:val="24"/>
      <w:lang w:val="ru-RU"/>
    </w:rPr>
  </w:style>
  <w:style w:type="paragraph" w:customStyle="1" w:styleId="xl124">
    <w:name w:val="xl124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25">
    <w:name w:val="xl125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26">
    <w:name w:val="xl126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27">
    <w:name w:val="xl127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28">
    <w:name w:val="xl128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25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256463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F27E4F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c">
    <w:name w:val="Верхний колонтитул Знак"/>
    <w:link w:val="ab"/>
    <w:uiPriority w:val="99"/>
    <w:semiHidden/>
    <w:rsid w:val="00F27E4F"/>
    <w:rPr>
      <w:lang w:val="en-US"/>
    </w:rPr>
  </w:style>
  <w:style w:type="paragraph" w:styleId="ad">
    <w:name w:val="footer"/>
    <w:basedOn w:val="a"/>
    <w:link w:val="ae"/>
    <w:uiPriority w:val="99"/>
    <w:unhideWhenUsed/>
    <w:rsid w:val="00F27E4F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e">
    <w:name w:val="Нижний колонтитул Знак"/>
    <w:link w:val="ad"/>
    <w:uiPriority w:val="99"/>
    <w:rsid w:val="00F27E4F"/>
    <w:rPr>
      <w:lang w:val="en-US"/>
    </w:rPr>
  </w:style>
  <w:style w:type="paragraph" w:styleId="af">
    <w:name w:val="No Spacing"/>
    <w:uiPriority w:val="1"/>
    <w:qFormat/>
    <w:rsid w:val="006376F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6F3F-BD09-42A0-A845-35CAFDA6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2</Pages>
  <Words>24877</Words>
  <Characters>141804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SPecialiST RePack</Company>
  <LinksUpToDate>false</LinksUpToDate>
  <CharactersWithSpaces>16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ВЫБОРЫ</dc:creator>
  <cp:lastModifiedBy>Зройчикова Елена Альфредовна</cp:lastModifiedBy>
  <cp:revision>3</cp:revision>
  <cp:lastPrinted>2022-07-27T09:19:00Z</cp:lastPrinted>
  <dcterms:created xsi:type="dcterms:W3CDTF">2022-07-27T09:30:00Z</dcterms:created>
  <dcterms:modified xsi:type="dcterms:W3CDTF">2022-07-27T09:31:00Z</dcterms:modified>
</cp:coreProperties>
</file>